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E1F8" w14:textId="77777777" w:rsidR="00597640" w:rsidRPr="00597640" w:rsidRDefault="00597640" w:rsidP="00B05F93"/>
    <w:p w14:paraId="5538D935" w14:textId="77777777" w:rsidR="00597640" w:rsidRPr="00597640" w:rsidRDefault="00597640" w:rsidP="00597640"/>
    <w:p w14:paraId="00F1B8AC" w14:textId="77777777" w:rsidR="00597640" w:rsidRPr="00597640" w:rsidRDefault="00597640" w:rsidP="00597640"/>
    <w:p w14:paraId="54465FF9" w14:textId="5587EC21" w:rsidR="00597640" w:rsidRPr="00597640" w:rsidRDefault="00597640" w:rsidP="00597640"/>
    <w:p w14:paraId="2ADCA3DC" w14:textId="7E6D1AB6" w:rsidR="00597640" w:rsidRDefault="00597640" w:rsidP="00597640"/>
    <w:p w14:paraId="235639CC" w14:textId="77777777" w:rsidR="00D926C1" w:rsidRDefault="00D926C1" w:rsidP="00597640"/>
    <w:p w14:paraId="3DF3FCFC" w14:textId="77777777" w:rsidR="00D926C1" w:rsidRDefault="00D926C1" w:rsidP="00597640"/>
    <w:p w14:paraId="543D1A06" w14:textId="77777777" w:rsidR="00D926C1" w:rsidRDefault="00D926C1" w:rsidP="00597640"/>
    <w:p w14:paraId="471C4726" w14:textId="77777777" w:rsidR="00D926C1" w:rsidRDefault="00D926C1" w:rsidP="00597640"/>
    <w:p w14:paraId="22E25705" w14:textId="77777777" w:rsidR="00D926C1" w:rsidRDefault="00D926C1" w:rsidP="00597640"/>
    <w:p w14:paraId="603128F7" w14:textId="77777777" w:rsidR="00D926C1" w:rsidRDefault="00D926C1" w:rsidP="00597640"/>
    <w:p w14:paraId="58FD76E0" w14:textId="77777777" w:rsidR="00D926C1" w:rsidRDefault="00D926C1" w:rsidP="00597640"/>
    <w:p w14:paraId="0EC665D7" w14:textId="77777777" w:rsidR="00D926C1" w:rsidRDefault="00D926C1" w:rsidP="00597640"/>
    <w:p w14:paraId="6C3DA33F" w14:textId="77777777" w:rsidR="00D926C1" w:rsidRDefault="00D926C1" w:rsidP="00597640"/>
    <w:p w14:paraId="460F746D" w14:textId="77777777" w:rsidR="00D926C1" w:rsidRDefault="00D926C1" w:rsidP="00597640"/>
    <w:p w14:paraId="694B7164" w14:textId="77777777" w:rsidR="0059073A" w:rsidRPr="00597640" w:rsidRDefault="0059073A" w:rsidP="00597640"/>
    <w:p w14:paraId="2A5B83B5" w14:textId="77777777" w:rsidR="00EE4D49" w:rsidRDefault="00EE4D49" w:rsidP="00566623">
      <w:pPr>
        <w:jc w:val="left"/>
        <w:rPr>
          <w:b/>
          <w:sz w:val="16"/>
        </w:rPr>
      </w:pPr>
    </w:p>
    <w:p w14:paraId="13D86F8D" w14:textId="0D9832EB" w:rsidR="00EE4D49" w:rsidRDefault="00D926C1" w:rsidP="002500FE">
      <w:pPr>
        <w:jc w:val="center"/>
        <w:rPr>
          <w:b/>
          <w:sz w:val="16"/>
        </w:rPr>
      </w:pPr>
      <w:r>
        <w:rPr>
          <w:b/>
          <w:noProof/>
          <w:sz w:val="16"/>
          <w:lang w:val="es-CL" w:eastAsia="es-CL"/>
        </w:rPr>
        <w:drawing>
          <wp:inline distT="0" distB="0" distL="0" distR="0" wp14:anchorId="22E626FB" wp14:editId="72723B34">
            <wp:extent cx="2686050" cy="659564"/>
            <wp:effectExtent l="0" t="0" r="0" b="7620"/>
            <wp:docPr id="1" name="Imagen 1" descr="C:\Users\asilva\Documents\UFT-VM-AGORA\V-Logos UFT\CUBo_Direccion_de_Vinculacion_con_el_Medi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lva\Documents\UFT-VM-AGORA\V-Logos UFT\CUBo_Direccion_de_Vinculacion_con_el_Medio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BE2C" w14:textId="77777777" w:rsidR="009A7B61" w:rsidRPr="009B4996" w:rsidRDefault="009A7B61" w:rsidP="002500FE">
      <w:pPr>
        <w:pStyle w:val="TITULO"/>
        <w:jc w:val="both"/>
      </w:pPr>
    </w:p>
    <w:p w14:paraId="6BE292B7" w14:textId="2AB19B01" w:rsidR="00A37ED1" w:rsidRDefault="00D926C1" w:rsidP="000725D7">
      <w:pPr>
        <w:pStyle w:val="TITULO"/>
      </w:pPr>
      <w:r>
        <w:t>TABLAS PARA EL PRE DISEÑO</w:t>
      </w:r>
      <w:r w:rsidRPr="00FC0162">
        <w:t xml:space="preserve"> DE </w:t>
      </w:r>
      <w:r>
        <w:t>P</w:t>
      </w:r>
      <w:r w:rsidRPr="00FC0162">
        <w:t>ROGRAMA</w:t>
      </w:r>
      <w:r>
        <w:t>S</w:t>
      </w:r>
      <w:r w:rsidRPr="00FC0162">
        <w:t xml:space="preserve"> </w:t>
      </w:r>
      <w:r>
        <w:t>Y PROYECTOS DE DESARROLLO COLABORATIVO</w:t>
      </w:r>
    </w:p>
    <w:p w14:paraId="33F7B9D4" w14:textId="12A7D55B" w:rsidR="000725D7" w:rsidRPr="000725D7" w:rsidRDefault="000725D7" w:rsidP="00D926C1">
      <w:pPr>
        <w:pStyle w:val="ENCABEZADO"/>
      </w:pPr>
      <w:r w:rsidRPr="000725D7">
        <w:t>UNIVERSIDAD FINIS TERRAE</w:t>
      </w:r>
    </w:p>
    <w:p w14:paraId="23CB22F8" w14:textId="77777777" w:rsidR="00BC6CD4" w:rsidRDefault="00BC6CD4" w:rsidP="00566623">
      <w:pPr>
        <w:pStyle w:val="TITULO"/>
      </w:pPr>
    </w:p>
    <w:p w14:paraId="1E7BF6B1" w14:textId="77777777" w:rsidR="00C446E6" w:rsidRDefault="00AA30A2" w:rsidP="00713DB4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br w:type="page"/>
      </w:r>
    </w:p>
    <w:p w14:paraId="63A44877" w14:textId="177DF6BF" w:rsidR="00C446E6" w:rsidRDefault="00C446E6" w:rsidP="00C446E6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lastRenderedPageBreak/>
        <w:t>Las siguientes tres tablas permiten contextualizar l</w:t>
      </w:r>
      <w:r w:rsidR="00D926C1">
        <w:rPr>
          <w:sz w:val="22"/>
          <w:szCs w:val="22"/>
          <w:lang w:val="es-CL"/>
        </w:rPr>
        <w:t>os conceptos que orientan el desarrollo de la Vinculación con el Medio</w:t>
      </w:r>
      <w:r>
        <w:rPr>
          <w:sz w:val="22"/>
          <w:szCs w:val="22"/>
          <w:lang w:val="es-CL"/>
        </w:rPr>
        <w:t xml:space="preserve"> respecto a las siguientes definiciones</w:t>
      </w:r>
      <w:r w:rsidR="005F462A">
        <w:rPr>
          <w:rStyle w:val="Refdenotaalpie"/>
          <w:sz w:val="22"/>
          <w:szCs w:val="22"/>
          <w:lang w:val="es-CL"/>
        </w:rPr>
        <w:footnoteReference w:id="1"/>
      </w:r>
      <w:r>
        <w:rPr>
          <w:sz w:val="22"/>
          <w:szCs w:val="22"/>
          <w:lang w:val="es-CL"/>
        </w:rPr>
        <w:t>:</w:t>
      </w:r>
    </w:p>
    <w:p w14:paraId="42676749" w14:textId="77777777" w:rsidR="00C446E6" w:rsidRDefault="00C446E6" w:rsidP="00C446E6">
      <w:pPr>
        <w:rPr>
          <w:sz w:val="22"/>
          <w:szCs w:val="22"/>
          <w:lang w:val="es-CL"/>
        </w:rPr>
      </w:pPr>
    </w:p>
    <w:p w14:paraId="18A2DAB1" w14:textId="307CE4EF" w:rsidR="00C446E6" w:rsidRPr="00C446E6" w:rsidRDefault="00C446E6" w:rsidP="00C446E6">
      <w:pPr>
        <w:rPr>
          <w:sz w:val="22"/>
          <w:szCs w:val="22"/>
          <w:lang w:val="es-CL"/>
        </w:rPr>
      </w:pPr>
      <w:r w:rsidRPr="00C446E6">
        <w:rPr>
          <w:b/>
          <w:sz w:val="22"/>
          <w:szCs w:val="22"/>
          <w:lang w:val="es-CL"/>
        </w:rPr>
        <w:t>Clientes:</w:t>
      </w:r>
      <w:r w:rsidRPr="00C446E6">
        <w:rPr>
          <w:sz w:val="22"/>
          <w:szCs w:val="22"/>
          <w:lang w:val="es-CL"/>
        </w:rPr>
        <w:t xml:space="preserve"> aquellos que financian iniciativas.</w:t>
      </w:r>
    </w:p>
    <w:p w14:paraId="3AAC8182" w14:textId="77777777" w:rsidR="00C446E6" w:rsidRPr="00C446E6" w:rsidRDefault="00C446E6" w:rsidP="00C446E6">
      <w:pPr>
        <w:rPr>
          <w:sz w:val="22"/>
          <w:szCs w:val="22"/>
          <w:lang w:val="es-CL"/>
        </w:rPr>
      </w:pPr>
      <w:r w:rsidRPr="00C446E6">
        <w:rPr>
          <w:b/>
          <w:sz w:val="22"/>
          <w:szCs w:val="22"/>
          <w:lang w:val="es-CL"/>
        </w:rPr>
        <w:t>Beneficiarios:</w:t>
      </w:r>
      <w:r w:rsidRPr="00C446E6">
        <w:rPr>
          <w:sz w:val="22"/>
          <w:szCs w:val="22"/>
          <w:lang w:val="es-CL"/>
        </w:rPr>
        <w:t xml:space="preserve"> aquellos que son los destinatarios de las iniciativas y a los cuales se busca impactar a través de las acciones universitarias.</w:t>
      </w:r>
    </w:p>
    <w:p w14:paraId="06F11D77" w14:textId="77777777" w:rsidR="00C446E6" w:rsidRPr="00C446E6" w:rsidRDefault="00C446E6" w:rsidP="00C446E6">
      <w:pPr>
        <w:rPr>
          <w:sz w:val="22"/>
          <w:szCs w:val="22"/>
          <w:lang w:val="es-CL"/>
        </w:rPr>
      </w:pPr>
      <w:r w:rsidRPr="00C446E6">
        <w:rPr>
          <w:b/>
          <w:sz w:val="22"/>
          <w:szCs w:val="22"/>
          <w:lang w:val="es-CL"/>
        </w:rPr>
        <w:t>Público:</w:t>
      </w:r>
      <w:r w:rsidRPr="00C446E6">
        <w:rPr>
          <w:sz w:val="22"/>
          <w:szCs w:val="22"/>
          <w:lang w:val="es-CL"/>
        </w:rPr>
        <w:t xml:space="preserve"> aquellos que son observadores o participantes periféricos de las iniciativas.</w:t>
      </w:r>
    </w:p>
    <w:p w14:paraId="6B040B69" w14:textId="77777777" w:rsidR="00C446E6" w:rsidRPr="00C446E6" w:rsidRDefault="00C446E6" w:rsidP="00C446E6">
      <w:pPr>
        <w:rPr>
          <w:sz w:val="22"/>
          <w:szCs w:val="22"/>
          <w:lang w:val="es-CL"/>
        </w:rPr>
      </w:pPr>
    </w:p>
    <w:p w14:paraId="1536A94B" w14:textId="77777777" w:rsidR="00C446E6" w:rsidRPr="00C446E6" w:rsidRDefault="00C446E6" w:rsidP="00C446E6">
      <w:pPr>
        <w:rPr>
          <w:sz w:val="22"/>
          <w:szCs w:val="22"/>
          <w:lang w:val="es-CL"/>
        </w:rPr>
      </w:pPr>
      <w:r w:rsidRPr="00C446E6">
        <w:rPr>
          <w:sz w:val="22"/>
          <w:szCs w:val="22"/>
          <w:lang w:val="es-CL"/>
        </w:rPr>
        <w:t>“Adicionalmente, para cualquiera de esos actores, es posible distinguir a lo menos tres niveles de [medios]”:</w:t>
      </w:r>
    </w:p>
    <w:p w14:paraId="6D095652" w14:textId="77777777" w:rsidR="00C446E6" w:rsidRPr="00C446E6" w:rsidRDefault="00C446E6" w:rsidP="00C446E6">
      <w:pPr>
        <w:rPr>
          <w:sz w:val="22"/>
          <w:szCs w:val="22"/>
          <w:lang w:val="es-CL"/>
        </w:rPr>
      </w:pPr>
    </w:p>
    <w:p w14:paraId="1A416AD9" w14:textId="77777777" w:rsidR="00C446E6" w:rsidRPr="00C446E6" w:rsidRDefault="00C446E6" w:rsidP="00C446E6">
      <w:pPr>
        <w:rPr>
          <w:sz w:val="22"/>
          <w:szCs w:val="22"/>
          <w:lang w:val="es-CL"/>
        </w:rPr>
      </w:pPr>
      <w:r w:rsidRPr="00C446E6">
        <w:rPr>
          <w:b/>
          <w:sz w:val="22"/>
          <w:szCs w:val="22"/>
          <w:lang w:val="es-CL"/>
        </w:rPr>
        <w:t>Nivel macro:</w:t>
      </w:r>
      <w:r w:rsidRPr="00C446E6">
        <w:rPr>
          <w:sz w:val="22"/>
          <w:szCs w:val="22"/>
          <w:lang w:val="es-CL"/>
        </w:rPr>
        <w:t xml:space="preserve"> se refiere a medios que agrupan a grandes números de individuos, como la población de un país o un sector de dicha población (estudiantes de Chile; los habitantes de alguna región, etc.) que se agrupan por criterios generales, de tipo </w:t>
      </w:r>
      <w:proofErr w:type="spellStart"/>
      <w:r w:rsidRPr="00C446E6">
        <w:rPr>
          <w:sz w:val="22"/>
          <w:szCs w:val="22"/>
          <w:lang w:val="es-CL"/>
        </w:rPr>
        <w:t>etáreos</w:t>
      </w:r>
      <w:proofErr w:type="spellEnd"/>
      <w:r w:rsidRPr="00C446E6">
        <w:rPr>
          <w:sz w:val="22"/>
          <w:szCs w:val="22"/>
          <w:lang w:val="es-CL"/>
        </w:rPr>
        <w:t>, geográficos, social, económico, sectorial, u otros.</w:t>
      </w:r>
    </w:p>
    <w:p w14:paraId="5AACBF67" w14:textId="77777777" w:rsidR="00C446E6" w:rsidRPr="00C446E6" w:rsidRDefault="00C446E6" w:rsidP="00C446E6">
      <w:pPr>
        <w:rPr>
          <w:sz w:val="22"/>
          <w:szCs w:val="22"/>
          <w:lang w:val="es-CL"/>
        </w:rPr>
      </w:pPr>
      <w:r w:rsidRPr="00C446E6">
        <w:rPr>
          <w:b/>
          <w:sz w:val="22"/>
          <w:szCs w:val="22"/>
          <w:lang w:val="es-CL"/>
        </w:rPr>
        <w:t>Nivel meso:</w:t>
      </w:r>
      <w:r w:rsidRPr="00C446E6">
        <w:rPr>
          <w:sz w:val="22"/>
          <w:szCs w:val="22"/>
          <w:lang w:val="es-CL"/>
        </w:rPr>
        <w:t xml:space="preserve"> referido a medios institucionales o a comunidades, que agrupan a conjuntos de actores que comparten ciertas creencias, valores, intereses, etc.</w:t>
      </w:r>
    </w:p>
    <w:p w14:paraId="49EC324A" w14:textId="3037B194" w:rsidR="00C446E6" w:rsidRDefault="00C446E6" w:rsidP="00C446E6">
      <w:pPr>
        <w:rPr>
          <w:sz w:val="22"/>
          <w:szCs w:val="22"/>
          <w:lang w:val="es-CL"/>
        </w:rPr>
      </w:pPr>
      <w:r w:rsidRPr="00C446E6">
        <w:rPr>
          <w:b/>
          <w:sz w:val="22"/>
          <w:szCs w:val="22"/>
          <w:lang w:val="es-CL"/>
        </w:rPr>
        <w:t>Nivel micro:</w:t>
      </w:r>
      <w:r w:rsidRPr="00C446E6">
        <w:rPr>
          <w:sz w:val="22"/>
          <w:szCs w:val="22"/>
          <w:lang w:val="es-CL"/>
        </w:rPr>
        <w:t xml:space="preserve"> se refiere a individuos o grupos pequeños de personas que comparten un contexto social, cultural y económico específico.</w:t>
      </w:r>
    </w:p>
    <w:p w14:paraId="290319D1" w14:textId="77777777" w:rsidR="00C446E6" w:rsidRDefault="00C446E6" w:rsidP="00713DB4">
      <w:pPr>
        <w:rPr>
          <w:sz w:val="22"/>
          <w:szCs w:val="22"/>
          <w:lang w:val="es-CL"/>
        </w:rPr>
      </w:pPr>
    </w:p>
    <w:p w14:paraId="13F239C8" w14:textId="77777777" w:rsidR="00C446E6" w:rsidRDefault="00C446E6" w:rsidP="00713DB4">
      <w:pPr>
        <w:rPr>
          <w:sz w:val="22"/>
          <w:szCs w:val="22"/>
          <w:lang w:val="es-CL"/>
        </w:rPr>
      </w:pPr>
    </w:p>
    <w:p w14:paraId="4E9F7477" w14:textId="77777777" w:rsidR="00C446E6" w:rsidRDefault="00C446E6" w:rsidP="00713DB4">
      <w:pPr>
        <w:rPr>
          <w:sz w:val="22"/>
          <w:szCs w:val="22"/>
          <w:lang w:val="es-CL"/>
        </w:rPr>
      </w:pPr>
    </w:p>
    <w:p w14:paraId="5643C5A8" w14:textId="77777777" w:rsidR="00C446E6" w:rsidRDefault="00C446E6" w:rsidP="00713DB4">
      <w:pPr>
        <w:rPr>
          <w:sz w:val="22"/>
          <w:szCs w:val="22"/>
          <w:lang w:val="es-CL"/>
        </w:rPr>
      </w:pPr>
    </w:p>
    <w:p w14:paraId="0102A25D" w14:textId="77777777" w:rsidR="00C446E6" w:rsidRDefault="00C446E6" w:rsidP="00713DB4">
      <w:pPr>
        <w:rPr>
          <w:sz w:val="22"/>
          <w:szCs w:val="22"/>
          <w:lang w:val="es-CL"/>
        </w:rPr>
      </w:pPr>
    </w:p>
    <w:p w14:paraId="5D1B8594" w14:textId="77777777" w:rsidR="00C446E6" w:rsidRDefault="00C446E6" w:rsidP="00713DB4">
      <w:pPr>
        <w:rPr>
          <w:sz w:val="22"/>
          <w:szCs w:val="22"/>
          <w:lang w:val="es-CL"/>
        </w:rPr>
      </w:pPr>
    </w:p>
    <w:p w14:paraId="03E056A9" w14:textId="77777777" w:rsidR="00C446E6" w:rsidRDefault="00C446E6" w:rsidP="00713DB4">
      <w:pPr>
        <w:rPr>
          <w:sz w:val="22"/>
          <w:szCs w:val="22"/>
          <w:lang w:val="es-CL"/>
        </w:rPr>
      </w:pPr>
    </w:p>
    <w:p w14:paraId="506952CE" w14:textId="77777777" w:rsidR="00C446E6" w:rsidRDefault="00C446E6" w:rsidP="00713DB4">
      <w:pPr>
        <w:rPr>
          <w:sz w:val="22"/>
          <w:szCs w:val="22"/>
          <w:lang w:val="es-CL"/>
        </w:rPr>
      </w:pPr>
    </w:p>
    <w:p w14:paraId="739A98A0" w14:textId="77777777" w:rsidR="00C446E6" w:rsidRDefault="00C446E6" w:rsidP="00713DB4">
      <w:pPr>
        <w:rPr>
          <w:sz w:val="22"/>
          <w:szCs w:val="22"/>
          <w:lang w:val="es-CL"/>
        </w:rPr>
      </w:pPr>
    </w:p>
    <w:p w14:paraId="0CDE32A1" w14:textId="77777777" w:rsidR="00C446E6" w:rsidRDefault="00C446E6" w:rsidP="00713DB4">
      <w:pPr>
        <w:rPr>
          <w:sz w:val="22"/>
          <w:szCs w:val="22"/>
          <w:lang w:val="es-CL"/>
        </w:rPr>
      </w:pPr>
    </w:p>
    <w:p w14:paraId="434911BF" w14:textId="77777777" w:rsidR="00C446E6" w:rsidRDefault="00C446E6" w:rsidP="00713DB4">
      <w:pPr>
        <w:rPr>
          <w:sz w:val="22"/>
          <w:szCs w:val="22"/>
          <w:lang w:val="es-CL"/>
        </w:rPr>
      </w:pPr>
    </w:p>
    <w:p w14:paraId="653A9C42" w14:textId="77777777" w:rsidR="00C446E6" w:rsidRDefault="00C446E6" w:rsidP="00713DB4">
      <w:pPr>
        <w:rPr>
          <w:sz w:val="22"/>
          <w:szCs w:val="22"/>
          <w:lang w:val="es-CL"/>
        </w:rPr>
      </w:pPr>
    </w:p>
    <w:p w14:paraId="148981F2" w14:textId="77777777" w:rsidR="00C446E6" w:rsidRDefault="00C446E6" w:rsidP="00713DB4">
      <w:pPr>
        <w:rPr>
          <w:sz w:val="22"/>
          <w:szCs w:val="22"/>
          <w:lang w:val="es-CL"/>
        </w:rPr>
      </w:pPr>
    </w:p>
    <w:p w14:paraId="7A4ADEF4" w14:textId="77777777" w:rsidR="00C446E6" w:rsidRDefault="00C446E6" w:rsidP="00713DB4">
      <w:pPr>
        <w:rPr>
          <w:sz w:val="22"/>
          <w:szCs w:val="22"/>
          <w:lang w:val="es-CL"/>
        </w:rPr>
      </w:pPr>
    </w:p>
    <w:p w14:paraId="25581FC4" w14:textId="77777777" w:rsidR="00C446E6" w:rsidRDefault="00C446E6" w:rsidP="00713DB4">
      <w:pPr>
        <w:rPr>
          <w:sz w:val="22"/>
          <w:szCs w:val="22"/>
          <w:lang w:val="es-CL"/>
        </w:rPr>
      </w:pPr>
    </w:p>
    <w:p w14:paraId="40C7760C" w14:textId="77777777" w:rsidR="00C446E6" w:rsidRDefault="00C446E6" w:rsidP="00713DB4">
      <w:pPr>
        <w:rPr>
          <w:sz w:val="22"/>
          <w:szCs w:val="22"/>
          <w:lang w:val="es-CL"/>
        </w:rPr>
      </w:pPr>
    </w:p>
    <w:p w14:paraId="3F088E04" w14:textId="77777777" w:rsidR="00C446E6" w:rsidRDefault="00C446E6" w:rsidP="00713DB4">
      <w:pPr>
        <w:rPr>
          <w:sz w:val="22"/>
          <w:szCs w:val="22"/>
          <w:lang w:val="es-CL"/>
        </w:rPr>
      </w:pPr>
    </w:p>
    <w:p w14:paraId="463CF942" w14:textId="77777777" w:rsidR="00C446E6" w:rsidRDefault="00C446E6" w:rsidP="00713DB4">
      <w:pPr>
        <w:rPr>
          <w:sz w:val="22"/>
          <w:szCs w:val="22"/>
          <w:lang w:val="es-CL"/>
        </w:rPr>
      </w:pPr>
    </w:p>
    <w:p w14:paraId="2C332F98" w14:textId="77777777" w:rsidR="00C446E6" w:rsidRDefault="00C446E6" w:rsidP="00713DB4">
      <w:pPr>
        <w:rPr>
          <w:sz w:val="22"/>
          <w:szCs w:val="22"/>
          <w:lang w:val="es-CL"/>
        </w:rPr>
      </w:pPr>
    </w:p>
    <w:p w14:paraId="42B5B329" w14:textId="77777777" w:rsidR="00C446E6" w:rsidRDefault="00C446E6" w:rsidP="00713DB4">
      <w:pPr>
        <w:rPr>
          <w:sz w:val="22"/>
          <w:szCs w:val="22"/>
          <w:lang w:val="es-CL"/>
        </w:rPr>
      </w:pPr>
    </w:p>
    <w:p w14:paraId="4FA6F6AC" w14:textId="77777777" w:rsidR="00C446E6" w:rsidRDefault="00C446E6" w:rsidP="00713DB4">
      <w:pPr>
        <w:rPr>
          <w:sz w:val="22"/>
          <w:szCs w:val="22"/>
          <w:lang w:val="es-CL"/>
        </w:rPr>
      </w:pPr>
    </w:p>
    <w:p w14:paraId="535208F6" w14:textId="77777777" w:rsidR="00C446E6" w:rsidRDefault="00C446E6" w:rsidP="00713DB4">
      <w:pPr>
        <w:rPr>
          <w:sz w:val="22"/>
          <w:szCs w:val="22"/>
          <w:lang w:val="es-CL"/>
        </w:rPr>
      </w:pPr>
    </w:p>
    <w:p w14:paraId="0D2EB577" w14:textId="77777777" w:rsidR="00C446E6" w:rsidRDefault="00C446E6" w:rsidP="00713DB4">
      <w:pPr>
        <w:rPr>
          <w:sz w:val="22"/>
          <w:szCs w:val="22"/>
          <w:lang w:val="es-CL"/>
        </w:rPr>
      </w:pPr>
    </w:p>
    <w:p w14:paraId="53F43F84" w14:textId="77777777" w:rsidR="00C446E6" w:rsidRDefault="00C446E6" w:rsidP="00713DB4">
      <w:pPr>
        <w:rPr>
          <w:sz w:val="22"/>
          <w:szCs w:val="22"/>
          <w:lang w:val="es-CL"/>
        </w:rPr>
      </w:pPr>
    </w:p>
    <w:p w14:paraId="5C358803" w14:textId="01F8D5C8" w:rsidR="00C446E6" w:rsidRDefault="00C446E6" w:rsidP="005F462A">
      <w:pPr>
        <w:rPr>
          <w:sz w:val="22"/>
          <w:szCs w:val="22"/>
          <w:lang w:val="es-CL"/>
        </w:rPr>
      </w:pPr>
    </w:p>
    <w:p w14:paraId="7E943610" w14:textId="77777777" w:rsidR="00C446E6" w:rsidRDefault="00C446E6" w:rsidP="00713DB4">
      <w:pPr>
        <w:rPr>
          <w:sz w:val="22"/>
          <w:szCs w:val="22"/>
          <w:lang w:val="es-CL"/>
        </w:rPr>
      </w:pPr>
    </w:p>
    <w:p w14:paraId="566FB475" w14:textId="77777777" w:rsidR="00D926C1" w:rsidRDefault="00D926C1" w:rsidP="00713DB4">
      <w:pPr>
        <w:rPr>
          <w:sz w:val="22"/>
          <w:szCs w:val="22"/>
          <w:lang w:val="es-CL"/>
        </w:rPr>
      </w:pPr>
    </w:p>
    <w:p w14:paraId="616B2F80" w14:textId="14B39F1F" w:rsidR="00713DB4" w:rsidRPr="00D926C1" w:rsidRDefault="00713DB4" w:rsidP="00D926C1">
      <w:pPr>
        <w:rPr>
          <w:b/>
        </w:rPr>
      </w:pPr>
      <w:r w:rsidRPr="00D926C1">
        <w:rPr>
          <w:b/>
        </w:rPr>
        <w:lastRenderedPageBreak/>
        <w:t>Tabla 1</w:t>
      </w:r>
    </w:p>
    <w:p w14:paraId="680A2C58" w14:textId="77777777" w:rsidR="00713DB4" w:rsidRPr="00713DB4" w:rsidRDefault="00713DB4" w:rsidP="00D926C1">
      <w:r w:rsidRPr="00713DB4">
        <w:t>Establece la relación Beneficiario / Escala de Vinculación</w:t>
      </w:r>
    </w:p>
    <w:p w14:paraId="69542CEB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00"/>
        <w:gridCol w:w="700"/>
        <w:gridCol w:w="700"/>
        <w:gridCol w:w="700"/>
        <w:gridCol w:w="700"/>
        <w:gridCol w:w="700"/>
      </w:tblGrid>
      <w:tr w:rsidR="00713DB4" w:rsidRPr="00713DB4" w14:paraId="40939A7D" w14:textId="77777777" w:rsidTr="001165F0">
        <w:trPr>
          <w:trHeight w:val="225"/>
        </w:trPr>
        <w:tc>
          <w:tcPr>
            <w:tcW w:w="3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5D4C245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TABLA 1</w:t>
            </w:r>
          </w:p>
        </w:tc>
        <w:tc>
          <w:tcPr>
            <w:tcW w:w="420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D1BDA54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BENEFICIARIO / ESCALA DE VINCULACIÓN</w:t>
            </w:r>
          </w:p>
        </w:tc>
      </w:tr>
      <w:tr w:rsidR="00713DB4" w:rsidRPr="00713DB4" w14:paraId="146966E3" w14:textId="77777777" w:rsidTr="001165F0">
        <w:trPr>
          <w:trHeight w:val="1302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A7C4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 xml:space="preserve">La </w:t>
            </w:r>
            <w:proofErr w:type="spellStart"/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bi</w:t>
            </w:r>
            <w:proofErr w:type="spellEnd"/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-direccionalidad consiste en impactar simultáneamente de una determinada manera en el medio externo y de una determinada manera en el medio inte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369FC6CE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Internacio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2A9A9A17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Nacio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08162240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Regio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542CA613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4FEC02EA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2C38A6F2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 xml:space="preserve">Agrupaciones </w:t>
            </w:r>
          </w:p>
        </w:tc>
      </w:tr>
      <w:tr w:rsidR="00713DB4" w:rsidRPr="00713DB4" w14:paraId="4B0B71D6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2A9CC53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Beneficiario Exte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5B45C18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E1DC13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76893F4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0A4D75C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58AB942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495E8B1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66E596E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11AEF3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Socied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5157EDF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551068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074552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9F40A3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7238D7A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9B596F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F47C64A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98B8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Individuo - ciudada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1BA21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25846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56150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726A3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860A4C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9F45D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5903A8C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ED5B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Famil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AA406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755E3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AD84E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CF9E7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FEA58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2005E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216AC2F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30AD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 educación pre escol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62B47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B1159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9600B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A67BE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EBCCF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240D1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82ED10D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83A7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 educación escol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48250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C134B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0F382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E9FF7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F972A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AF8FD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9C741E8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6A94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 educación superi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B69D70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6BCCA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975F6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342E3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DCC89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0945C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85533EF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82DE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Redes académ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46FCB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590E7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8C778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D2122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0ECD5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E8496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F0EB17A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63C2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Asociaciones profesion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2E865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E3F60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62E04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44082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F95E5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A5F75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8FC4981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B6C3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Sociedades científ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342E9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ECF75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D937A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387E8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5A9C6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2E8DA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27EAF8B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CC8E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Redes culturales y artíst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D44D9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B2580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E6E6D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31D29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67DB1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4C059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585EBD4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14AD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ONG y Fundacion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4161A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4B9F4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295B5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2644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ED2CA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6624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BAF74C2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5054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981F6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FA800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0D4CF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4DF50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DAC7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8F11E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F18341D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F112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Agrupaciones vecin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E163A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B9B65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95274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10E2C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8BC2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B7893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02196F7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E93FF4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Est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EB5DA6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18797E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9DC2D0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5EB8156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571AACB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560080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8F11836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A95D1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Ministeri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643F1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D6825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52599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43822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E4973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88ECC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BB06AB5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AC21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obierno Regio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3574A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C810C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38059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3B829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0EBE8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B0977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021CFD4B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A627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obierno Provinci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A1533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023DD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0B71A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013892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882731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5265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8D9B14D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DE92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obierno Comu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573D3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D3FB1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53625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F1638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84E31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083B5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2348074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273CD5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Empre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F9A1BF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62F888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895A3E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FBE586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451F55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73E75A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0398EB94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0B47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Servici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88EAC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A416E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0EAB3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CBA2B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2E2DC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A0242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D16A47F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251C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Industr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57FDE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58DF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143C4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588FA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8C1E8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7B527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AD01855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B1881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randes Empre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BF6A4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5CB99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48147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451D4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81DC2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E8960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B8B7956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2388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ym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7FE0C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DFC3B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63C92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2995B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60990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DC0A7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795EA49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0BAB1E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Beneficiario Inte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6548E18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38020C9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41A97D9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E44761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4373B8A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497EFBF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BE90005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D49B00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Estudiant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EF327F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151927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16BACC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ACF285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84AEB8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D3B02D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561435C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4B29AB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Docent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2E5D1E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5B2044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59DEB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7C2370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C5B68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F8083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C31E284" w14:textId="77777777" w:rsidTr="001165F0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61FE8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rogram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D6E86A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430163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3D2527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6B2886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A28BEB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828B19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50CBDB09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379ED67D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63975AAA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407E231E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42161D4D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656EDFEC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69914F7A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06A2E6FF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328478CA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1F1AA10C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5BA0FDA8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4A300DFE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30959BB2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7682CE02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13261479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36EC0F3E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19119A96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0F400A68" w14:textId="77777777" w:rsid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08FE61A7" w14:textId="77777777" w:rsidR="00D926C1" w:rsidRDefault="00D926C1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21F4FFD6" w14:textId="77777777" w:rsidR="00D926C1" w:rsidRDefault="00D926C1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4F07891C" w14:textId="77777777" w:rsidR="00D926C1" w:rsidRPr="00713DB4" w:rsidRDefault="00D926C1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3D3E5123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p w14:paraId="1ABB797E" w14:textId="77777777" w:rsidR="00713DB4" w:rsidRPr="00D926C1" w:rsidRDefault="00713DB4" w:rsidP="00D926C1">
      <w:pPr>
        <w:rPr>
          <w:b/>
        </w:rPr>
      </w:pPr>
      <w:r w:rsidRPr="00D926C1">
        <w:rPr>
          <w:b/>
        </w:rPr>
        <w:lastRenderedPageBreak/>
        <w:t>Tabla 2</w:t>
      </w:r>
    </w:p>
    <w:p w14:paraId="25309F15" w14:textId="77777777" w:rsidR="00713DB4" w:rsidRPr="00713DB4" w:rsidRDefault="00713DB4" w:rsidP="00D926C1">
      <w:r w:rsidRPr="00713DB4">
        <w:t>Establece la relación Beneficiario / Ámbito de Vinculación</w:t>
      </w:r>
    </w:p>
    <w:p w14:paraId="5553A6F8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00"/>
        <w:gridCol w:w="700"/>
        <w:gridCol w:w="700"/>
        <w:gridCol w:w="700"/>
        <w:gridCol w:w="700"/>
        <w:gridCol w:w="700"/>
      </w:tblGrid>
      <w:tr w:rsidR="00713DB4" w:rsidRPr="00713DB4" w14:paraId="1F3ECD88" w14:textId="77777777" w:rsidTr="001165F0">
        <w:trPr>
          <w:trHeight w:val="285"/>
        </w:trPr>
        <w:tc>
          <w:tcPr>
            <w:tcW w:w="3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053956B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TABLA 2</w:t>
            </w:r>
          </w:p>
        </w:tc>
        <w:tc>
          <w:tcPr>
            <w:tcW w:w="420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3C1073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BENEFICIARIO / AMBITO DE VINCULACIÓN</w:t>
            </w:r>
          </w:p>
        </w:tc>
      </w:tr>
      <w:tr w:rsidR="00713DB4" w:rsidRPr="00713DB4" w14:paraId="35ACE321" w14:textId="77777777" w:rsidTr="001165F0">
        <w:trPr>
          <w:trHeight w:val="35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F9A3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 xml:space="preserve">La </w:t>
            </w:r>
            <w:proofErr w:type="spellStart"/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bi</w:t>
            </w:r>
            <w:proofErr w:type="spellEnd"/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-direccionalidad consiste en impactar simultáneamente de una determinada manera en el medio externo y de una determinada manera en el medio inte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39AD336F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isciplinar y profesio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449B0D47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e investigación aplicada e innovación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0B594279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artístico y cultural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7A57E216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e reflexión socio-cultural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188966CC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 xml:space="preserve">Ámbito de religión católica, bioética y familia.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6A395CE0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e acción social.</w:t>
            </w:r>
          </w:p>
        </w:tc>
      </w:tr>
      <w:tr w:rsidR="00713DB4" w:rsidRPr="00713DB4" w14:paraId="28BEE05A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4492361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Beneficiario Exte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3831E6A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6D6B37E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454CE74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3251253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6E0CD4E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7D51087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52F2A59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DB1A0C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Socied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6272DCF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6B930F2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3B8F97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6A477AA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533A82B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6B5529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54C32DE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885F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Individuo - ciudada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B7B19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24C06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F6F5E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43A23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B3CE6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025A3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9C2620C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859A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Famil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A3F77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5978F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830C7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826F4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F2B64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488FD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0AA4E3C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862B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 educación pre escol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30DA9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C3E4B8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CE3C21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99128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68340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A10E3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98730C6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824D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 educación escol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FB470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E053A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F5D01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3BB79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FF54D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671B1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0E94191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66F9A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 educación superi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4D18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6677D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113AF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10F6B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D5BF8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B21208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C894182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53AC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Redes académ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2DD69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A8E2C1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3EEC1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7F2FD0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E0C50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F2E00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89F868F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317A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Asociaciones profesion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D0470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40AE3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67ED9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13691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B3750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9CF63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A017D97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9F43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Sociedades científ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1ABAC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7BFAC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50444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5893D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02D5BF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2E65B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2559674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BFD1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Redes culturales y artíst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6969A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06B64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8CC69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ABA39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FAFA0B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B448B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5259699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9A60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ONG y Fundacion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E4064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D0DB0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6F9F9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49599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FFB10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364C9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91CED27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F3F9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munida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06DBF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432873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7986E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38D11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BA275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84E39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1B37351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2D95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Agrupaciones vecin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17E4B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AD6C9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2A995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4A88D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6F5FF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C2513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C5C92B8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6C5BC27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Est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740397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5E9ED0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A376BC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B2F892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79ACF29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7AE41DE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8748CBA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5684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Ministeri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2F021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6F844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321E1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B9213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3C392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69AF3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602CAF2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7A60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obierno Regio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B9D21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8BE350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05BBA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FD4C5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66687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C191C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15BAA1E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09A9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obierno Provinci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7A6F27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B16D4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B9AAF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E0708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4946E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32DD2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5CC1E36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9FF2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obierno Comu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2DEC5E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5BDC8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271EA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D0963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1F546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F5FBD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880FB16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2AFCEA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Empre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D98C85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794A424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0DD746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AC7B91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B144BC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74ABA90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CB527BB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D710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Servici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55107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66CFD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41820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26A64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C5DA2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84F7E8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64A3FD6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1F6F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Industr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82D41B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3FFD3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16BE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F6AAE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08571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01ACA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C6918CB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7FF08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randes Empre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C3B213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76215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E9985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87037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F9E059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C484AC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292CD34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90A8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ym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467EC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7AF4C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0E727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4AA4E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A467F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353DD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18A4C00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4D72B2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Beneficiario Inte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1D9EE97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746EFE2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6117FC8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7040687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71F5773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70ECA53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E54A0B3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19277E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Estudiant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10072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0EF62C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AAD063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AD4665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166E2D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318ED4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FB65C6C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A5EB4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Docent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B403DE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931CA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8BF482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D3FC1F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0099E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C1D6B9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CAFF145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20474C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rogram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00AC1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4D6D83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1321C2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A6F2AB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5C73FF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EDE67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34C7D62F" w14:textId="77777777" w:rsidR="00713DB4" w:rsidRPr="00D926C1" w:rsidRDefault="00713DB4" w:rsidP="00D926C1">
      <w:pPr>
        <w:rPr>
          <w:b/>
        </w:rPr>
      </w:pPr>
      <w:r w:rsidRPr="00D926C1">
        <w:rPr>
          <w:b/>
        </w:rPr>
        <w:lastRenderedPageBreak/>
        <w:t>Tabla 3</w:t>
      </w:r>
    </w:p>
    <w:p w14:paraId="71709520" w14:textId="77777777" w:rsidR="00713DB4" w:rsidRPr="00713DB4" w:rsidRDefault="00713DB4" w:rsidP="00D926C1">
      <w:r w:rsidRPr="00713DB4">
        <w:t>Establece la relación Área de Acción / Ámbito de Vinculación</w:t>
      </w:r>
    </w:p>
    <w:p w14:paraId="0715D47B" w14:textId="77777777" w:rsidR="00713DB4" w:rsidRPr="00713DB4" w:rsidRDefault="00713DB4" w:rsidP="00713DB4">
      <w:pPr>
        <w:jc w:val="left"/>
        <w:rPr>
          <w:rFonts w:ascii="Arial" w:hAnsi="Arial"/>
          <w:b/>
          <w:color w:val="595959" w:themeColor="text1" w:themeTint="A6"/>
          <w:sz w:val="16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00"/>
        <w:gridCol w:w="700"/>
        <w:gridCol w:w="700"/>
        <w:gridCol w:w="700"/>
        <w:gridCol w:w="700"/>
        <w:gridCol w:w="700"/>
      </w:tblGrid>
      <w:tr w:rsidR="00713DB4" w:rsidRPr="00713DB4" w14:paraId="6A077DC5" w14:textId="77777777" w:rsidTr="001165F0">
        <w:trPr>
          <w:trHeight w:val="285"/>
        </w:trPr>
        <w:tc>
          <w:tcPr>
            <w:tcW w:w="3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6B851CD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TABLA 3</w:t>
            </w:r>
          </w:p>
        </w:tc>
        <w:tc>
          <w:tcPr>
            <w:tcW w:w="420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B1549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REAS DE ACCIÓN/ AMBITO DE VINCULACIÓN</w:t>
            </w:r>
          </w:p>
        </w:tc>
      </w:tr>
      <w:tr w:rsidR="00713DB4" w:rsidRPr="00713DB4" w14:paraId="4FBB3869" w14:textId="77777777" w:rsidTr="001165F0">
        <w:trPr>
          <w:trHeight w:val="352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0E91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 xml:space="preserve">La </w:t>
            </w:r>
            <w:proofErr w:type="spellStart"/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bi</w:t>
            </w:r>
            <w:proofErr w:type="spellEnd"/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-direccionalidad consiste en impactar simultáneamente de una determinada manera en el medio externo y de una determinada manera en el medio inte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52AA5711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isciplinar y profesion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6BDB06DB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e investigación aplicada e innovación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4CA2FE09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artístico y cultural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23F8907D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e reflexión socio-cultural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11CBD07F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 xml:space="preserve">Ámbito de religión católica, bioética y familia.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textDirection w:val="btLr"/>
            <w:vAlign w:val="bottom"/>
            <w:hideMark/>
          </w:tcPr>
          <w:p w14:paraId="530A5DBF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Ámbito de acción social.</w:t>
            </w:r>
          </w:p>
        </w:tc>
      </w:tr>
      <w:tr w:rsidR="00713DB4" w:rsidRPr="00713DB4" w14:paraId="15972D47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14:paraId="5C6FEDA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s-CL" w:eastAsia="es-CL"/>
              </w:rPr>
              <w:t>Áreas de ac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textDirection w:val="btLr"/>
            <w:vAlign w:val="bottom"/>
            <w:hideMark/>
          </w:tcPr>
          <w:p w14:paraId="4CFE2EBC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textDirection w:val="btLr"/>
            <w:vAlign w:val="bottom"/>
            <w:hideMark/>
          </w:tcPr>
          <w:p w14:paraId="4E53CC2C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textDirection w:val="btLr"/>
            <w:vAlign w:val="bottom"/>
            <w:hideMark/>
          </w:tcPr>
          <w:p w14:paraId="7FCC80B5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textDirection w:val="btLr"/>
            <w:vAlign w:val="bottom"/>
            <w:hideMark/>
          </w:tcPr>
          <w:p w14:paraId="63729FF4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textDirection w:val="btLr"/>
            <w:vAlign w:val="bottom"/>
            <w:hideMark/>
          </w:tcPr>
          <w:p w14:paraId="3F6F4BC0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textDirection w:val="btLr"/>
            <w:vAlign w:val="bottom"/>
            <w:hideMark/>
          </w:tcPr>
          <w:p w14:paraId="2BB9E51C" w14:textId="77777777" w:rsidR="00713DB4" w:rsidRPr="00713DB4" w:rsidRDefault="00713DB4" w:rsidP="00713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47929C5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63B0C8E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Docenc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018CE3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2AAFA1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448A7A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254C26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8B3CD1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4D041C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367274E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42B4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regr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3E26C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62792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CEDDD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21EAB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36EF6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8B632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0AA85489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BC34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osgr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5EB8B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E0C9A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A4D39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567CD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FEDE2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9D468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8CC0FE1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FBFF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Formación Continu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35644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545B3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3D51D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7A33D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22E36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7A66F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55466C0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778A0CF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Investiga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62064F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3CDBCF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6D7C8F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F44A4A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476CC7F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33F7AB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0A82EE7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68F2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Investigaciones aplicad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ADF400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A863D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0A653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DA382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A971D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81CD2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5D8C8C2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C36A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Encuestas de opinión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6A4DE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3BAD0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68AC4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A4BF2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464C4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EA1FF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59D5B564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A6A4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royectos de innova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EC21A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D3C0C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98A76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C5C05E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5B015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B4FA76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E582EB7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CB1A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Experiencias de investigación ac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58409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B3A51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D07BE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2D469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F9351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769C5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B32B803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4E10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Generación de material para la docenc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3A568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16A30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7A2F6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79115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9AA30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6DF3E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8B1A2A0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63CA35C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>Extens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5F7E530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C44532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43661D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555810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5C43BB4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2D74E63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0D6AE75F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8C69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Seminari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863D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0B94D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59AC2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2D7EC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6462E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732A83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1FB16C1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AE84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ongresos y Coloqui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ECB6B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297D2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B39E6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D1CAA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579F8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90402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02E6C3E1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4AF1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Exposiciones artíst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DF1D4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728DD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7B8970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85945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97E5E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5BC02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86A302E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534F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átedras transvers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FD408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A2056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B6832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D2729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82FB9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FBEAC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8266F8C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7196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harlas y debat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270D5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388D6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95F32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9ECCC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821E60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81585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5B85A3F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2305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Publicacion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5460D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1370D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DCE16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07C4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6C37F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BAA7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345B8B97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AFEC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ircuitos teatr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BBD9C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9D77F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0FF0B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922F8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3593A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6F1A9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49B44A2A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6E1F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 xml:space="preserve">Circuitos literarios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16BC5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43E44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99DBC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92170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8AFD9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2FD96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6B61012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E0FD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ircuitos de artes plásti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036C9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6AF9B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FA8EF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4B570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564AF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877C3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E5BC41F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3493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Muestras colectivas de arte y arquitec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A6BE80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B0CE0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DC9D9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96626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4ACEC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EAB62E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19FCF03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FC90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ampañ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50F83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4F904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5DD68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FB7C0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AD26FA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12930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65600D73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AD55A8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1F497D"/>
                <w:sz w:val="16"/>
                <w:szCs w:val="16"/>
                <w:lang w:val="es-CL" w:eastAsia="es-CL"/>
              </w:rPr>
              <w:t xml:space="preserve">Servicio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5FF3FA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1C3A4D4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03B45612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3856B4E0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7165C206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center"/>
            <w:hideMark/>
          </w:tcPr>
          <w:p w14:paraId="67D1596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1A2DF7C8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0DBB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Asesorí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2A5E7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75CFC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B1882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C1C943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5301E9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7CF0C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71BD476C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7864D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Clínicas Jurídicas u otr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381F3A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12B33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72E35B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88FCE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5A80B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087D5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3DB4" w:rsidRPr="00713DB4" w14:paraId="2E4AF419" w14:textId="77777777" w:rsidTr="001165F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9EBC1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Asistencia técn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8605C8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98AC1C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0FA1EF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C44017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DB8C44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10BB5" w14:textId="77777777" w:rsidR="00713DB4" w:rsidRPr="00713DB4" w:rsidRDefault="00713DB4" w:rsidP="00713DB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</w:pPr>
            <w:r w:rsidRPr="00713DB4">
              <w:rPr>
                <w:rFonts w:ascii="Arial" w:eastAsia="Times New Roman" w:hAnsi="Arial" w:cs="Arial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44BAD3F4" w14:textId="5C12C481" w:rsidR="007B14E8" w:rsidRPr="009B4996" w:rsidRDefault="007B14E8" w:rsidP="00592286">
      <w:pPr>
        <w:jc w:val="left"/>
        <w:rPr>
          <w:color w:val="C00000"/>
          <w:sz w:val="22"/>
          <w:szCs w:val="22"/>
          <w:lang w:val="es-CL"/>
        </w:rPr>
      </w:pPr>
      <w:bookmarkStart w:id="0" w:name="_GoBack"/>
      <w:bookmarkEnd w:id="0"/>
    </w:p>
    <w:sectPr w:rsidR="007B14E8" w:rsidRPr="009B4996" w:rsidSect="002500FE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7E2D9" w14:textId="77777777" w:rsidR="00427E38" w:rsidRDefault="00427E38">
      <w:r>
        <w:separator/>
      </w:r>
    </w:p>
  </w:endnote>
  <w:endnote w:type="continuationSeparator" w:id="0">
    <w:p w14:paraId="3EB56D5E" w14:textId="77777777" w:rsidR="00427E38" w:rsidRDefault="004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86CF" w14:textId="77777777" w:rsidR="0001668E" w:rsidRDefault="0001668E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01668E" w:rsidRDefault="000166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0FD1" w14:textId="77777777" w:rsidR="0001668E" w:rsidRDefault="0001668E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28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B329DCB" w14:textId="77777777" w:rsidR="0001668E" w:rsidRDefault="0001668E" w:rsidP="00D773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D6154" w14:textId="77777777" w:rsidR="00427E38" w:rsidRDefault="00427E38">
      <w:r>
        <w:separator/>
      </w:r>
    </w:p>
  </w:footnote>
  <w:footnote w:type="continuationSeparator" w:id="0">
    <w:p w14:paraId="66C17A84" w14:textId="77777777" w:rsidR="00427E38" w:rsidRDefault="00427E38">
      <w:r>
        <w:continuationSeparator/>
      </w:r>
    </w:p>
  </w:footnote>
  <w:footnote w:id="1">
    <w:p w14:paraId="64A70707" w14:textId="1E99B63F" w:rsidR="005F462A" w:rsidRPr="005F462A" w:rsidRDefault="005F462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F462A">
        <w:t xml:space="preserve">Von </w:t>
      </w:r>
      <w:proofErr w:type="spellStart"/>
      <w:r w:rsidRPr="005F462A">
        <w:t>Baer</w:t>
      </w:r>
      <w:proofErr w:type="spellEnd"/>
      <w:r w:rsidRPr="005F462A">
        <w:t>, H, 2009, Vinculación con el medio: ¿función subalterna o esencial de la universidad?, en, VV.AA, Desafíos y perspectivas de la dirección estratégica de las instituciones universitarias, Ediciones CNA-CHILE, de diciembre de 20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5161" w14:textId="0DE835E9" w:rsidR="0001668E" w:rsidRDefault="0001668E" w:rsidP="00DF0F93">
    <w:pPr>
      <w:pStyle w:val="Encabezado0"/>
      <w:jc w:val="center"/>
    </w:pPr>
  </w:p>
  <w:p w14:paraId="6297AAE9" w14:textId="77777777" w:rsidR="0001668E" w:rsidRDefault="0001668E" w:rsidP="003B7B1D">
    <w:pPr>
      <w:pStyle w:val="Encabezado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F2BA" w14:textId="27D00786" w:rsidR="0001668E" w:rsidRDefault="0001668E" w:rsidP="00EE4D49">
    <w:pPr>
      <w:pStyle w:val="Encabezado0"/>
      <w:jc w:val="center"/>
      <w:rPr>
        <w:lang w:val="es-CL"/>
      </w:rPr>
    </w:pPr>
  </w:p>
  <w:p w14:paraId="24D53EEE" w14:textId="77777777" w:rsidR="0001668E" w:rsidRDefault="0001668E" w:rsidP="00EE4D49">
    <w:pPr>
      <w:pStyle w:val="Encabezado0"/>
      <w:jc w:val="center"/>
      <w:rPr>
        <w:lang w:val="es-CL"/>
      </w:rPr>
    </w:pPr>
  </w:p>
  <w:p w14:paraId="689E9270" w14:textId="77777777" w:rsidR="0001668E" w:rsidRPr="00B816F2" w:rsidRDefault="0001668E" w:rsidP="00B816F2">
    <w:pPr>
      <w:pStyle w:val="Encabezado0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9B0"/>
    <w:multiLevelType w:val="hybridMultilevel"/>
    <w:tmpl w:val="7B085A94"/>
    <w:lvl w:ilvl="0" w:tplc="6C685B7E">
      <w:numFmt w:val="bullet"/>
      <w:lvlText w:val="•"/>
      <w:lvlJc w:val="left"/>
      <w:pPr>
        <w:ind w:left="1065" w:hanging="705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389"/>
    <w:multiLevelType w:val="hybridMultilevel"/>
    <w:tmpl w:val="F4DC3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854"/>
    <w:multiLevelType w:val="hybridMultilevel"/>
    <w:tmpl w:val="0910F1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4BEB"/>
    <w:multiLevelType w:val="hybridMultilevel"/>
    <w:tmpl w:val="83F85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1D25"/>
    <w:multiLevelType w:val="multilevel"/>
    <w:tmpl w:val="3B6AC5B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sz w:val="24"/>
        <w:szCs w:val="24"/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6E71"/>
    <w:multiLevelType w:val="hybridMultilevel"/>
    <w:tmpl w:val="6D7A4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B3C1F"/>
    <w:multiLevelType w:val="hybridMultilevel"/>
    <w:tmpl w:val="41E8F6F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A4930"/>
    <w:multiLevelType w:val="hybridMultilevel"/>
    <w:tmpl w:val="F2B0C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C3235"/>
    <w:multiLevelType w:val="hybridMultilevel"/>
    <w:tmpl w:val="AD0E98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E136B"/>
    <w:multiLevelType w:val="hybridMultilevel"/>
    <w:tmpl w:val="5DB45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3EF"/>
    <w:multiLevelType w:val="hybridMultilevel"/>
    <w:tmpl w:val="0C6E30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151FA"/>
    <w:multiLevelType w:val="hybridMultilevel"/>
    <w:tmpl w:val="6B1A5D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B4EB2"/>
    <w:multiLevelType w:val="hybridMultilevel"/>
    <w:tmpl w:val="A1F83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66877"/>
    <w:multiLevelType w:val="hybridMultilevel"/>
    <w:tmpl w:val="F7E00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A6767"/>
    <w:multiLevelType w:val="hybridMultilevel"/>
    <w:tmpl w:val="581EF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0501E"/>
    <w:multiLevelType w:val="hybridMultilevel"/>
    <w:tmpl w:val="A1606E72"/>
    <w:lvl w:ilvl="0" w:tplc="36D26BB0">
      <w:numFmt w:val="bullet"/>
      <w:lvlText w:val="•"/>
      <w:lvlJc w:val="left"/>
      <w:pPr>
        <w:ind w:left="1065" w:hanging="705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F571A"/>
    <w:multiLevelType w:val="hybridMultilevel"/>
    <w:tmpl w:val="E8D0E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E30D2"/>
    <w:multiLevelType w:val="hybridMultilevel"/>
    <w:tmpl w:val="4F0867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18"/>
  </w:num>
  <w:num w:numId="10">
    <w:abstractNumId w:va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7"/>
  </w:num>
  <w:num w:numId="26">
    <w:abstractNumId w:val="14"/>
  </w:num>
  <w:num w:numId="27">
    <w:abstractNumId w:val="2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8C"/>
    <w:rsid w:val="0000069F"/>
    <w:rsid w:val="0000115B"/>
    <w:rsid w:val="0000349E"/>
    <w:rsid w:val="0000362A"/>
    <w:rsid w:val="00003E2C"/>
    <w:rsid w:val="00003EB2"/>
    <w:rsid w:val="0000459F"/>
    <w:rsid w:val="00004CE7"/>
    <w:rsid w:val="00006380"/>
    <w:rsid w:val="000066A8"/>
    <w:rsid w:val="00006C48"/>
    <w:rsid w:val="00007316"/>
    <w:rsid w:val="00010140"/>
    <w:rsid w:val="00010601"/>
    <w:rsid w:val="00010D24"/>
    <w:rsid w:val="000112C8"/>
    <w:rsid w:val="00011C0F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3B"/>
    <w:rsid w:val="00015F56"/>
    <w:rsid w:val="0001668E"/>
    <w:rsid w:val="000166AB"/>
    <w:rsid w:val="000176A4"/>
    <w:rsid w:val="00017A51"/>
    <w:rsid w:val="00020146"/>
    <w:rsid w:val="00020148"/>
    <w:rsid w:val="000216EE"/>
    <w:rsid w:val="00022ABA"/>
    <w:rsid w:val="00022F7D"/>
    <w:rsid w:val="00023065"/>
    <w:rsid w:val="00024BAC"/>
    <w:rsid w:val="0002506B"/>
    <w:rsid w:val="000257E7"/>
    <w:rsid w:val="00025B3C"/>
    <w:rsid w:val="00026727"/>
    <w:rsid w:val="0002679E"/>
    <w:rsid w:val="000270DA"/>
    <w:rsid w:val="000272D2"/>
    <w:rsid w:val="000303ED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40542"/>
    <w:rsid w:val="00040DE1"/>
    <w:rsid w:val="0004107E"/>
    <w:rsid w:val="00042540"/>
    <w:rsid w:val="00042874"/>
    <w:rsid w:val="00042BFC"/>
    <w:rsid w:val="00043226"/>
    <w:rsid w:val="00043C57"/>
    <w:rsid w:val="00043E8D"/>
    <w:rsid w:val="00044528"/>
    <w:rsid w:val="00044581"/>
    <w:rsid w:val="00044AE6"/>
    <w:rsid w:val="00044D8D"/>
    <w:rsid w:val="000451BC"/>
    <w:rsid w:val="00045CBD"/>
    <w:rsid w:val="0004619F"/>
    <w:rsid w:val="00046A4C"/>
    <w:rsid w:val="00046CD7"/>
    <w:rsid w:val="00046EF2"/>
    <w:rsid w:val="00047B38"/>
    <w:rsid w:val="00047C37"/>
    <w:rsid w:val="00050BE3"/>
    <w:rsid w:val="00050FFD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7F70"/>
    <w:rsid w:val="000603E2"/>
    <w:rsid w:val="00060C0E"/>
    <w:rsid w:val="00060DCD"/>
    <w:rsid w:val="00062200"/>
    <w:rsid w:val="000623A0"/>
    <w:rsid w:val="000630C0"/>
    <w:rsid w:val="00063832"/>
    <w:rsid w:val="00063FDE"/>
    <w:rsid w:val="0006424E"/>
    <w:rsid w:val="00064492"/>
    <w:rsid w:val="00064583"/>
    <w:rsid w:val="0006500C"/>
    <w:rsid w:val="000652B9"/>
    <w:rsid w:val="00065780"/>
    <w:rsid w:val="000675DA"/>
    <w:rsid w:val="0007033B"/>
    <w:rsid w:val="000704D0"/>
    <w:rsid w:val="000705BE"/>
    <w:rsid w:val="000717E1"/>
    <w:rsid w:val="00071AA4"/>
    <w:rsid w:val="00071BE6"/>
    <w:rsid w:val="000725D7"/>
    <w:rsid w:val="00072A2E"/>
    <w:rsid w:val="00072C76"/>
    <w:rsid w:val="00072DEB"/>
    <w:rsid w:val="00073D67"/>
    <w:rsid w:val="00073F78"/>
    <w:rsid w:val="00074A4F"/>
    <w:rsid w:val="00074D14"/>
    <w:rsid w:val="00075060"/>
    <w:rsid w:val="000753C8"/>
    <w:rsid w:val="000755F2"/>
    <w:rsid w:val="00075EF2"/>
    <w:rsid w:val="00077810"/>
    <w:rsid w:val="00082954"/>
    <w:rsid w:val="000836C3"/>
    <w:rsid w:val="00083A44"/>
    <w:rsid w:val="00085990"/>
    <w:rsid w:val="00085AA7"/>
    <w:rsid w:val="00086892"/>
    <w:rsid w:val="000868D9"/>
    <w:rsid w:val="000871EB"/>
    <w:rsid w:val="00087878"/>
    <w:rsid w:val="000900CE"/>
    <w:rsid w:val="00090442"/>
    <w:rsid w:val="000912BC"/>
    <w:rsid w:val="00091D7D"/>
    <w:rsid w:val="00092C9C"/>
    <w:rsid w:val="00092E61"/>
    <w:rsid w:val="00092ECC"/>
    <w:rsid w:val="0009577B"/>
    <w:rsid w:val="000967AF"/>
    <w:rsid w:val="00097531"/>
    <w:rsid w:val="000A012F"/>
    <w:rsid w:val="000A04FE"/>
    <w:rsid w:val="000A0594"/>
    <w:rsid w:val="000A0E92"/>
    <w:rsid w:val="000A15B7"/>
    <w:rsid w:val="000A1C27"/>
    <w:rsid w:val="000A281D"/>
    <w:rsid w:val="000A2B6A"/>
    <w:rsid w:val="000A3E8B"/>
    <w:rsid w:val="000A75A5"/>
    <w:rsid w:val="000B0D94"/>
    <w:rsid w:val="000B1D82"/>
    <w:rsid w:val="000B290D"/>
    <w:rsid w:val="000B376B"/>
    <w:rsid w:val="000B48E0"/>
    <w:rsid w:val="000B492D"/>
    <w:rsid w:val="000B58DF"/>
    <w:rsid w:val="000B5CA9"/>
    <w:rsid w:val="000B5E38"/>
    <w:rsid w:val="000B6777"/>
    <w:rsid w:val="000B73BF"/>
    <w:rsid w:val="000C1205"/>
    <w:rsid w:val="000C162F"/>
    <w:rsid w:val="000C206F"/>
    <w:rsid w:val="000C26E3"/>
    <w:rsid w:val="000C2EA4"/>
    <w:rsid w:val="000C479F"/>
    <w:rsid w:val="000C4AC0"/>
    <w:rsid w:val="000C5450"/>
    <w:rsid w:val="000C5C33"/>
    <w:rsid w:val="000C5D9B"/>
    <w:rsid w:val="000C7670"/>
    <w:rsid w:val="000C79CB"/>
    <w:rsid w:val="000C7C0E"/>
    <w:rsid w:val="000C7EB6"/>
    <w:rsid w:val="000D03CD"/>
    <w:rsid w:val="000D05E4"/>
    <w:rsid w:val="000D06DE"/>
    <w:rsid w:val="000D0C88"/>
    <w:rsid w:val="000D15DA"/>
    <w:rsid w:val="000D2CC5"/>
    <w:rsid w:val="000D30E9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E0E5E"/>
    <w:rsid w:val="000E0FD4"/>
    <w:rsid w:val="000E1766"/>
    <w:rsid w:val="000E28F4"/>
    <w:rsid w:val="000E2A99"/>
    <w:rsid w:val="000E2B3E"/>
    <w:rsid w:val="000E4E9A"/>
    <w:rsid w:val="000E59F8"/>
    <w:rsid w:val="000E6A35"/>
    <w:rsid w:val="000E7614"/>
    <w:rsid w:val="000F053E"/>
    <w:rsid w:val="000F0612"/>
    <w:rsid w:val="000F1AF3"/>
    <w:rsid w:val="000F2058"/>
    <w:rsid w:val="000F24A7"/>
    <w:rsid w:val="000F2EFB"/>
    <w:rsid w:val="000F3051"/>
    <w:rsid w:val="000F32DE"/>
    <w:rsid w:val="000F37E8"/>
    <w:rsid w:val="000F39B2"/>
    <w:rsid w:val="000F3E53"/>
    <w:rsid w:val="000F3F44"/>
    <w:rsid w:val="000F44D5"/>
    <w:rsid w:val="000F488C"/>
    <w:rsid w:val="000F4F54"/>
    <w:rsid w:val="000F4F6D"/>
    <w:rsid w:val="000F527C"/>
    <w:rsid w:val="000F6227"/>
    <w:rsid w:val="000F63AB"/>
    <w:rsid w:val="000F7721"/>
    <w:rsid w:val="000F7D6E"/>
    <w:rsid w:val="001008FD"/>
    <w:rsid w:val="00100F79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219B"/>
    <w:rsid w:val="0011286B"/>
    <w:rsid w:val="00113077"/>
    <w:rsid w:val="001136B2"/>
    <w:rsid w:val="001162D0"/>
    <w:rsid w:val="00116708"/>
    <w:rsid w:val="001168B5"/>
    <w:rsid w:val="001222B5"/>
    <w:rsid w:val="00122306"/>
    <w:rsid w:val="00123C8B"/>
    <w:rsid w:val="001265E2"/>
    <w:rsid w:val="001269E0"/>
    <w:rsid w:val="001271D4"/>
    <w:rsid w:val="0012735D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537D"/>
    <w:rsid w:val="001358D9"/>
    <w:rsid w:val="00136C7C"/>
    <w:rsid w:val="00136D97"/>
    <w:rsid w:val="001403E3"/>
    <w:rsid w:val="001405A2"/>
    <w:rsid w:val="00141106"/>
    <w:rsid w:val="00141A0E"/>
    <w:rsid w:val="00141A3D"/>
    <w:rsid w:val="00141F02"/>
    <w:rsid w:val="00141FAE"/>
    <w:rsid w:val="00142B73"/>
    <w:rsid w:val="00143CB5"/>
    <w:rsid w:val="0014463A"/>
    <w:rsid w:val="00145003"/>
    <w:rsid w:val="0014537C"/>
    <w:rsid w:val="00145429"/>
    <w:rsid w:val="0014661B"/>
    <w:rsid w:val="0014664F"/>
    <w:rsid w:val="00147F92"/>
    <w:rsid w:val="0015030D"/>
    <w:rsid w:val="0015035B"/>
    <w:rsid w:val="001512CD"/>
    <w:rsid w:val="00151AD1"/>
    <w:rsid w:val="001525A2"/>
    <w:rsid w:val="001540B5"/>
    <w:rsid w:val="00155293"/>
    <w:rsid w:val="001552D7"/>
    <w:rsid w:val="001564AA"/>
    <w:rsid w:val="0015651F"/>
    <w:rsid w:val="0015681D"/>
    <w:rsid w:val="0015712F"/>
    <w:rsid w:val="00157848"/>
    <w:rsid w:val="0016086C"/>
    <w:rsid w:val="0016092E"/>
    <w:rsid w:val="00161633"/>
    <w:rsid w:val="00161D57"/>
    <w:rsid w:val="00162592"/>
    <w:rsid w:val="001629DA"/>
    <w:rsid w:val="00162C9A"/>
    <w:rsid w:val="001631B5"/>
    <w:rsid w:val="00163508"/>
    <w:rsid w:val="00163EFE"/>
    <w:rsid w:val="00163FC6"/>
    <w:rsid w:val="001646ED"/>
    <w:rsid w:val="00164815"/>
    <w:rsid w:val="00167019"/>
    <w:rsid w:val="0016735A"/>
    <w:rsid w:val="00167F82"/>
    <w:rsid w:val="00170604"/>
    <w:rsid w:val="00171BAE"/>
    <w:rsid w:val="001733ED"/>
    <w:rsid w:val="00173BFF"/>
    <w:rsid w:val="001743F6"/>
    <w:rsid w:val="001745B6"/>
    <w:rsid w:val="00175B64"/>
    <w:rsid w:val="00175CDD"/>
    <w:rsid w:val="00176326"/>
    <w:rsid w:val="00177390"/>
    <w:rsid w:val="001803B8"/>
    <w:rsid w:val="001804E1"/>
    <w:rsid w:val="00182D31"/>
    <w:rsid w:val="00182E79"/>
    <w:rsid w:val="00183346"/>
    <w:rsid w:val="00183B21"/>
    <w:rsid w:val="00183C7E"/>
    <w:rsid w:val="00184088"/>
    <w:rsid w:val="00184983"/>
    <w:rsid w:val="00184F7E"/>
    <w:rsid w:val="00184FE6"/>
    <w:rsid w:val="0018518B"/>
    <w:rsid w:val="001858E3"/>
    <w:rsid w:val="00185E70"/>
    <w:rsid w:val="001877A9"/>
    <w:rsid w:val="00190055"/>
    <w:rsid w:val="001902FD"/>
    <w:rsid w:val="00190CCC"/>
    <w:rsid w:val="00191454"/>
    <w:rsid w:val="00191C90"/>
    <w:rsid w:val="00192F8F"/>
    <w:rsid w:val="001957A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CF1"/>
    <w:rsid w:val="001A43F1"/>
    <w:rsid w:val="001A4457"/>
    <w:rsid w:val="001A4459"/>
    <w:rsid w:val="001A6214"/>
    <w:rsid w:val="001A6AA2"/>
    <w:rsid w:val="001A6ED2"/>
    <w:rsid w:val="001A7069"/>
    <w:rsid w:val="001A713E"/>
    <w:rsid w:val="001A773B"/>
    <w:rsid w:val="001A7CD8"/>
    <w:rsid w:val="001B0F66"/>
    <w:rsid w:val="001B0F8A"/>
    <w:rsid w:val="001B1BF0"/>
    <w:rsid w:val="001B25CA"/>
    <w:rsid w:val="001B2CCC"/>
    <w:rsid w:val="001B3A02"/>
    <w:rsid w:val="001B4FE9"/>
    <w:rsid w:val="001B5BB3"/>
    <w:rsid w:val="001B6CC9"/>
    <w:rsid w:val="001B7E3F"/>
    <w:rsid w:val="001C11BA"/>
    <w:rsid w:val="001C15A5"/>
    <w:rsid w:val="001C3B58"/>
    <w:rsid w:val="001C4C61"/>
    <w:rsid w:val="001C4D52"/>
    <w:rsid w:val="001C5CD7"/>
    <w:rsid w:val="001C5D53"/>
    <w:rsid w:val="001C6040"/>
    <w:rsid w:val="001C7FBA"/>
    <w:rsid w:val="001D0027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B16"/>
    <w:rsid w:val="001D51C9"/>
    <w:rsid w:val="001D59C7"/>
    <w:rsid w:val="001D5F33"/>
    <w:rsid w:val="001D60C5"/>
    <w:rsid w:val="001D621F"/>
    <w:rsid w:val="001D6B27"/>
    <w:rsid w:val="001D6C1D"/>
    <w:rsid w:val="001D6C5D"/>
    <w:rsid w:val="001D6D2C"/>
    <w:rsid w:val="001D7129"/>
    <w:rsid w:val="001D76C4"/>
    <w:rsid w:val="001E1B88"/>
    <w:rsid w:val="001E2380"/>
    <w:rsid w:val="001E4045"/>
    <w:rsid w:val="001E4899"/>
    <w:rsid w:val="001E58E7"/>
    <w:rsid w:val="001E58EF"/>
    <w:rsid w:val="001E76AA"/>
    <w:rsid w:val="001E7FE1"/>
    <w:rsid w:val="001F03FB"/>
    <w:rsid w:val="001F0F13"/>
    <w:rsid w:val="001F27D7"/>
    <w:rsid w:val="001F2FFA"/>
    <w:rsid w:val="001F3BE4"/>
    <w:rsid w:val="001F41B1"/>
    <w:rsid w:val="001F44DE"/>
    <w:rsid w:val="001F4658"/>
    <w:rsid w:val="001F49A3"/>
    <w:rsid w:val="001F4F59"/>
    <w:rsid w:val="001F5FE1"/>
    <w:rsid w:val="001F78E7"/>
    <w:rsid w:val="001F7D9A"/>
    <w:rsid w:val="002001AE"/>
    <w:rsid w:val="002003C9"/>
    <w:rsid w:val="0020047D"/>
    <w:rsid w:val="00200910"/>
    <w:rsid w:val="00200C2A"/>
    <w:rsid w:val="00200C4A"/>
    <w:rsid w:val="00201957"/>
    <w:rsid w:val="00202AD0"/>
    <w:rsid w:val="00202B6E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815"/>
    <w:rsid w:val="00207B88"/>
    <w:rsid w:val="00207CE6"/>
    <w:rsid w:val="0021076E"/>
    <w:rsid w:val="00210A6F"/>
    <w:rsid w:val="0021227F"/>
    <w:rsid w:val="002128FD"/>
    <w:rsid w:val="002158A5"/>
    <w:rsid w:val="0021685A"/>
    <w:rsid w:val="0021784E"/>
    <w:rsid w:val="00217FC4"/>
    <w:rsid w:val="002206AF"/>
    <w:rsid w:val="0022097A"/>
    <w:rsid w:val="00221183"/>
    <w:rsid w:val="0022186D"/>
    <w:rsid w:val="00221DE3"/>
    <w:rsid w:val="002227F9"/>
    <w:rsid w:val="00223F26"/>
    <w:rsid w:val="002243B8"/>
    <w:rsid w:val="002247B2"/>
    <w:rsid w:val="00224871"/>
    <w:rsid w:val="002248A5"/>
    <w:rsid w:val="00224935"/>
    <w:rsid w:val="00224F78"/>
    <w:rsid w:val="00225481"/>
    <w:rsid w:val="002263C0"/>
    <w:rsid w:val="00226786"/>
    <w:rsid w:val="00226818"/>
    <w:rsid w:val="00226B21"/>
    <w:rsid w:val="002304CD"/>
    <w:rsid w:val="00230C17"/>
    <w:rsid w:val="002318D9"/>
    <w:rsid w:val="00231923"/>
    <w:rsid w:val="0023278B"/>
    <w:rsid w:val="00232FB4"/>
    <w:rsid w:val="00233415"/>
    <w:rsid w:val="00233446"/>
    <w:rsid w:val="002342E3"/>
    <w:rsid w:val="00234348"/>
    <w:rsid w:val="00234D27"/>
    <w:rsid w:val="00235BED"/>
    <w:rsid w:val="00236115"/>
    <w:rsid w:val="002369D1"/>
    <w:rsid w:val="00236F72"/>
    <w:rsid w:val="0024015F"/>
    <w:rsid w:val="00240503"/>
    <w:rsid w:val="002412CF"/>
    <w:rsid w:val="002413AD"/>
    <w:rsid w:val="00241712"/>
    <w:rsid w:val="002418E3"/>
    <w:rsid w:val="00241B20"/>
    <w:rsid w:val="00241CD2"/>
    <w:rsid w:val="0024311C"/>
    <w:rsid w:val="002432B4"/>
    <w:rsid w:val="0024596D"/>
    <w:rsid w:val="00246248"/>
    <w:rsid w:val="00246910"/>
    <w:rsid w:val="002469EC"/>
    <w:rsid w:val="002473DC"/>
    <w:rsid w:val="0024782B"/>
    <w:rsid w:val="002500F9"/>
    <w:rsid w:val="002500FE"/>
    <w:rsid w:val="0025047F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A7C"/>
    <w:rsid w:val="00254B68"/>
    <w:rsid w:val="00256779"/>
    <w:rsid w:val="00256AF2"/>
    <w:rsid w:val="00256FC0"/>
    <w:rsid w:val="0025732B"/>
    <w:rsid w:val="00260652"/>
    <w:rsid w:val="00260DFB"/>
    <w:rsid w:val="00261A3E"/>
    <w:rsid w:val="00262274"/>
    <w:rsid w:val="00262300"/>
    <w:rsid w:val="002623EA"/>
    <w:rsid w:val="00262BF7"/>
    <w:rsid w:val="00263F85"/>
    <w:rsid w:val="002646D4"/>
    <w:rsid w:val="00265628"/>
    <w:rsid w:val="00265F9C"/>
    <w:rsid w:val="0026610C"/>
    <w:rsid w:val="002665FE"/>
    <w:rsid w:val="00266B9A"/>
    <w:rsid w:val="0027067B"/>
    <w:rsid w:val="002706A6"/>
    <w:rsid w:val="002717B3"/>
    <w:rsid w:val="00271D13"/>
    <w:rsid w:val="00271D5C"/>
    <w:rsid w:val="002722BF"/>
    <w:rsid w:val="002723BC"/>
    <w:rsid w:val="00272755"/>
    <w:rsid w:val="00272DFD"/>
    <w:rsid w:val="00273200"/>
    <w:rsid w:val="00273472"/>
    <w:rsid w:val="00273B14"/>
    <w:rsid w:val="00275216"/>
    <w:rsid w:val="002765C1"/>
    <w:rsid w:val="00276C29"/>
    <w:rsid w:val="0027798E"/>
    <w:rsid w:val="00277A4F"/>
    <w:rsid w:val="002804DA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25C1"/>
    <w:rsid w:val="00293F35"/>
    <w:rsid w:val="002940DF"/>
    <w:rsid w:val="00294D8A"/>
    <w:rsid w:val="00295AEE"/>
    <w:rsid w:val="00296BD6"/>
    <w:rsid w:val="002971B5"/>
    <w:rsid w:val="0029765A"/>
    <w:rsid w:val="00297C43"/>
    <w:rsid w:val="00297E9C"/>
    <w:rsid w:val="002A06E4"/>
    <w:rsid w:val="002A1362"/>
    <w:rsid w:val="002A1DF2"/>
    <w:rsid w:val="002A1E0D"/>
    <w:rsid w:val="002A2711"/>
    <w:rsid w:val="002A371A"/>
    <w:rsid w:val="002A3CBA"/>
    <w:rsid w:val="002A40C7"/>
    <w:rsid w:val="002A459C"/>
    <w:rsid w:val="002A5F21"/>
    <w:rsid w:val="002A69AC"/>
    <w:rsid w:val="002A72B7"/>
    <w:rsid w:val="002A75C8"/>
    <w:rsid w:val="002B0609"/>
    <w:rsid w:val="002B2E5D"/>
    <w:rsid w:val="002B32EA"/>
    <w:rsid w:val="002B3427"/>
    <w:rsid w:val="002B472B"/>
    <w:rsid w:val="002B48DD"/>
    <w:rsid w:val="002B4E35"/>
    <w:rsid w:val="002B5CB2"/>
    <w:rsid w:val="002B611D"/>
    <w:rsid w:val="002B6CCB"/>
    <w:rsid w:val="002B7D5E"/>
    <w:rsid w:val="002C00AE"/>
    <w:rsid w:val="002C102E"/>
    <w:rsid w:val="002C13E8"/>
    <w:rsid w:val="002C1946"/>
    <w:rsid w:val="002C2279"/>
    <w:rsid w:val="002C2454"/>
    <w:rsid w:val="002C2750"/>
    <w:rsid w:val="002C2891"/>
    <w:rsid w:val="002C2AFB"/>
    <w:rsid w:val="002C34EC"/>
    <w:rsid w:val="002C3829"/>
    <w:rsid w:val="002C3B86"/>
    <w:rsid w:val="002C3DE6"/>
    <w:rsid w:val="002C443C"/>
    <w:rsid w:val="002C452E"/>
    <w:rsid w:val="002C4D03"/>
    <w:rsid w:val="002C5E4B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4AD"/>
    <w:rsid w:val="002D2B54"/>
    <w:rsid w:val="002D2DFE"/>
    <w:rsid w:val="002D3A5F"/>
    <w:rsid w:val="002D5197"/>
    <w:rsid w:val="002D5F2C"/>
    <w:rsid w:val="002D6305"/>
    <w:rsid w:val="002D649C"/>
    <w:rsid w:val="002D75E7"/>
    <w:rsid w:val="002D7E27"/>
    <w:rsid w:val="002E069D"/>
    <w:rsid w:val="002E086C"/>
    <w:rsid w:val="002E0B1B"/>
    <w:rsid w:val="002E1316"/>
    <w:rsid w:val="002E1376"/>
    <w:rsid w:val="002E156D"/>
    <w:rsid w:val="002E193D"/>
    <w:rsid w:val="002E216A"/>
    <w:rsid w:val="002E2AB8"/>
    <w:rsid w:val="002E39CA"/>
    <w:rsid w:val="002E4285"/>
    <w:rsid w:val="002E4A41"/>
    <w:rsid w:val="002E4C35"/>
    <w:rsid w:val="002E4D89"/>
    <w:rsid w:val="002E4EFE"/>
    <w:rsid w:val="002E5067"/>
    <w:rsid w:val="002E6108"/>
    <w:rsid w:val="002E6628"/>
    <w:rsid w:val="002E6922"/>
    <w:rsid w:val="002E71E4"/>
    <w:rsid w:val="002E7B51"/>
    <w:rsid w:val="002E7C79"/>
    <w:rsid w:val="002F0149"/>
    <w:rsid w:val="002F0AE6"/>
    <w:rsid w:val="002F0E15"/>
    <w:rsid w:val="002F1467"/>
    <w:rsid w:val="002F1CF5"/>
    <w:rsid w:val="002F2A6B"/>
    <w:rsid w:val="002F30FA"/>
    <w:rsid w:val="002F3E71"/>
    <w:rsid w:val="002F55F9"/>
    <w:rsid w:val="002F5B13"/>
    <w:rsid w:val="002F5BA6"/>
    <w:rsid w:val="002F5D44"/>
    <w:rsid w:val="002F5E8D"/>
    <w:rsid w:val="00300DF6"/>
    <w:rsid w:val="00300E6E"/>
    <w:rsid w:val="00301A4F"/>
    <w:rsid w:val="003026C8"/>
    <w:rsid w:val="003037A7"/>
    <w:rsid w:val="00303A27"/>
    <w:rsid w:val="00303F33"/>
    <w:rsid w:val="003042DB"/>
    <w:rsid w:val="003043A0"/>
    <w:rsid w:val="0030455F"/>
    <w:rsid w:val="00304BDC"/>
    <w:rsid w:val="00304EBF"/>
    <w:rsid w:val="00305A8B"/>
    <w:rsid w:val="00305B0F"/>
    <w:rsid w:val="00305D0A"/>
    <w:rsid w:val="00305D2E"/>
    <w:rsid w:val="0030609A"/>
    <w:rsid w:val="003060BD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37C3"/>
    <w:rsid w:val="00314484"/>
    <w:rsid w:val="00314532"/>
    <w:rsid w:val="00314A61"/>
    <w:rsid w:val="00315500"/>
    <w:rsid w:val="0031556F"/>
    <w:rsid w:val="00315E64"/>
    <w:rsid w:val="00316573"/>
    <w:rsid w:val="00316E11"/>
    <w:rsid w:val="003179B3"/>
    <w:rsid w:val="00317BA1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4F7D"/>
    <w:rsid w:val="003255ED"/>
    <w:rsid w:val="00325AC3"/>
    <w:rsid w:val="00326BCE"/>
    <w:rsid w:val="00327CD4"/>
    <w:rsid w:val="00330762"/>
    <w:rsid w:val="00330FF7"/>
    <w:rsid w:val="00331B02"/>
    <w:rsid w:val="003323F0"/>
    <w:rsid w:val="00332463"/>
    <w:rsid w:val="00332CE6"/>
    <w:rsid w:val="00333051"/>
    <w:rsid w:val="00333379"/>
    <w:rsid w:val="00334148"/>
    <w:rsid w:val="00334342"/>
    <w:rsid w:val="003343EF"/>
    <w:rsid w:val="00334EEF"/>
    <w:rsid w:val="003355BB"/>
    <w:rsid w:val="00335939"/>
    <w:rsid w:val="00335978"/>
    <w:rsid w:val="0033638B"/>
    <w:rsid w:val="00337942"/>
    <w:rsid w:val="00337BCA"/>
    <w:rsid w:val="00340678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D81"/>
    <w:rsid w:val="00346333"/>
    <w:rsid w:val="003469D6"/>
    <w:rsid w:val="003469EC"/>
    <w:rsid w:val="00346A0A"/>
    <w:rsid w:val="003471B9"/>
    <w:rsid w:val="00347B11"/>
    <w:rsid w:val="00350063"/>
    <w:rsid w:val="00350146"/>
    <w:rsid w:val="00350185"/>
    <w:rsid w:val="00350522"/>
    <w:rsid w:val="0035134C"/>
    <w:rsid w:val="00351E5A"/>
    <w:rsid w:val="00352394"/>
    <w:rsid w:val="00352FC7"/>
    <w:rsid w:val="003537BC"/>
    <w:rsid w:val="00353AE2"/>
    <w:rsid w:val="00353D72"/>
    <w:rsid w:val="00353E7B"/>
    <w:rsid w:val="00354B22"/>
    <w:rsid w:val="003552A2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C5D"/>
    <w:rsid w:val="00364FC7"/>
    <w:rsid w:val="00365860"/>
    <w:rsid w:val="003703AF"/>
    <w:rsid w:val="0037213F"/>
    <w:rsid w:val="00372ED3"/>
    <w:rsid w:val="00373994"/>
    <w:rsid w:val="00373F75"/>
    <w:rsid w:val="003741ED"/>
    <w:rsid w:val="003746FD"/>
    <w:rsid w:val="0037538A"/>
    <w:rsid w:val="00375962"/>
    <w:rsid w:val="00376749"/>
    <w:rsid w:val="0037675D"/>
    <w:rsid w:val="00376953"/>
    <w:rsid w:val="00377140"/>
    <w:rsid w:val="003774B4"/>
    <w:rsid w:val="00377FE0"/>
    <w:rsid w:val="003802EA"/>
    <w:rsid w:val="00380DD7"/>
    <w:rsid w:val="00380E6D"/>
    <w:rsid w:val="00381111"/>
    <w:rsid w:val="003811B7"/>
    <w:rsid w:val="0038137F"/>
    <w:rsid w:val="00381889"/>
    <w:rsid w:val="00382EDD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9022C"/>
    <w:rsid w:val="00390D03"/>
    <w:rsid w:val="00391703"/>
    <w:rsid w:val="00391AEC"/>
    <w:rsid w:val="003933E7"/>
    <w:rsid w:val="003941CA"/>
    <w:rsid w:val="003958B7"/>
    <w:rsid w:val="00396E56"/>
    <w:rsid w:val="0039781D"/>
    <w:rsid w:val="00397AC5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5C4"/>
    <w:rsid w:val="003A5D02"/>
    <w:rsid w:val="003A5FFC"/>
    <w:rsid w:val="003A66E4"/>
    <w:rsid w:val="003A6C44"/>
    <w:rsid w:val="003A782A"/>
    <w:rsid w:val="003B01FB"/>
    <w:rsid w:val="003B0343"/>
    <w:rsid w:val="003B23A5"/>
    <w:rsid w:val="003B24A1"/>
    <w:rsid w:val="003B28F3"/>
    <w:rsid w:val="003B2D06"/>
    <w:rsid w:val="003B36E2"/>
    <w:rsid w:val="003B3FAB"/>
    <w:rsid w:val="003B43D9"/>
    <w:rsid w:val="003B4A89"/>
    <w:rsid w:val="003B4AB4"/>
    <w:rsid w:val="003B527C"/>
    <w:rsid w:val="003B61C2"/>
    <w:rsid w:val="003B62F6"/>
    <w:rsid w:val="003B652C"/>
    <w:rsid w:val="003B6545"/>
    <w:rsid w:val="003B6B5E"/>
    <w:rsid w:val="003B7855"/>
    <w:rsid w:val="003B7B1D"/>
    <w:rsid w:val="003B7D46"/>
    <w:rsid w:val="003C03DD"/>
    <w:rsid w:val="003C140A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D00D9"/>
    <w:rsid w:val="003D195C"/>
    <w:rsid w:val="003D1D95"/>
    <w:rsid w:val="003D1E36"/>
    <w:rsid w:val="003D257A"/>
    <w:rsid w:val="003D2EC2"/>
    <w:rsid w:val="003D44A7"/>
    <w:rsid w:val="003D4C98"/>
    <w:rsid w:val="003D6CBA"/>
    <w:rsid w:val="003D7038"/>
    <w:rsid w:val="003D7C5B"/>
    <w:rsid w:val="003E0721"/>
    <w:rsid w:val="003E0E8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512"/>
    <w:rsid w:val="003E5598"/>
    <w:rsid w:val="003E6BD3"/>
    <w:rsid w:val="003E7E73"/>
    <w:rsid w:val="003F02DE"/>
    <w:rsid w:val="003F0CBC"/>
    <w:rsid w:val="003F25C7"/>
    <w:rsid w:val="003F2EDF"/>
    <w:rsid w:val="003F2F2E"/>
    <w:rsid w:val="003F3A00"/>
    <w:rsid w:val="003F3A1C"/>
    <w:rsid w:val="003F3DB0"/>
    <w:rsid w:val="003F4E0C"/>
    <w:rsid w:val="003F5144"/>
    <w:rsid w:val="003F5D3C"/>
    <w:rsid w:val="003F5FCD"/>
    <w:rsid w:val="003F6643"/>
    <w:rsid w:val="003F66AA"/>
    <w:rsid w:val="003F6AE7"/>
    <w:rsid w:val="003F6F05"/>
    <w:rsid w:val="0040122F"/>
    <w:rsid w:val="00401526"/>
    <w:rsid w:val="0040172A"/>
    <w:rsid w:val="004018D8"/>
    <w:rsid w:val="00401964"/>
    <w:rsid w:val="00401F13"/>
    <w:rsid w:val="0040261A"/>
    <w:rsid w:val="00402869"/>
    <w:rsid w:val="004036E3"/>
    <w:rsid w:val="00404074"/>
    <w:rsid w:val="00404266"/>
    <w:rsid w:val="00405A6B"/>
    <w:rsid w:val="00405EDB"/>
    <w:rsid w:val="00406409"/>
    <w:rsid w:val="0040679B"/>
    <w:rsid w:val="00406D8D"/>
    <w:rsid w:val="00407B54"/>
    <w:rsid w:val="0041013C"/>
    <w:rsid w:val="004101D5"/>
    <w:rsid w:val="00410D1E"/>
    <w:rsid w:val="00412CE9"/>
    <w:rsid w:val="00412DD9"/>
    <w:rsid w:val="00412F2D"/>
    <w:rsid w:val="00414287"/>
    <w:rsid w:val="0041446B"/>
    <w:rsid w:val="0041451A"/>
    <w:rsid w:val="00414F7F"/>
    <w:rsid w:val="00415199"/>
    <w:rsid w:val="004166DB"/>
    <w:rsid w:val="0042046F"/>
    <w:rsid w:val="00421617"/>
    <w:rsid w:val="00421641"/>
    <w:rsid w:val="00421CAE"/>
    <w:rsid w:val="00421DD0"/>
    <w:rsid w:val="00421F8C"/>
    <w:rsid w:val="0042313F"/>
    <w:rsid w:val="00423C04"/>
    <w:rsid w:val="00423D56"/>
    <w:rsid w:val="00423D62"/>
    <w:rsid w:val="004245F5"/>
    <w:rsid w:val="00425A47"/>
    <w:rsid w:val="00425C61"/>
    <w:rsid w:val="00425CB3"/>
    <w:rsid w:val="00426257"/>
    <w:rsid w:val="0042657B"/>
    <w:rsid w:val="00426AB8"/>
    <w:rsid w:val="00426C11"/>
    <w:rsid w:val="00426D91"/>
    <w:rsid w:val="004271D8"/>
    <w:rsid w:val="00427859"/>
    <w:rsid w:val="00427E38"/>
    <w:rsid w:val="00427F43"/>
    <w:rsid w:val="00430A9A"/>
    <w:rsid w:val="00430AE3"/>
    <w:rsid w:val="004327CE"/>
    <w:rsid w:val="00433098"/>
    <w:rsid w:val="00433653"/>
    <w:rsid w:val="0043576F"/>
    <w:rsid w:val="0043586E"/>
    <w:rsid w:val="00435DD0"/>
    <w:rsid w:val="00436280"/>
    <w:rsid w:val="00436C20"/>
    <w:rsid w:val="00436F93"/>
    <w:rsid w:val="004375B8"/>
    <w:rsid w:val="00437656"/>
    <w:rsid w:val="00437DE1"/>
    <w:rsid w:val="004405D7"/>
    <w:rsid w:val="004415D4"/>
    <w:rsid w:val="00441E3C"/>
    <w:rsid w:val="00442BD0"/>
    <w:rsid w:val="00443282"/>
    <w:rsid w:val="004432FC"/>
    <w:rsid w:val="00443DC0"/>
    <w:rsid w:val="00443E77"/>
    <w:rsid w:val="00444128"/>
    <w:rsid w:val="00447099"/>
    <w:rsid w:val="00447866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403B"/>
    <w:rsid w:val="00454489"/>
    <w:rsid w:val="00454B22"/>
    <w:rsid w:val="00454CC5"/>
    <w:rsid w:val="00454DD3"/>
    <w:rsid w:val="00455FB8"/>
    <w:rsid w:val="004568A8"/>
    <w:rsid w:val="004579BE"/>
    <w:rsid w:val="00461B87"/>
    <w:rsid w:val="00461F0D"/>
    <w:rsid w:val="00462431"/>
    <w:rsid w:val="0046415A"/>
    <w:rsid w:val="00464ED5"/>
    <w:rsid w:val="00465BCD"/>
    <w:rsid w:val="004669D0"/>
    <w:rsid w:val="004673E4"/>
    <w:rsid w:val="00470F98"/>
    <w:rsid w:val="00471350"/>
    <w:rsid w:val="00471594"/>
    <w:rsid w:val="00471781"/>
    <w:rsid w:val="00473C15"/>
    <w:rsid w:val="00473DBE"/>
    <w:rsid w:val="004747AB"/>
    <w:rsid w:val="00475889"/>
    <w:rsid w:val="0047665F"/>
    <w:rsid w:val="00476A01"/>
    <w:rsid w:val="00476A8E"/>
    <w:rsid w:val="00476CB7"/>
    <w:rsid w:val="00476E91"/>
    <w:rsid w:val="00477217"/>
    <w:rsid w:val="00477F0C"/>
    <w:rsid w:val="004803D5"/>
    <w:rsid w:val="0048072A"/>
    <w:rsid w:val="00481C12"/>
    <w:rsid w:val="0048251B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5B39"/>
    <w:rsid w:val="004860B1"/>
    <w:rsid w:val="00486180"/>
    <w:rsid w:val="00486C5F"/>
    <w:rsid w:val="00487424"/>
    <w:rsid w:val="004877B0"/>
    <w:rsid w:val="00487DC2"/>
    <w:rsid w:val="00490021"/>
    <w:rsid w:val="004901C1"/>
    <w:rsid w:val="0049164A"/>
    <w:rsid w:val="00492E9E"/>
    <w:rsid w:val="0049365D"/>
    <w:rsid w:val="00493D42"/>
    <w:rsid w:val="00493EC4"/>
    <w:rsid w:val="004941F6"/>
    <w:rsid w:val="00494D83"/>
    <w:rsid w:val="00494F89"/>
    <w:rsid w:val="00494FBE"/>
    <w:rsid w:val="004972B0"/>
    <w:rsid w:val="00497E89"/>
    <w:rsid w:val="004A00B7"/>
    <w:rsid w:val="004A0BBD"/>
    <w:rsid w:val="004A1626"/>
    <w:rsid w:val="004A2531"/>
    <w:rsid w:val="004A3153"/>
    <w:rsid w:val="004A35C0"/>
    <w:rsid w:val="004A3710"/>
    <w:rsid w:val="004A46C6"/>
    <w:rsid w:val="004A4890"/>
    <w:rsid w:val="004A495E"/>
    <w:rsid w:val="004A499C"/>
    <w:rsid w:val="004A5A3D"/>
    <w:rsid w:val="004A6833"/>
    <w:rsid w:val="004A6D70"/>
    <w:rsid w:val="004A7C96"/>
    <w:rsid w:val="004B058F"/>
    <w:rsid w:val="004B0BCB"/>
    <w:rsid w:val="004B11E4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C63"/>
    <w:rsid w:val="004B66B4"/>
    <w:rsid w:val="004B6BED"/>
    <w:rsid w:val="004B6CA2"/>
    <w:rsid w:val="004B7605"/>
    <w:rsid w:val="004C00B9"/>
    <w:rsid w:val="004C0DA9"/>
    <w:rsid w:val="004C0EEC"/>
    <w:rsid w:val="004C1E9D"/>
    <w:rsid w:val="004C1EBE"/>
    <w:rsid w:val="004C24CC"/>
    <w:rsid w:val="004C321A"/>
    <w:rsid w:val="004C352F"/>
    <w:rsid w:val="004C37CF"/>
    <w:rsid w:val="004C427B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1D1"/>
    <w:rsid w:val="004D03CF"/>
    <w:rsid w:val="004D106B"/>
    <w:rsid w:val="004D135F"/>
    <w:rsid w:val="004D163C"/>
    <w:rsid w:val="004D1652"/>
    <w:rsid w:val="004D2484"/>
    <w:rsid w:val="004D2C48"/>
    <w:rsid w:val="004D2C53"/>
    <w:rsid w:val="004D2CE6"/>
    <w:rsid w:val="004D3985"/>
    <w:rsid w:val="004D52E8"/>
    <w:rsid w:val="004D55A3"/>
    <w:rsid w:val="004D5A5B"/>
    <w:rsid w:val="004D7C66"/>
    <w:rsid w:val="004E15C9"/>
    <w:rsid w:val="004E3600"/>
    <w:rsid w:val="004E3AFA"/>
    <w:rsid w:val="004E431D"/>
    <w:rsid w:val="004E4A85"/>
    <w:rsid w:val="004E4DA6"/>
    <w:rsid w:val="004E511F"/>
    <w:rsid w:val="004E6F9D"/>
    <w:rsid w:val="004E7EA5"/>
    <w:rsid w:val="004F2841"/>
    <w:rsid w:val="004F3A61"/>
    <w:rsid w:val="004F3E94"/>
    <w:rsid w:val="004F4A51"/>
    <w:rsid w:val="004F4E2F"/>
    <w:rsid w:val="004F5D33"/>
    <w:rsid w:val="004F6A0A"/>
    <w:rsid w:val="004F6C08"/>
    <w:rsid w:val="004F6F35"/>
    <w:rsid w:val="00500644"/>
    <w:rsid w:val="00500863"/>
    <w:rsid w:val="00500F0F"/>
    <w:rsid w:val="00501B71"/>
    <w:rsid w:val="00501F73"/>
    <w:rsid w:val="0050210A"/>
    <w:rsid w:val="00502509"/>
    <w:rsid w:val="005029F1"/>
    <w:rsid w:val="00502BA9"/>
    <w:rsid w:val="00503A54"/>
    <w:rsid w:val="00504F69"/>
    <w:rsid w:val="00505785"/>
    <w:rsid w:val="0050594C"/>
    <w:rsid w:val="00506066"/>
    <w:rsid w:val="00507281"/>
    <w:rsid w:val="00507462"/>
    <w:rsid w:val="005106D3"/>
    <w:rsid w:val="00510825"/>
    <w:rsid w:val="00511254"/>
    <w:rsid w:val="00511C05"/>
    <w:rsid w:val="00511EED"/>
    <w:rsid w:val="00513345"/>
    <w:rsid w:val="00513DF2"/>
    <w:rsid w:val="005140F1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6F52"/>
    <w:rsid w:val="00517E1D"/>
    <w:rsid w:val="005205C9"/>
    <w:rsid w:val="005206C9"/>
    <w:rsid w:val="00520EE4"/>
    <w:rsid w:val="00521167"/>
    <w:rsid w:val="00521A1D"/>
    <w:rsid w:val="00522DEA"/>
    <w:rsid w:val="00522FD7"/>
    <w:rsid w:val="0052402B"/>
    <w:rsid w:val="00524C8D"/>
    <w:rsid w:val="00524EB4"/>
    <w:rsid w:val="005255A7"/>
    <w:rsid w:val="005258E7"/>
    <w:rsid w:val="00525943"/>
    <w:rsid w:val="00526B76"/>
    <w:rsid w:val="00527346"/>
    <w:rsid w:val="00530979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B0E"/>
    <w:rsid w:val="005411B6"/>
    <w:rsid w:val="00541815"/>
    <w:rsid w:val="00541A83"/>
    <w:rsid w:val="00541CD9"/>
    <w:rsid w:val="00543504"/>
    <w:rsid w:val="0054361D"/>
    <w:rsid w:val="00543AF5"/>
    <w:rsid w:val="00544C80"/>
    <w:rsid w:val="00544CA5"/>
    <w:rsid w:val="00546833"/>
    <w:rsid w:val="00546AAF"/>
    <w:rsid w:val="00550555"/>
    <w:rsid w:val="00550835"/>
    <w:rsid w:val="00550A5F"/>
    <w:rsid w:val="00550E34"/>
    <w:rsid w:val="00553E70"/>
    <w:rsid w:val="00555D73"/>
    <w:rsid w:val="00555EA2"/>
    <w:rsid w:val="005560A9"/>
    <w:rsid w:val="005566CD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F94"/>
    <w:rsid w:val="00563004"/>
    <w:rsid w:val="00563654"/>
    <w:rsid w:val="005638E5"/>
    <w:rsid w:val="00564758"/>
    <w:rsid w:val="00564C3C"/>
    <w:rsid w:val="005650FA"/>
    <w:rsid w:val="00565607"/>
    <w:rsid w:val="00565FE9"/>
    <w:rsid w:val="00566623"/>
    <w:rsid w:val="00566649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592"/>
    <w:rsid w:val="00571969"/>
    <w:rsid w:val="00571C31"/>
    <w:rsid w:val="005723B4"/>
    <w:rsid w:val="00572F33"/>
    <w:rsid w:val="00573FD3"/>
    <w:rsid w:val="00574D74"/>
    <w:rsid w:val="00576464"/>
    <w:rsid w:val="00576E35"/>
    <w:rsid w:val="00577324"/>
    <w:rsid w:val="00577789"/>
    <w:rsid w:val="00581115"/>
    <w:rsid w:val="005815FE"/>
    <w:rsid w:val="00582489"/>
    <w:rsid w:val="005825CB"/>
    <w:rsid w:val="00582614"/>
    <w:rsid w:val="005828CE"/>
    <w:rsid w:val="00582D31"/>
    <w:rsid w:val="00583BB9"/>
    <w:rsid w:val="005841AB"/>
    <w:rsid w:val="005843F5"/>
    <w:rsid w:val="00584E15"/>
    <w:rsid w:val="0058567B"/>
    <w:rsid w:val="0058576B"/>
    <w:rsid w:val="00585892"/>
    <w:rsid w:val="00585BA0"/>
    <w:rsid w:val="00586518"/>
    <w:rsid w:val="005868FE"/>
    <w:rsid w:val="0058747F"/>
    <w:rsid w:val="0059012B"/>
    <w:rsid w:val="00590592"/>
    <w:rsid w:val="0059073A"/>
    <w:rsid w:val="005909D2"/>
    <w:rsid w:val="00592286"/>
    <w:rsid w:val="00592319"/>
    <w:rsid w:val="005923FF"/>
    <w:rsid w:val="00592461"/>
    <w:rsid w:val="00592669"/>
    <w:rsid w:val="005928FA"/>
    <w:rsid w:val="00592C11"/>
    <w:rsid w:val="005931E9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AF1"/>
    <w:rsid w:val="005A0BA2"/>
    <w:rsid w:val="005A0FA2"/>
    <w:rsid w:val="005A1A83"/>
    <w:rsid w:val="005A1CE2"/>
    <w:rsid w:val="005A1E5C"/>
    <w:rsid w:val="005A2FE1"/>
    <w:rsid w:val="005A37E7"/>
    <w:rsid w:val="005A40C6"/>
    <w:rsid w:val="005A448B"/>
    <w:rsid w:val="005A58C0"/>
    <w:rsid w:val="005A6D24"/>
    <w:rsid w:val="005B0039"/>
    <w:rsid w:val="005B1CC8"/>
    <w:rsid w:val="005B1E79"/>
    <w:rsid w:val="005B22D8"/>
    <w:rsid w:val="005B2656"/>
    <w:rsid w:val="005B4D1D"/>
    <w:rsid w:val="005B52A0"/>
    <w:rsid w:val="005B5AD4"/>
    <w:rsid w:val="005B6386"/>
    <w:rsid w:val="005B6D20"/>
    <w:rsid w:val="005B6F7D"/>
    <w:rsid w:val="005C3352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436"/>
    <w:rsid w:val="005D14C2"/>
    <w:rsid w:val="005D19D6"/>
    <w:rsid w:val="005D1C1E"/>
    <w:rsid w:val="005D3A8F"/>
    <w:rsid w:val="005D3B13"/>
    <w:rsid w:val="005D3E38"/>
    <w:rsid w:val="005D5B0F"/>
    <w:rsid w:val="005D5C32"/>
    <w:rsid w:val="005D70EF"/>
    <w:rsid w:val="005D7FA9"/>
    <w:rsid w:val="005E0C55"/>
    <w:rsid w:val="005E17AB"/>
    <w:rsid w:val="005E4219"/>
    <w:rsid w:val="005E7C9C"/>
    <w:rsid w:val="005E7CE9"/>
    <w:rsid w:val="005E7DA1"/>
    <w:rsid w:val="005F026E"/>
    <w:rsid w:val="005F059C"/>
    <w:rsid w:val="005F111A"/>
    <w:rsid w:val="005F1450"/>
    <w:rsid w:val="005F16B4"/>
    <w:rsid w:val="005F1C84"/>
    <w:rsid w:val="005F232B"/>
    <w:rsid w:val="005F2374"/>
    <w:rsid w:val="005F2420"/>
    <w:rsid w:val="005F3964"/>
    <w:rsid w:val="005F3F9A"/>
    <w:rsid w:val="005F462A"/>
    <w:rsid w:val="005F4D34"/>
    <w:rsid w:val="005F631F"/>
    <w:rsid w:val="005F6C4F"/>
    <w:rsid w:val="005F7123"/>
    <w:rsid w:val="005F740B"/>
    <w:rsid w:val="005F7EDC"/>
    <w:rsid w:val="00600042"/>
    <w:rsid w:val="00600221"/>
    <w:rsid w:val="00600B77"/>
    <w:rsid w:val="0060103A"/>
    <w:rsid w:val="00601538"/>
    <w:rsid w:val="006018DD"/>
    <w:rsid w:val="0060212A"/>
    <w:rsid w:val="006028CA"/>
    <w:rsid w:val="006028D0"/>
    <w:rsid w:val="0060438B"/>
    <w:rsid w:val="006045C3"/>
    <w:rsid w:val="006056C9"/>
    <w:rsid w:val="006057AA"/>
    <w:rsid w:val="00605ACB"/>
    <w:rsid w:val="006063B7"/>
    <w:rsid w:val="00606C34"/>
    <w:rsid w:val="00606DEA"/>
    <w:rsid w:val="006070EA"/>
    <w:rsid w:val="00607CB5"/>
    <w:rsid w:val="0061151B"/>
    <w:rsid w:val="00611881"/>
    <w:rsid w:val="00611D3A"/>
    <w:rsid w:val="006122DE"/>
    <w:rsid w:val="00612C2A"/>
    <w:rsid w:val="006132E1"/>
    <w:rsid w:val="006136D0"/>
    <w:rsid w:val="00614042"/>
    <w:rsid w:val="006140BC"/>
    <w:rsid w:val="00614EFE"/>
    <w:rsid w:val="00616071"/>
    <w:rsid w:val="00616255"/>
    <w:rsid w:val="00616610"/>
    <w:rsid w:val="00617F48"/>
    <w:rsid w:val="006203A3"/>
    <w:rsid w:val="006214B1"/>
    <w:rsid w:val="00621BED"/>
    <w:rsid w:val="00622F9D"/>
    <w:rsid w:val="00623199"/>
    <w:rsid w:val="00623D98"/>
    <w:rsid w:val="00624279"/>
    <w:rsid w:val="0062493B"/>
    <w:rsid w:val="00625381"/>
    <w:rsid w:val="00625623"/>
    <w:rsid w:val="00626C7A"/>
    <w:rsid w:val="00630A13"/>
    <w:rsid w:val="00632A80"/>
    <w:rsid w:val="0063319F"/>
    <w:rsid w:val="00633BBC"/>
    <w:rsid w:val="006346A9"/>
    <w:rsid w:val="006351F7"/>
    <w:rsid w:val="00635F82"/>
    <w:rsid w:val="00637B10"/>
    <w:rsid w:val="00637BEE"/>
    <w:rsid w:val="006407A2"/>
    <w:rsid w:val="006417DB"/>
    <w:rsid w:val="0064256F"/>
    <w:rsid w:val="006427B7"/>
    <w:rsid w:val="00642BAF"/>
    <w:rsid w:val="00642DCF"/>
    <w:rsid w:val="006447A8"/>
    <w:rsid w:val="00644A96"/>
    <w:rsid w:val="0064594D"/>
    <w:rsid w:val="00646A7B"/>
    <w:rsid w:val="00650991"/>
    <w:rsid w:val="00652599"/>
    <w:rsid w:val="00653C6D"/>
    <w:rsid w:val="00653DF7"/>
    <w:rsid w:val="00653E7D"/>
    <w:rsid w:val="00655AB0"/>
    <w:rsid w:val="006565C6"/>
    <w:rsid w:val="00656724"/>
    <w:rsid w:val="00656A27"/>
    <w:rsid w:val="00656DD1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BDD"/>
    <w:rsid w:val="00671217"/>
    <w:rsid w:val="00671493"/>
    <w:rsid w:val="006718B6"/>
    <w:rsid w:val="00671B5F"/>
    <w:rsid w:val="006722DA"/>
    <w:rsid w:val="006726C2"/>
    <w:rsid w:val="0067308E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801AA"/>
    <w:rsid w:val="00680E83"/>
    <w:rsid w:val="00682849"/>
    <w:rsid w:val="006832D7"/>
    <w:rsid w:val="006835A2"/>
    <w:rsid w:val="00684003"/>
    <w:rsid w:val="00684669"/>
    <w:rsid w:val="00684E89"/>
    <w:rsid w:val="00685891"/>
    <w:rsid w:val="00685D25"/>
    <w:rsid w:val="006862EC"/>
    <w:rsid w:val="006863AF"/>
    <w:rsid w:val="00686980"/>
    <w:rsid w:val="00686C0A"/>
    <w:rsid w:val="00686D39"/>
    <w:rsid w:val="00687080"/>
    <w:rsid w:val="00687CA5"/>
    <w:rsid w:val="00687D0F"/>
    <w:rsid w:val="00690443"/>
    <w:rsid w:val="00690C9A"/>
    <w:rsid w:val="00690F1A"/>
    <w:rsid w:val="0069183D"/>
    <w:rsid w:val="0069252C"/>
    <w:rsid w:val="0069259C"/>
    <w:rsid w:val="00692D38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2F8"/>
    <w:rsid w:val="006A4F8E"/>
    <w:rsid w:val="006A524A"/>
    <w:rsid w:val="006A591B"/>
    <w:rsid w:val="006A6A18"/>
    <w:rsid w:val="006A6BFB"/>
    <w:rsid w:val="006A719C"/>
    <w:rsid w:val="006A7222"/>
    <w:rsid w:val="006B035E"/>
    <w:rsid w:val="006B059C"/>
    <w:rsid w:val="006B08FC"/>
    <w:rsid w:val="006B0BCA"/>
    <w:rsid w:val="006B19AB"/>
    <w:rsid w:val="006B2D4F"/>
    <w:rsid w:val="006B2DB5"/>
    <w:rsid w:val="006B326F"/>
    <w:rsid w:val="006B3982"/>
    <w:rsid w:val="006B3B88"/>
    <w:rsid w:val="006B4156"/>
    <w:rsid w:val="006B4D00"/>
    <w:rsid w:val="006B6C87"/>
    <w:rsid w:val="006B72D1"/>
    <w:rsid w:val="006C114B"/>
    <w:rsid w:val="006C1784"/>
    <w:rsid w:val="006C2451"/>
    <w:rsid w:val="006C25F8"/>
    <w:rsid w:val="006C26C4"/>
    <w:rsid w:val="006C2BEC"/>
    <w:rsid w:val="006C328E"/>
    <w:rsid w:val="006C347E"/>
    <w:rsid w:val="006C4F5C"/>
    <w:rsid w:val="006C5A49"/>
    <w:rsid w:val="006C6210"/>
    <w:rsid w:val="006C689E"/>
    <w:rsid w:val="006C7D4E"/>
    <w:rsid w:val="006D0441"/>
    <w:rsid w:val="006D0854"/>
    <w:rsid w:val="006D151D"/>
    <w:rsid w:val="006D386B"/>
    <w:rsid w:val="006D3BEE"/>
    <w:rsid w:val="006D3C0D"/>
    <w:rsid w:val="006D5679"/>
    <w:rsid w:val="006D59B3"/>
    <w:rsid w:val="006D5E6B"/>
    <w:rsid w:val="006D6BF6"/>
    <w:rsid w:val="006D754D"/>
    <w:rsid w:val="006E12AF"/>
    <w:rsid w:val="006E181A"/>
    <w:rsid w:val="006E2A29"/>
    <w:rsid w:val="006E2D31"/>
    <w:rsid w:val="006E3A08"/>
    <w:rsid w:val="006E3A9E"/>
    <w:rsid w:val="006E408F"/>
    <w:rsid w:val="006E4FB2"/>
    <w:rsid w:val="006E5A46"/>
    <w:rsid w:val="006E617C"/>
    <w:rsid w:val="006E6220"/>
    <w:rsid w:val="006E7C88"/>
    <w:rsid w:val="006F01AB"/>
    <w:rsid w:val="006F06F4"/>
    <w:rsid w:val="006F260C"/>
    <w:rsid w:val="006F26F7"/>
    <w:rsid w:val="006F2A43"/>
    <w:rsid w:val="006F439E"/>
    <w:rsid w:val="006F48FB"/>
    <w:rsid w:val="006F546C"/>
    <w:rsid w:val="006F5E98"/>
    <w:rsid w:val="006F6712"/>
    <w:rsid w:val="006F6916"/>
    <w:rsid w:val="006F6DFA"/>
    <w:rsid w:val="006F7D57"/>
    <w:rsid w:val="00700653"/>
    <w:rsid w:val="007019CD"/>
    <w:rsid w:val="00702E0E"/>
    <w:rsid w:val="007030EF"/>
    <w:rsid w:val="007037D7"/>
    <w:rsid w:val="007039F7"/>
    <w:rsid w:val="00703C55"/>
    <w:rsid w:val="00703F61"/>
    <w:rsid w:val="007045F6"/>
    <w:rsid w:val="00705F76"/>
    <w:rsid w:val="007066AA"/>
    <w:rsid w:val="007069B0"/>
    <w:rsid w:val="00706A0C"/>
    <w:rsid w:val="007075DA"/>
    <w:rsid w:val="00707BE8"/>
    <w:rsid w:val="00711BD3"/>
    <w:rsid w:val="007135AB"/>
    <w:rsid w:val="00713DB4"/>
    <w:rsid w:val="007142C1"/>
    <w:rsid w:val="0071484F"/>
    <w:rsid w:val="00716490"/>
    <w:rsid w:val="00716825"/>
    <w:rsid w:val="007168DB"/>
    <w:rsid w:val="00716B00"/>
    <w:rsid w:val="007179D3"/>
    <w:rsid w:val="007217F1"/>
    <w:rsid w:val="0072281C"/>
    <w:rsid w:val="007230F0"/>
    <w:rsid w:val="00723163"/>
    <w:rsid w:val="00723444"/>
    <w:rsid w:val="007236BE"/>
    <w:rsid w:val="00724213"/>
    <w:rsid w:val="007242E2"/>
    <w:rsid w:val="007244E2"/>
    <w:rsid w:val="00725024"/>
    <w:rsid w:val="0072581B"/>
    <w:rsid w:val="00726082"/>
    <w:rsid w:val="0072641E"/>
    <w:rsid w:val="00726C97"/>
    <w:rsid w:val="00726E27"/>
    <w:rsid w:val="00726FF9"/>
    <w:rsid w:val="00727BE0"/>
    <w:rsid w:val="007306EB"/>
    <w:rsid w:val="0073096E"/>
    <w:rsid w:val="0073098E"/>
    <w:rsid w:val="00730A58"/>
    <w:rsid w:val="007310FE"/>
    <w:rsid w:val="00732EEC"/>
    <w:rsid w:val="007330EA"/>
    <w:rsid w:val="007335AD"/>
    <w:rsid w:val="00734117"/>
    <w:rsid w:val="00734278"/>
    <w:rsid w:val="0073565E"/>
    <w:rsid w:val="007357CD"/>
    <w:rsid w:val="00735B8F"/>
    <w:rsid w:val="0073613B"/>
    <w:rsid w:val="00736B1F"/>
    <w:rsid w:val="00737CBB"/>
    <w:rsid w:val="00737FA0"/>
    <w:rsid w:val="0074000D"/>
    <w:rsid w:val="0074063A"/>
    <w:rsid w:val="007414D2"/>
    <w:rsid w:val="0074280B"/>
    <w:rsid w:val="00742FCB"/>
    <w:rsid w:val="007434D6"/>
    <w:rsid w:val="00743C93"/>
    <w:rsid w:val="00744FB4"/>
    <w:rsid w:val="00745636"/>
    <w:rsid w:val="00745785"/>
    <w:rsid w:val="007467E2"/>
    <w:rsid w:val="007479BF"/>
    <w:rsid w:val="00747A43"/>
    <w:rsid w:val="00747A7D"/>
    <w:rsid w:val="00747F5C"/>
    <w:rsid w:val="0075075E"/>
    <w:rsid w:val="007507E6"/>
    <w:rsid w:val="00751930"/>
    <w:rsid w:val="00751F5F"/>
    <w:rsid w:val="007521F9"/>
    <w:rsid w:val="007522D6"/>
    <w:rsid w:val="00752521"/>
    <w:rsid w:val="007528EB"/>
    <w:rsid w:val="00753087"/>
    <w:rsid w:val="00753369"/>
    <w:rsid w:val="00753E34"/>
    <w:rsid w:val="00755037"/>
    <w:rsid w:val="007550A7"/>
    <w:rsid w:val="00755655"/>
    <w:rsid w:val="00755816"/>
    <w:rsid w:val="0075656B"/>
    <w:rsid w:val="00756B17"/>
    <w:rsid w:val="00756FA9"/>
    <w:rsid w:val="007572AC"/>
    <w:rsid w:val="007572D1"/>
    <w:rsid w:val="0075759D"/>
    <w:rsid w:val="00757BD3"/>
    <w:rsid w:val="00761105"/>
    <w:rsid w:val="00761C7C"/>
    <w:rsid w:val="00761ED4"/>
    <w:rsid w:val="00762115"/>
    <w:rsid w:val="0076387F"/>
    <w:rsid w:val="00763D9A"/>
    <w:rsid w:val="00763DFF"/>
    <w:rsid w:val="00764683"/>
    <w:rsid w:val="007656B1"/>
    <w:rsid w:val="00765CFC"/>
    <w:rsid w:val="00765EF1"/>
    <w:rsid w:val="007677E4"/>
    <w:rsid w:val="0076781C"/>
    <w:rsid w:val="00767A97"/>
    <w:rsid w:val="00767ECA"/>
    <w:rsid w:val="007706ED"/>
    <w:rsid w:val="00770CC4"/>
    <w:rsid w:val="00771DC2"/>
    <w:rsid w:val="00773197"/>
    <w:rsid w:val="007742A9"/>
    <w:rsid w:val="00774470"/>
    <w:rsid w:val="00774D72"/>
    <w:rsid w:val="00774F78"/>
    <w:rsid w:val="007766BF"/>
    <w:rsid w:val="00776701"/>
    <w:rsid w:val="00776F71"/>
    <w:rsid w:val="007770CB"/>
    <w:rsid w:val="00777445"/>
    <w:rsid w:val="0078133A"/>
    <w:rsid w:val="00782753"/>
    <w:rsid w:val="007827DF"/>
    <w:rsid w:val="007831EB"/>
    <w:rsid w:val="007831EE"/>
    <w:rsid w:val="00785FEC"/>
    <w:rsid w:val="007864E5"/>
    <w:rsid w:val="00787693"/>
    <w:rsid w:val="00787B29"/>
    <w:rsid w:val="00790564"/>
    <w:rsid w:val="007907FB"/>
    <w:rsid w:val="00790BF1"/>
    <w:rsid w:val="00791445"/>
    <w:rsid w:val="0079195A"/>
    <w:rsid w:val="007919DD"/>
    <w:rsid w:val="00791C06"/>
    <w:rsid w:val="00791C09"/>
    <w:rsid w:val="007930DF"/>
    <w:rsid w:val="00793913"/>
    <w:rsid w:val="0079470C"/>
    <w:rsid w:val="00796149"/>
    <w:rsid w:val="007A02C6"/>
    <w:rsid w:val="007A0F45"/>
    <w:rsid w:val="007A2926"/>
    <w:rsid w:val="007A2AAA"/>
    <w:rsid w:val="007A2E68"/>
    <w:rsid w:val="007A41A0"/>
    <w:rsid w:val="007A4390"/>
    <w:rsid w:val="007A4471"/>
    <w:rsid w:val="007A4523"/>
    <w:rsid w:val="007A5B91"/>
    <w:rsid w:val="007A5E8A"/>
    <w:rsid w:val="007A64A1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3579"/>
    <w:rsid w:val="007B543F"/>
    <w:rsid w:val="007B547D"/>
    <w:rsid w:val="007B5A12"/>
    <w:rsid w:val="007B5A65"/>
    <w:rsid w:val="007B7278"/>
    <w:rsid w:val="007B7E16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C7A62"/>
    <w:rsid w:val="007D1A47"/>
    <w:rsid w:val="007D2EC5"/>
    <w:rsid w:val="007D340D"/>
    <w:rsid w:val="007D420D"/>
    <w:rsid w:val="007D4A62"/>
    <w:rsid w:val="007D59A7"/>
    <w:rsid w:val="007D5BC1"/>
    <w:rsid w:val="007D724B"/>
    <w:rsid w:val="007D7F9C"/>
    <w:rsid w:val="007E04BA"/>
    <w:rsid w:val="007E05A3"/>
    <w:rsid w:val="007E0CDB"/>
    <w:rsid w:val="007E0FDD"/>
    <w:rsid w:val="007E1825"/>
    <w:rsid w:val="007E18DA"/>
    <w:rsid w:val="007E1996"/>
    <w:rsid w:val="007E2DA2"/>
    <w:rsid w:val="007E3D84"/>
    <w:rsid w:val="007E46C5"/>
    <w:rsid w:val="007E518D"/>
    <w:rsid w:val="007E5999"/>
    <w:rsid w:val="007E6B57"/>
    <w:rsid w:val="007E733B"/>
    <w:rsid w:val="007F0889"/>
    <w:rsid w:val="007F0C58"/>
    <w:rsid w:val="007F20C4"/>
    <w:rsid w:val="007F2939"/>
    <w:rsid w:val="007F2DF5"/>
    <w:rsid w:val="007F3691"/>
    <w:rsid w:val="007F49B8"/>
    <w:rsid w:val="007F5230"/>
    <w:rsid w:val="007F524F"/>
    <w:rsid w:val="007F5750"/>
    <w:rsid w:val="007F6141"/>
    <w:rsid w:val="007F6EFD"/>
    <w:rsid w:val="007F70EC"/>
    <w:rsid w:val="007F7778"/>
    <w:rsid w:val="007F783B"/>
    <w:rsid w:val="007F798B"/>
    <w:rsid w:val="007F7AB1"/>
    <w:rsid w:val="008007B3"/>
    <w:rsid w:val="00802F1D"/>
    <w:rsid w:val="0080352A"/>
    <w:rsid w:val="00803E1B"/>
    <w:rsid w:val="008047CD"/>
    <w:rsid w:val="00804F80"/>
    <w:rsid w:val="0080538A"/>
    <w:rsid w:val="00805718"/>
    <w:rsid w:val="00806660"/>
    <w:rsid w:val="00807371"/>
    <w:rsid w:val="0080753A"/>
    <w:rsid w:val="0081054B"/>
    <w:rsid w:val="00810F5F"/>
    <w:rsid w:val="00811313"/>
    <w:rsid w:val="00811D7C"/>
    <w:rsid w:val="008126A6"/>
    <w:rsid w:val="00812C10"/>
    <w:rsid w:val="00813AAE"/>
    <w:rsid w:val="00813C66"/>
    <w:rsid w:val="00813FE5"/>
    <w:rsid w:val="00814C8B"/>
    <w:rsid w:val="0081536C"/>
    <w:rsid w:val="00815B0F"/>
    <w:rsid w:val="008168B5"/>
    <w:rsid w:val="00816DB9"/>
    <w:rsid w:val="00816EF5"/>
    <w:rsid w:val="0081740F"/>
    <w:rsid w:val="008175A6"/>
    <w:rsid w:val="00817A22"/>
    <w:rsid w:val="008202E1"/>
    <w:rsid w:val="00820CEC"/>
    <w:rsid w:val="00820EED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4A84"/>
    <w:rsid w:val="00825160"/>
    <w:rsid w:val="00826904"/>
    <w:rsid w:val="00830375"/>
    <w:rsid w:val="00832983"/>
    <w:rsid w:val="00832BDD"/>
    <w:rsid w:val="00834D3B"/>
    <w:rsid w:val="00834DAC"/>
    <w:rsid w:val="00834F1C"/>
    <w:rsid w:val="008369E2"/>
    <w:rsid w:val="00836B19"/>
    <w:rsid w:val="008372D5"/>
    <w:rsid w:val="00837761"/>
    <w:rsid w:val="0083776F"/>
    <w:rsid w:val="00837B1B"/>
    <w:rsid w:val="00837CAE"/>
    <w:rsid w:val="00837CC3"/>
    <w:rsid w:val="008402A5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70FF"/>
    <w:rsid w:val="008508D0"/>
    <w:rsid w:val="00850C1F"/>
    <w:rsid w:val="00851E39"/>
    <w:rsid w:val="008524AF"/>
    <w:rsid w:val="00852BCC"/>
    <w:rsid w:val="0085370A"/>
    <w:rsid w:val="008538F4"/>
    <w:rsid w:val="00853CA0"/>
    <w:rsid w:val="008544EF"/>
    <w:rsid w:val="008546DB"/>
    <w:rsid w:val="00854E10"/>
    <w:rsid w:val="00856643"/>
    <w:rsid w:val="00856E90"/>
    <w:rsid w:val="0085730E"/>
    <w:rsid w:val="0085791C"/>
    <w:rsid w:val="00860B4A"/>
    <w:rsid w:val="008626ED"/>
    <w:rsid w:val="008638E2"/>
    <w:rsid w:val="008644C1"/>
    <w:rsid w:val="00864919"/>
    <w:rsid w:val="00866363"/>
    <w:rsid w:val="00866405"/>
    <w:rsid w:val="00867114"/>
    <w:rsid w:val="0087030E"/>
    <w:rsid w:val="008705AE"/>
    <w:rsid w:val="00870E43"/>
    <w:rsid w:val="008710F2"/>
    <w:rsid w:val="0087223E"/>
    <w:rsid w:val="00872CC8"/>
    <w:rsid w:val="0087301B"/>
    <w:rsid w:val="00875128"/>
    <w:rsid w:val="00875256"/>
    <w:rsid w:val="008759F1"/>
    <w:rsid w:val="008761C4"/>
    <w:rsid w:val="008766B5"/>
    <w:rsid w:val="0088071B"/>
    <w:rsid w:val="0088215E"/>
    <w:rsid w:val="008825EA"/>
    <w:rsid w:val="0088277E"/>
    <w:rsid w:val="00883728"/>
    <w:rsid w:val="00884BA1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82F"/>
    <w:rsid w:val="00891F46"/>
    <w:rsid w:val="008938A0"/>
    <w:rsid w:val="0089395E"/>
    <w:rsid w:val="0089566B"/>
    <w:rsid w:val="00895744"/>
    <w:rsid w:val="008959C0"/>
    <w:rsid w:val="00895A96"/>
    <w:rsid w:val="00895B02"/>
    <w:rsid w:val="00896C19"/>
    <w:rsid w:val="00896C25"/>
    <w:rsid w:val="00896C3D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766"/>
    <w:rsid w:val="008A2C2D"/>
    <w:rsid w:val="008A2D0A"/>
    <w:rsid w:val="008A3770"/>
    <w:rsid w:val="008A3EA5"/>
    <w:rsid w:val="008A409A"/>
    <w:rsid w:val="008A4C73"/>
    <w:rsid w:val="008A4F9B"/>
    <w:rsid w:val="008A5448"/>
    <w:rsid w:val="008A5C4A"/>
    <w:rsid w:val="008A757E"/>
    <w:rsid w:val="008A777C"/>
    <w:rsid w:val="008A7AD2"/>
    <w:rsid w:val="008B1438"/>
    <w:rsid w:val="008B1819"/>
    <w:rsid w:val="008B1DA2"/>
    <w:rsid w:val="008B1E11"/>
    <w:rsid w:val="008B32C9"/>
    <w:rsid w:val="008B340E"/>
    <w:rsid w:val="008B41D7"/>
    <w:rsid w:val="008B4686"/>
    <w:rsid w:val="008B48D6"/>
    <w:rsid w:val="008B4BBF"/>
    <w:rsid w:val="008B53D1"/>
    <w:rsid w:val="008B571B"/>
    <w:rsid w:val="008B6453"/>
    <w:rsid w:val="008B6566"/>
    <w:rsid w:val="008B7C41"/>
    <w:rsid w:val="008C0156"/>
    <w:rsid w:val="008C0E9B"/>
    <w:rsid w:val="008C1E98"/>
    <w:rsid w:val="008C50E9"/>
    <w:rsid w:val="008C6297"/>
    <w:rsid w:val="008C71E6"/>
    <w:rsid w:val="008C7CD8"/>
    <w:rsid w:val="008C7E12"/>
    <w:rsid w:val="008D02F5"/>
    <w:rsid w:val="008D0C14"/>
    <w:rsid w:val="008D137F"/>
    <w:rsid w:val="008D1C58"/>
    <w:rsid w:val="008D2A8A"/>
    <w:rsid w:val="008D300D"/>
    <w:rsid w:val="008D325B"/>
    <w:rsid w:val="008D342A"/>
    <w:rsid w:val="008D4908"/>
    <w:rsid w:val="008D492F"/>
    <w:rsid w:val="008D6F2D"/>
    <w:rsid w:val="008D7190"/>
    <w:rsid w:val="008E10F4"/>
    <w:rsid w:val="008E1E45"/>
    <w:rsid w:val="008E26AD"/>
    <w:rsid w:val="008E4341"/>
    <w:rsid w:val="008E55BC"/>
    <w:rsid w:val="008E5F3F"/>
    <w:rsid w:val="008E5F98"/>
    <w:rsid w:val="008F11F3"/>
    <w:rsid w:val="008F1758"/>
    <w:rsid w:val="008F1D6F"/>
    <w:rsid w:val="008F2B34"/>
    <w:rsid w:val="008F33BD"/>
    <w:rsid w:val="008F359C"/>
    <w:rsid w:val="008F3C60"/>
    <w:rsid w:val="008F4B2C"/>
    <w:rsid w:val="008F4DAA"/>
    <w:rsid w:val="008F4E0A"/>
    <w:rsid w:val="008F54C6"/>
    <w:rsid w:val="008F5A11"/>
    <w:rsid w:val="008F5E3D"/>
    <w:rsid w:val="008F7378"/>
    <w:rsid w:val="008F752B"/>
    <w:rsid w:val="00900229"/>
    <w:rsid w:val="009004A7"/>
    <w:rsid w:val="00900780"/>
    <w:rsid w:val="00900B2A"/>
    <w:rsid w:val="00900CA0"/>
    <w:rsid w:val="00900DBC"/>
    <w:rsid w:val="00901440"/>
    <w:rsid w:val="00901A4E"/>
    <w:rsid w:val="00901D89"/>
    <w:rsid w:val="009028C9"/>
    <w:rsid w:val="0090324D"/>
    <w:rsid w:val="009038BF"/>
    <w:rsid w:val="009048E2"/>
    <w:rsid w:val="00905A69"/>
    <w:rsid w:val="00905B13"/>
    <w:rsid w:val="009101A9"/>
    <w:rsid w:val="00910B65"/>
    <w:rsid w:val="00911AF8"/>
    <w:rsid w:val="0091326C"/>
    <w:rsid w:val="00913498"/>
    <w:rsid w:val="00915A07"/>
    <w:rsid w:val="00915CBC"/>
    <w:rsid w:val="00915FBF"/>
    <w:rsid w:val="0091603B"/>
    <w:rsid w:val="00916145"/>
    <w:rsid w:val="009167F5"/>
    <w:rsid w:val="0091783F"/>
    <w:rsid w:val="0092031A"/>
    <w:rsid w:val="009216FA"/>
    <w:rsid w:val="00921B3D"/>
    <w:rsid w:val="00921C56"/>
    <w:rsid w:val="00922470"/>
    <w:rsid w:val="00922625"/>
    <w:rsid w:val="00922FFE"/>
    <w:rsid w:val="009238F8"/>
    <w:rsid w:val="00924070"/>
    <w:rsid w:val="00926AC9"/>
    <w:rsid w:val="00927451"/>
    <w:rsid w:val="00930073"/>
    <w:rsid w:val="0093099B"/>
    <w:rsid w:val="00930D23"/>
    <w:rsid w:val="00931145"/>
    <w:rsid w:val="00933BF8"/>
    <w:rsid w:val="0093435D"/>
    <w:rsid w:val="00934369"/>
    <w:rsid w:val="0093490E"/>
    <w:rsid w:val="00934AEC"/>
    <w:rsid w:val="00934CC3"/>
    <w:rsid w:val="00935318"/>
    <w:rsid w:val="00935AE5"/>
    <w:rsid w:val="00937E3C"/>
    <w:rsid w:val="009401B8"/>
    <w:rsid w:val="009407A2"/>
    <w:rsid w:val="00940E51"/>
    <w:rsid w:val="00941448"/>
    <w:rsid w:val="00941BF3"/>
    <w:rsid w:val="00941F63"/>
    <w:rsid w:val="00942024"/>
    <w:rsid w:val="00942069"/>
    <w:rsid w:val="00942132"/>
    <w:rsid w:val="0094213B"/>
    <w:rsid w:val="009430E9"/>
    <w:rsid w:val="009436D9"/>
    <w:rsid w:val="0094409A"/>
    <w:rsid w:val="00944FF9"/>
    <w:rsid w:val="00945634"/>
    <w:rsid w:val="009459D9"/>
    <w:rsid w:val="00946826"/>
    <w:rsid w:val="009472AC"/>
    <w:rsid w:val="00947B58"/>
    <w:rsid w:val="009502C2"/>
    <w:rsid w:val="009502C9"/>
    <w:rsid w:val="00953AEB"/>
    <w:rsid w:val="0095414E"/>
    <w:rsid w:val="009541E1"/>
    <w:rsid w:val="009558A7"/>
    <w:rsid w:val="00955960"/>
    <w:rsid w:val="00956342"/>
    <w:rsid w:val="009571DC"/>
    <w:rsid w:val="0095741B"/>
    <w:rsid w:val="009600F0"/>
    <w:rsid w:val="00960B61"/>
    <w:rsid w:val="00960C24"/>
    <w:rsid w:val="00960E58"/>
    <w:rsid w:val="0096118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463C"/>
    <w:rsid w:val="009749C3"/>
    <w:rsid w:val="00975120"/>
    <w:rsid w:val="00975670"/>
    <w:rsid w:val="00975B10"/>
    <w:rsid w:val="009779AF"/>
    <w:rsid w:val="00977E78"/>
    <w:rsid w:val="00977F46"/>
    <w:rsid w:val="0098029C"/>
    <w:rsid w:val="00980FE3"/>
    <w:rsid w:val="009810F9"/>
    <w:rsid w:val="00981CD0"/>
    <w:rsid w:val="00982B71"/>
    <w:rsid w:val="009842BE"/>
    <w:rsid w:val="00984403"/>
    <w:rsid w:val="00984C34"/>
    <w:rsid w:val="00984E8C"/>
    <w:rsid w:val="00985E40"/>
    <w:rsid w:val="00986ECA"/>
    <w:rsid w:val="009876FA"/>
    <w:rsid w:val="00987C68"/>
    <w:rsid w:val="00987E03"/>
    <w:rsid w:val="0099040F"/>
    <w:rsid w:val="00991970"/>
    <w:rsid w:val="00992195"/>
    <w:rsid w:val="009926A0"/>
    <w:rsid w:val="0099348C"/>
    <w:rsid w:val="00993A82"/>
    <w:rsid w:val="00993F51"/>
    <w:rsid w:val="0099406A"/>
    <w:rsid w:val="00994D92"/>
    <w:rsid w:val="009953EE"/>
    <w:rsid w:val="0099652C"/>
    <w:rsid w:val="00996832"/>
    <w:rsid w:val="009A0789"/>
    <w:rsid w:val="009A0815"/>
    <w:rsid w:val="009A09AD"/>
    <w:rsid w:val="009A0E17"/>
    <w:rsid w:val="009A11E6"/>
    <w:rsid w:val="009A1BB4"/>
    <w:rsid w:val="009A1F39"/>
    <w:rsid w:val="009A2148"/>
    <w:rsid w:val="009A35FA"/>
    <w:rsid w:val="009A3BF0"/>
    <w:rsid w:val="009A46F8"/>
    <w:rsid w:val="009A4C13"/>
    <w:rsid w:val="009A4DA0"/>
    <w:rsid w:val="009A510B"/>
    <w:rsid w:val="009A550F"/>
    <w:rsid w:val="009A5D0B"/>
    <w:rsid w:val="009A6491"/>
    <w:rsid w:val="009A7406"/>
    <w:rsid w:val="009A7887"/>
    <w:rsid w:val="009A7B61"/>
    <w:rsid w:val="009A7F8A"/>
    <w:rsid w:val="009B00D2"/>
    <w:rsid w:val="009B0A22"/>
    <w:rsid w:val="009B1363"/>
    <w:rsid w:val="009B159C"/>
    <w:rsid w:val="009B15A1"/>
    <w:rsid w:val="009B16E3"/>
    <w:rsid w:val="009B23AA"/>
    <w:rsid w:val="009B2C13"/>
    <w:rsid w:val="009B2C24"/>
    <w:rsid w:val="009B2E7E"/>
    <w:rsid w:val="009B42C2"/>
    <w:rsid w:val="009B4996"/>
    <w:rsid w:val="009B52F6"/>
    <w:rsid w:val="009B551F"/>
    <w:rsid w:val="009B5D14"/>
    <w:rsid w:val="009B6068"/>
    <w:rsid w:val="009B68F0"/>
    <w:rsid w:val="009B6A38"/>
    <w:rsid w:val="009B6F8E"/>
    <w:rsid w:val="009B7BC8"/>
    <w:rsid w:val="009C0178"/>
    <w:rsid w:val="009C03CD"/>
    <w:rsid w:val="009C2C48"/>
    <w:rsid w:val="009C3D8E"/>
    <w:rsid w:val="009C45AE"/>
    <w:rsid w:val="009C5020"/>
    <w:rsid w:val="009C609A"/>
    <w:rsid w:val="009C6AE4"/>
    <w:rsid w:val="009C6DD2"/>
    <w:rsid w:val="009C7D3E"/>
    <w:rsid w:val="009C7D4F"/>
    <w:rsid w:val="009C7D8E"/>
    <w:rsid w:val="009D02EF"/>
    <w:rsid w:val="009D0924"/>
    <w:rsid w:val="009D177F"/>
    <w:rsid w:val="009D17AE"/>
    <w:rsid w:val="009D1FC7"/>
    <w:rsid w:val="009D246B"/>
    <w:rsid w:val="009D2494"/>
    <w:rsid w:val="009D2A0D"/>
    <w:rsid w:val="009D2E0A"/>
    <w:rsid w:val="009D32EA"/>
    <w:rsid w:val="009D354B"/>
    <w:rsid w:val="009D3DF2"/>
    <w:rsid w:val="009D4582"/>
    <w:rsid w:val="009D4639"/>
    <w:rsid w:val="009D5012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20EB"/>
    <w:rsid w:val="009E245C"/>
    <w:rsid w:val="009E30D6"/>
    <w:rsid w:val="009E3359"/>
    <w:rsid w:val="009E4746"/>
    <w:rsid w:val="009E4F95"/>
    <w:rsid w:val="009E4FBC"/>
    <w:rsid w:val="009E58E9"/>
    <w:rsid w:val="009E67C9"/>
    <w:rsid w:val="009E68FE"/>
    <w:rsid w:val="009E7F4B"/>
    <w:rsid w:val="009F0E3B"/>
    <w:rsid w:val="009F2A0A"/>
    <w:rsid w:val="009F2CFC"/>
    <w:rsid w:val="009F2E58"/>
    <w:rsid w:val="009F3592"/>
    <w:rsid w:val="009F3CF9"/>
    <w:rsid w:val="009F57B2"/>
    <w:rsid w:val="009F5C2C"/>
    <w:rsid w:val="009F5D97"/>
    <w:rsid w:val="009F6E95"/>
    <w:rsid w:val="009F72CC"/>
    <w:rsid w:val="009F74C5"/>
    <w:rsid w:val="009F7C9E"/>
    <w:rsid w:val="00A00327"/>
    <w:rsid w:val="00A00FDF"/>
    <w:rsid w:val="00A01526"/>
    <w:rsid w:val="00A01F0C"/>
    <w:rsid w:val="00A02762"/>
    <w:rsid w:val="00A03669"/>
    <w:rsid w:val="00A03955"/>
    <w:rsid w:val="00A046EE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1BB9"/>
    <w:rsid w:val="00A12096"/>
    <w:rsid w:val="00A14108"/>
    <w:rsid w:val="00A1468C"/>
    <w:rsid w:val="00A1577E"/>
    <w:rsid w:val="00A17823"/>
    <w:rsid w:val="00A20E8F"/>
    <w:rsid w:val="00A21238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871"/>
    <w:rsid w:val="00A25ECD"/>
    <w:rsid w:val="00A278CA"/>
    <w:rsid w:val="00A27DBF"/>
    <w:rsid w:val="00A305E9"/>
    <w:rsid w:val="00A3068D"/>
    <w:rsid w:val="00A31455"/>
    <w:rsid w:val="00A321F9"/>
    <w:rsid w:val="00A332EC"/>
    <w:rsid w:val="00A337ED"/>
    <w:rsid w:val="00A33938"/>
    <w:rsid w:val="00A33C2E"/>
    <w:rsid w:val="00A353C5"/>
    <w:rsid w:val="00A3612E"/>
    <w:rsid w:val="00A37335"/>
    <w:rsid w:val="00A3781D"/>
    <w:rsid w:val="00A37C56"/>
    <w:rsid w:val="00A37D09"/>
    <w:rsid w:val="00A37ED1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62CC"/>
    <w:rsid w:val="00A46EF2"/>
    <w:rsid w:val="00A47D41"/>
    <w:rsid w:val="00A506BB"/>
    <w:rsid w:val="00A50CD2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A5A"/>
    <w:rsid w:val="00A56ADB"/>
    <w:rsid w:val="00A56C30"/>
    <w:rsid w:val="00A60A38"/>
    <w:rsid w:val="00A61A97"/>
    <w:rsid w:val="00A61B75"/>
    <w:rsid w:val="00A62044"/>
    <w:rsid w:val="00A62F06"/>
    <w:rsid w:val="00A63591"/>
    <w:rsid w:val="00A63D75"/>
    <w:rsid w:val="00A643D7"/>
    <w:rsid w:val="00A64C85"/>
    <w:rsid w:val="00A64D58"/>
    <w:rsid w:val="00A64DE7"/>
    <w:rsid w:val="00A657CB"/>
    <w:rsid w:val="00A65B7D"/>
    <w:rsid w:val="00A65C15"/>
    <w:rsid w:val="00A669B0"/>
    <w:rsid w:val="00A6719E"/>
    <w:rsid w:val="00A67737"/>
    <w:rsid w:val="00A67DA7"/>
    <w:rsid w:val="00A703B4"/>
    <w:rsid w:val="00A72397"/>
    <w:rsid w:val="00A72728"/>
    <w:rsid w:val="00A72B06"/>
    <w:rsid w:val="00A72C6F"/>
    <w:rsid w:val="00A73185"/>
    <w:rsid w:val="00A75926"/>
    <w:rsid w:val="00A76363"/>
    <w:rsid w:val="00A771DD"/>
    <w:rsid w:val="00A77AC9"/>
    <w:rsid w:val="00A8049B"/>
    <w:rsid w:val="00A819A9"/>
    <w:rsid w:val="00A83169"/>
    <w:rsid w:val="00A84940"/>
    <w:rsid w:val="00A854A0"/>
    <w:rsid w:val="00A86B22"/>
    <w:rsid w:val="00A87BAB"/>
    <w:rsid w:val="00A87BDB"/>
    <w:rsid w:val="00A87D03"/>
    <w:rsid w:val="00A909A5"/>
    <w:rsid w:val="00A90C47"/>
    <w:rsid w:val="00A910FB"/>
    <w:rsid w:val="00A91278"/>
    <w:rsid w:val="00A918A9"/>
    <w:rsid w:val="00A92441"/>
    <w:rsid w:val="00A92E19"/>
    <w:rsid w:val="00A930F1"/>
    <w:rsid w:val="00A93361"/>
    <w:rsid w:val="00A9376D"/>
    <w:rsid w:val="00A93F4B"/>
    <w:rsid w:val="00A94075"/>
    <w:rsid w:val="00A947C6"/>
    <w:rsid w:val="00A950BA"/>
    <w:rsid w:val="00A951BA"/>
    <w:rsid w:val="00A953E3"/>
    <w:rsid w:val="00A9633C"/>
    <w:rsid w:val="00A97C7A"/>
    <w:rsid w:val="00A97F1C"/>
    <w:rsid w:val="00AA1603"/>
    <w:rsid w:val="00AA1F05"/>
    <w:rsid w:val="00AA2BC4"/>
    <w:rsid w:val="00AA30A2"/>
    <w:rsid w:val="00AA4D64"/>
    <w:rsid w:val="00AA5121"/>
    <w:rsid w:val="00AA6D03"/>
    <w:rsid w:val="00AA6F63"/>
    <w:rsid w:val="00AA7122"/>
    <w:rsid w:val="00AA750F"/>
    <w:rsid w:val="00AA756D"/>
    <w:rsid w:val="00AB075E"/>
    <w:rsid w:val="00AB173C"/>
    <w:rsid w:val="00AB1A18"/>
    <w:rsid w:val="00AB1E47"/>
    <w:rsid w:val="00AB2713"/>
    <w:rsid w:val="00AB2D0D"/>
    <w:rsid w:val="00AB35DC"/>
    <w:rsid w:val="00AB442E"/>
    <w:rsid w:val="00AB4AD8"/>
    <w:rsid w:val="00AB520D"/>
    <w:rsid w:val="00AB58F6"/>
    <w:rsid w:val="00AB5AB1"/>
    <w:rsid w:val="00AB5BCB"/>
    <w:rsid w:val="00AB7C3F"/>
    <w:rsid w:val="00AC0962"/>
    <w:rsid w:val="00AC0A85"/>
    <w:rsid w:val="00AC1313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7C3"/>
    <w:rsid w:val="00AD1D54"/>
    <w:rsid w:val="00AD2372"/>
    <w:rsid w:val="00AD2893"/>
    <w:rsid w:val="00AD4274"/>
    <w:rsid w:val="00AD593C"/>
    <w:rsid w:val="00AD5CFD"/>
    <w:rsid w:val="00AD5E42"/>
    <w:rsid w:val="00AD6196"/>
    <w:rsid w:val="00AD7401"/>
    <w:rsid w:val="00AD7BA9"/>
    <w:rsid w:val="00AE08C1"/>
    <w:rsid w:val="00AE099C"/>
    <w:rsid w:val="00AE0B88"/>
    <w:rsid w:val="00AE0CDB"/>
    <w:rsid w:val="00AE0FC2"/>
    <w:rsid w:val="00AE27BB"/>
    <w:rsid w:val="00AE29DC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3A02"/>
    <w:rsid w:val="00AF3D60"/>
    <w:rsid w:val="00AF4CB8"/>
    <w:rsid w:val="00AF65E7"/>
    <w:rsid w:val="00AF68DE"/>
    <w:rsid w:val="00AF6BD4"/>
    <w:rsid w:val="00AF79A6"/>
    <w:rsid w:val="00AF7F1B"/>
    <w:rsid w:val="00B00096"/>
    <w:rsid w:val="00B001BC"/>
    <w:rsid w:val="00B00229"/>
    <w:rsid w:val="00B00D9F"/>
    <w:rsid w:val="00B01540"/>
    <w:rsid w:val="00B01F04"/>
    <w:rsid w:val="00B0323A"/>
    <w:rsid w:val="00B0472B"/>
    <w:rsid w:val="00B0487D"/>
    <w:rsid w:val="00B04A09"/>
    <w:rsid w:val="00B04B47"/>
    <w:rsid w:val="00B04CF0"/>
    <w:rsid w:val="00B04F64"/>
    <w:rsid w:val="00B058CA"/>
    <w:rsid w:val="00B05F93"/>
    <w:rsid w:val="00B071C8"/>
    <w:rsid w:val="00B079EB"/>
    <w:rsid w:val="00B07C54"/>
    <w:rsid w:val="00B07C74"/>
    <w:rsid w:val="00B119B1"/>
    <w:rsid w:val="00B12011"/>
    <w:rsid w:val="00B12342"/>
    <w:rsid w:val="00B12AC0"/>
    <w:rsid w:val="00B12C8C"/>
    <w:rsid w:val="00B13686"/>
    <w:rsid w:val="00B137F0"/>
    <w:rsid w:val="00B1451E"/>
    <w:rsid w:val="00B147A4"/>
    <w:rsid w:val="00B14C74"/>
    <w:rsid w:val="00B14CC6"/>
    <w:rsid w:val="00B17891"/>
    <w:rsid w:val="00B20050"/>
    <w:rsid w:val="00B2022F"/>
    <w:rsid w:val="00B20F2C"/>
    <w:rsid w:val="00B21EB3"/>
    <w:rsid w:val="00B21FE0"/>
    <w:rsid w:val="00B224A9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31103"/>
    <w:rsid w:val="00B31357"/>
    <w:rsid w:val="00B313DD"/>
    <w:rsid w:val="00B31809"/>
    <w:rsid w:val="00B31B40"/>
    <w:rsid w:val="00B32755"/>
    <w:rsid w:val="00B32BEF"/>
    <w:rsid w:val="00B33069"/>
    <w:rsid w:val="00B34031"/>
    <w:rsid w:val="00B34E7C"/>
    <w:rsid w:val="00B35357"/>
    <w:rsid w:val="00B35882"/>
    <w:rsid w:val="00B359F5"/>
    <w:rsid w:val="00B362E3"/>
    <w:rsid w:val="00B36CCD"/>
    <w:rsid w:val="00B3733F"/>
    <w:rsid w:val="00B37F11"/>
    <w:rsid w:val="00B40A23"/>
    <w:rsid w:val="00B4106B"/>
    <w:rsid w:val="00B424B4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7706"/>
    <w:rsid w:val="00B5078E"/>
    <w:rsid w:val="00B508E7"/>
    <w:rsid w:val="00B509B9"/>
    <w:rsid w:val="00B50EDB"/>
    <w:rsid w:val="00B50F47"/>
    <w:rsid w:val="00B5100A"/>
    <w:rsid w:val="00B51510"/>
    <w:rsid w:val="00B5206D"/>
    <w:rsid w:val="00B523EB"/>
    <w:rsid w:val="00B52979"/>
    <w:rsid w:val="00B52ADC"/>
    <w:rsid w:val="00B53155"/>
    <w:rsid w:val="00B53A7F"/>
    <w:rsid w:val="00B53B1F"/>
    <w:rsid w:val="00B53F39"/>
    <w:rsid w:val="00B54709"/>
    <w:rsid w:val="00B55413"/>
    <w:rsid w:val="00B55CE7"/>
    <w:rsid w:val="00B56001"/>
    <w:rsid w:val="00B563C8"/>
    <w:rsid w:val="00B564FC"/>
    <w:rsid w:val="00B56817"/>
    <w:rsid w:val="00B56BE7"/>
    <w:rsid w:val="00B57539"/>
    <w:rsid w:val="00B60336"/>
    <w:rsid w:val="00B60724"/>
    <w:rsid w:val="00B607BD"/>
    <w:rsid w:val="00B60FD7"/>
    <w:rsid w:val="00B6170B"/>
    <w:rsid w:val="00B617B2"/>
    <w:rsid w:val="00B62B7C"/>
    <w:rsid w:val="00B64081"/>
    <w:rsid w:val="00B652A4"/>
    <w:rsid w:val="00B678B2"/>
    <w:rsid w:val="00B7025A"/>
    <w:rsid w:val="00B70A72"/>
    <w:rsid w:val="00B70FCA"/>
    <w:rsid w:val="00B7178D"/>
    <w:rsid w:val="00B71F31"/>
    <w:rsid w:val="00B72112"/>
    <w:rsid w:val="00B7262E"/>
    <w:rsid w:val="00B73A5E"/>
    <w:rsid w:val="00B73E7B"/>
    <w:rsid w:val="00B749CF"/>
    <w:rsid w:val="00B74D91"/>
    <w:rsid w:val="00B74EA1"/>
    <w:rsid w:val="00B75AAC"/>
    <w:rsid w:val="00B77057"/>
    <w:rsid w:val="00B770EC"/>
    <w:rsid w:val="00B772FD"/>
    <w:rsid w:val="00B7751A"/>
    <w:rsid w:val="00B77A55"/>
    <w:rsid w:val="00B77F9F"/>
    <w:rsid w:val="00B815E2"/>
    <w:rsid w:val="00B816F2"/>
    <w:rsid w:val="00B81932"/>
    <w:rsid w:val="00B829E9"/>
    <w:rsid w:val="00B83415"/>
    <w:rsid w:val="00B83645"/>
    <w:rsid w:val="00B84EBD"/>
    <w:rsid w:val="00B856EE"/>
    <w:rsid w:val="00B8632F"/>
    <w:rsid w:val="00B87316"/>
    <w:rsid w:val="00B87665"/>
    <w:rsid w:val="00B90048"/>
    <w:rsid w:val="00B90986"/>
    <w:rsid w:val="00B90C9E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AB7"/>
    <w:rsid w:val="00B94CC4"/>
    <w:rsid w:val="00B94F9A"/>
    <w:rsid w:val="00B953DC"/>
    <w:rsid w:val="00B9677E"/>
    <w:rsid w:val="00B9686E"/>
    <w:rsid w:val="00B973CC"/>
    <w:rsid w:val="00B97AC9"/>
    <w:rsid w:val="00B97E75"/>
    <w:rsid w:val="00BA00B6"/>
    <w:rsid w:val="00BA171A"/>
    <w:rsid w:val="00BA1C86"/>
    <w:rsid w:val="00BA25AF"/>
    <w:rsid w:val="00BA2755"/>
    <w:rsid w:val="00BA2CF8"/>
    <w:rsid w:val="00BA2F87"/>
    <w:rsid w:val="00BA32B3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816"/>
    <w:rsid w:val="00BB2913"/>
    <w:rsid w:val="00BB2B82"/>
    <w:rsid w:val="00BB3256"/>
    <w:rsid w:val="00BB3558"/>
    <w:rsid w:val="00BB3B8E"/>
    <w:rsid w:val="00BB554C"/>
    <w:rsid w:val="00BB5F56"/>
    <w:rsid w:val="00BB6CFB"/>
    <w:rsid w:val="00BB7F75"/>
    <w:rsid w:val="00BC0722"/>
    <w:rsid w:val="00BC0934"/>
    <w:rsid w:val="00BC09C9"/>
    <w:rsid w:val="00BC1C53"/>
    <w:rsid w:val="00BC2357"/>
    <w:rsid w:val="00BC28A3"/>
    <w:rsid w:val="00BC3933"/>
    <w:rsid w:val="00BC3CF7"/>
    <w:rsid w:val="00BC4827"/>
    <w:rsid w:val="00BC48B3"/>
    <w:rsid w:val="00BC4BE0"/>
    <w:rsid w:val="00BC501F"/>
    <w:rsid w:val="00BC532A"/>
    <w:rsid w:val="00BC53ED"/>
    <w:rsid w:val="00BC58A9"/>
    <w:rsid w:val="00BC5C4F"/>
    <w:rsid w:val="00BC6CD4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22BF"/>
    <w:rsid w:val="00BD3839"/>
    <w:rsid w:val="00BD3A8E"/>
    <w:rsid w:val="00BD3DAE"/>
    <w:rsid w:val="00BD518A"/>
    <w:rsid w:val="00BD58F9"/>
    <w:rsid w:val="00BD5D8D"/>
    <w:rsid w:val="00BD6C5D"/>
    <w:rsid w:val="00BE0398"/>
    <w:rsid w:val="00BE1AC3"/>
    <w:rsid w:val="00BE245A"/>
    <w:rsid w:val="00BE2A25"/>
    <w:rsid w:val="00BE32AA"/>
    <w:rsid w:val="00BE3448"/>
    <w:rsid w:val="00BE381E"/>
    <w:rsid w:val="00BE3F3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264"/>
    <w:rsid w:val="00BE75CF"/>
    <w:rsid w:val="00BE79A2"/>
    <w:rsid w:val="00BE7F70"/>
    <w:rsid w:val="00BF0C09"/>
    <w:rsid w:val="00BF0CA8"/>
    <w:rsid w:val="00BF0EA8"/>
    <w:rsid w:val="00BF1DD8"/>
    <w:rsid w:val="00BF280F"/>
    <w:rsid w:val="00BF2BFD"/>
    <w:rsid w:val="00BF2F6D"/>
    <w:rsid w:val="00BF3BAA"/>
    <w:rsid w:val="00BF4C0B"/>
    <w:rsid w:val="00BF5898"/>
    <w:rsid w:val="00BF5EDA"/>
    <w:rsid w:val="00BF6318"/>
    <w:rsid w:val="00BF6AF2"/>
    <w:rsid w:val="00BF718C"/>
    <w:rsid w:val="00BF7437"/>
    <w:rsid w:val="00C0007C"/>
    <w:rsid w:val="00C0016E"/>
    <w:rsid w:val="00C00902"/>
    <w:rsid w:val="00C033B3"/>
    <w:rsid w:val="00C033EE"/>
    <w:rsid w:val="00C03861"/>
    <w:rsid w:val="00C04444"/>
    <w:rsid w:val="00C0472C"/>
    <w:rsid w:val="00C06E56"/>
    <w:rsid w:val="00C074E5"/>
    <w:rsid w:val="00C0793B"/>
    <w:rsid w:val="00C07A6E"/>
    <w:rsid w:val="00C07B64"/>
    <w:rsid w:val="00C103C3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E8"/>
    <w:rsid w:val="00C2029B"/>
    <w:rsid w:val="00C206C5"/>
    <w:rsid w:val="00C2075F"/>
    <w:rsid w:val="00C2146F"/>
    <w:rsid w:val="00C25087"/>
    <w:rsid w:val="00C25300"/>
    <w:rsid w:val="00C2532C"/>
    <w:rsid w:val="00C2716A"/>
    <w:rsid w:val="00C30ACA"/>
    <w:rsid w:val="00C32470"/>
    <w:rsid w:val="00C32660"/>
    <w:rsid w:val="00C327AF"/>
    <w:rsid w:val="00C32FBD"/>
    <w:rsid w:val="00C33641"/>
    <w:rsid w:val="00C34230"/>
    <w:rsid w:val="00C343B1"/>
    <w:rsid w:val="00C34485"/>
    <w:rsid w:val="00C345A6"/>
    <w:rsid w:val="00C35538"/>
    <w:rsid w:val="00C359C3"/>
    <w:rsid w:val="00C36AF1"/>
    <w:rsid w:val="00C36B41"/>
    <w:rsid w:val="00C40DCD"/>
    <w:rsid w:val="00C41CEE"/>
    <w:rsid w:val="00C4248E"/>
    <w:rsid w:val="00C42EA4"/>
    <w:rsid w:val="00C437BB"/>
    <w:rsid w:val="00C442F9"/>
    <w:rsid w:val="00C446E6"/>
    <w:rsid w:val="00C44D4D"/>
    <w:rsid w:val="00C45B51"/>
    <w:rsid w:val="00C45BA5"/>
    <w:rsid w:val="00C464BA"/>
    <w:rsid w:val="00C46DCB"/>
    <w:rsid w:val="00C47536"/>
    <w:rsid w:val="00C47E85"/>
    <w:rsid w:val="00C511C0"/>
    <w:rsid w:val="00C51201"/>
    <w:rsid w:val="00C51648"/>
    <w:rsid w:val="00C52CCE"/>
    <w:rsid w:val="00C53568"/>
    <w:rsid w:val="00C546D7"/>
    <w:rsid w:val="00C54A09"/>
    <w:rsid w:val="00C54A7B"/>
    <w:rsid w:val="00C54C8B"/>
    <w:rsid w:val="00C55D2C"/>
    <w:rsid w:val="00C5645E"/>
    <w:rsid w:val="00C570FE"/>
    <w:rsid w:val="00C575D8"/>
    <w:rsid w:val="00C57664"/>
    <w:rsid w:val="00C61E6B"/>
    <w:rsid w:val="00C62547"/>
    <w:rsid w:val="00C62746"/>
    <w:rsid w:val="00C62A11"/>
    <w:rsid w:val="00C63968"/>
    <w:rsid w:val="00C63C36"/>
    <w:rsid w:val="00C64F25"/>
    <w:rsid w:val="00C654A6"/>
    <w:rsid w:val="00C65558"/>
    <w:rsid w:val="00C6573D"/>
    <w:rsid w:val="00C66185"/>
    <w:rsid w:val="00C66BF8"/>
    <w:rsid w:val="00C67100"/>
    <w:rsid w:val="00C67B05"/>
    <w:rsid w:val="00C67C36"/>
    <w:rsid w:val="00C7029B"/>
    <w:rsid w:val="00C7090C"/>
    <w:rsid w:val="00C7106F"/>
    <w:rsid w:val="00C71471"/>
    <w:rsid w:val="00C716DD"/>
    <w:rsid w:val="00C71B13"/>
    <w:rsid w:val="00C71FF6"/>
    <w:rsid w:val="00C7385A"/>
    <w:rsid w:val="00C7388A"/>
    <w:rsid w:val="00C738B3"/>
    <w:rsid w:val="00C7419C"/>
    <w:rsid w:val="00C7487F"/>
    <w:rsid w:val="00C74AD9"/>
    <w:rsid w:val="00C74BBE"/>
    <w:rsid w:val="00C75596"/>
    <w:rsid w:val="00C75CF5"/>
    <w:rsid w:val="00C760C4"/>
    <w:rsid w:val="00C766CA"/>
    <w:rsid w:val="00C77173"/>
    <w:rsid w:val="00C77496"/>
    <w:rsid w:val="00C80ABA"/>
    <w:rsid w:val="00C80F0A"/>
    <w:rsid w:val="00C81589"/>
    <w:rsid w:val="00C81904"/>
    <w:rsid w:val="00C822B8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6797"/>
    <w:rsid w:val="00C869B7"/>
    <w:rsid w:val="00C8742B"/>
    <w:rsid w:val="00C877CE"/>
    <w:rsid w:val="00C87F03"/>
    <w:rsid w:val="00C9067F"/>
    <w:rsid w:val="00C907C7"/>
    <w:rsid w:val="00C90EBF"/>
    <w:rsid w:val="00C90F1D"/>
    <w:rsid w:val="00C93F85"/>
    <w:rsid w:val="00C9434A"/>
    <w:rsid w:val="00C9523C"/>
    <w:rsid w:val="00C9545E"/>
    <w:rsid w:val="00C95CBA"/>
    <w:rsid w:val="00C960B2"/>
    <w:rsid w:val="00C96846"/>
    <w:rsid w:val="00CA0C26"/>
    <w:rsid w:val="00CA1B52"/>
    <w:rsid w:val="00CA2C71"/>
    <w:rsid w:val="00CA389B"/>
    <w:rsid w:val="00CA4E22"/>
    <w:rsid w:val="00CA4E3B"/>
    <w:rsid w:val="00CA6012"/>
    <w:rsid w:val="00CA6267"/>
    <w:rsid w:val="00CA6AC7"/>
    <w:rsid w:val="00CA7E57"/>
    <w:rsid w:val="00CB09B6"/>
    <w:rsid w:val="00CB14A4"/>
    <w:rsid w:val="00CB2FF0"/>
    <w:rsid w:val="00CB37AB"/>
    <w:rsid w:val="00CB44C6"/>
    <w:rsid w:val="00CB4C48"/>
    <w:rsid w:val="00CB5368"/>
    <w:rsid w:val="00CB6247"/>
    <w:rsid w:val="00CB6FA2"/>
    <w:rsid w:val="00CB71CE"/>
    <w:rsid w:val="00CC0E5D"/>
    <w:rsid w:val="00CC1B40"/>
    <w:rsid w:val="00CC212D"/>
    <w:rsid w:val="00CC2343"/>
    <w:rsid w:val="00CC31FB"/>
    <w:rsid w:val="00CC4F6B"/>
    <w:rsid w:val="00CC50D6"/>
    <w:rsid w:val="00CC5E12"/>
    <w:rsid w:val="00CD10FA"/>
    <w:rsid w:val="00CD121C"/>
    <w:rsid w:val="00CD1A4F"/>
    <w:rsid w:val="00CD2275"/>
    <w:rsid w:val="00CD2358"/>
    <w:rsid w:val="00CD24B8"/>
    <w:rsid w:val="00CD2ACB"/>
    <w:rsid w:val="00CD2FD3"/>
    <w:rsid w:val="00CD3286"/>
    <w:rsid w:val="00CD3310"/>
    <w:rsid w:val="00CD5EC2"/>
    <w:rsid w:val="00CD63F6"/>
    <w:rsid w:val="00CD6F68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16D"/>
    <w:rsid w:val="00CE3B38"/>
    <w:rsid w:val="00CE491A"/>
    <w:rsid w:val="00CE6A71"/>
    <w:rsid w:val="00CE6AC3"/>
    <w:rsid w:val="00CE7167"/>
    <w:rsid w:val="00CE79B8"/>
    <w:rsid w:val="00CE7D14"/>
    <w:rsid w:val="00CE7D5D"/>
    <w:rsid w:val="00CF0DD9"/>
    <w:rsid w:val="00CF1290"/>
    <w:rsid w:val="00CF156A"/>
    <w:rsid w:val="00CF1C01"/>
    <w:rsid w:val="00CF1EF5"/>
    <w:rsid w:val="00CF1F7D"/>
    <w:rsid w:val="00CF2495"/>
    <w:rsid w:val="00CF2DD2"/>
    <w:rsid w:val="00CF5284"/>
    <w:rsid w:val="00CF56D2"/>
    <w:rsid w:val="00CF66BE"/>
    <w:rsid w:val="00CF6B51"/>
    <w:rsid w:val="00CF6F61"/>
    <w:rsid w:val="00CF732E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6DE8"/>
    <w:rsid w:val="00D06F28"/>
    <w:rsid w:val="00D07043"/>
    <w:rsid w:val="00D108B1"/>
    <w:rsid w:val="00D12F76"/>
    <w:rsid w:val="00D12FF7"/>
    <w:rsid w:val="00D147C3"/>
    <w:rsid w:val="00D14EAE"/>
    <w:rsid w:val="00D157C5"/>
    <w:rsid w:val="00D15B3F"/>
    <w:rsid w:val="00D1671D"/>
    <w:rsid w:val="00D16CF4"/>
    <w:rsid w:val="00D172D7"/>
    <w:rsid w:val="00D21C18"/>
    <w:rsid w:val="00D21C66"/>
    <w:rsid w:val="00D21CC1"/>
    <w:rsid w:val="00D22F3A"/>
    <w:rsid w:val="00D2384B"/>
    <w:rsid w:val="00D23F26"/>
    <w:rsid w:val="00D24A48"/>
    <w:rsid w:val="00D250BB"/>
    <w:rsid w:val="00D2541B"/>
    <w:rsid w:val="00D258EE"/>
    <w:rsid w:val="00D25E72"/>
    <w:rsid w:val="00D27419"/>
    <w:rsid w:val="00D27A14"/>
    <w:rsid w:val="00D27A7A"/>
    <w:rsid w:val="00D27B1B"/>
    <w:rsid w:val="00D27FDB"/>
    <w:rsid w:val="00D30328"/>
    <w:rsid w:val="00D30E4C"/>
    <w:rsid w:val="00D312C4"/>
    <w:rsid w:val="00D31786"/>
    <w:rsid w:val="00D337F2"/>
    <w:rsid w:val="00D33B88"/>
    <w:rsid w:val="00D344E6"/>
    <w:rsid w:val="00D35205"/>
    <w:rsid w:val="00D354DF"/>
    <w:rsid w:val="00D3584A"/>
    <w:rsid w:val="00D35866"/>
    <w:rsid w:val="00D3593A"/>
    <w:rsid w:val="00D365EB"/>
    <w:rsid w:val="00D40A86"/>
    <w:rsid w:val="00D40EC9"/>
    <w:rsid w:val="00D41EC9"/>
    <w:rsid w:val="00D42169"/>
    <w:rsid w:val="00D42B27"/>
    <w:rsid w:val="00D43D22"/>
    <w:rsid w:val="00D44A8E"/>
    <w:rsid w:val="00D47E6D"/>
    <w:rsid w:val="00D50395"/>
    <w:rsid w:val="00D50582"/>
    <w:rsid w:val="00D511B8"/>
    <w:rsid w:val="00D51260"/>
    <w:rsid w:val="00D51E9A"/>
    <w:rsid w:val="00D5282E"/>
    <w:rsid w:val="00D52A6F"/>
    <w:rsid w:val="00D52EC6"/>
    <w:rsid w:val="00D53980"/>
    <w:rsid w:val="00D540E2"/>
    <w:rsid w:val="00D5430E"/>
    <w:rsid w:val="00D54DF7"/>
    <w:rsid w:val="00D5525E"/>
    <w:rsid w:val="00D55F9C"/>
    <w:rsid w:val="00D56FB7"/>
    <w:rsid w:val="00D60871"/>
    <w:rsid w:val="00D60F5D"/>
    <w:rsid w:val="00D63F74"/>
    <w:rsid w:val="00D648FF"/>
    <w:rsid w:val="00D65826"/>
    <w:rsid w:val="00D668BB"/>
    <w:rsid w:val="00D66C0E"/>
    <w:rsid w:val="00D6730B"/>
    <w:rsid w:val="00D70278"/>
    <w:rsid w:val="00D70612"/>
    <w:rsid w:val="00D709F8"/>
    <w:rsid w:val="00D7128F"/>
    <w:rsid w:val="00D71898"/>
    <w:rsid w:val="00D72CA8"/>
    <w:rsid w:val="00D74AE2"/>
    <w:rsid w:val="00D75028"/>
    <w:rsid w:val="00D75571"/>
    <w:rsid w:val="00D759FB"/>
    <w:rsid w:val="00D75CC7"/>
    <w:rsid w:val="00D75EE3"/>
    <w:rsid w:val="00D766B2"/>
    <w:rsid w:val="00D7734C"/>
    <w:rsid w:val="00D7789F"/>
    <w:rsid w:val="00D77D1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6F2"/>
    <w:rsid w:val="00D849A6"/>
    <w:rsid w:val="00D84B71"/>
    <w:rsid w:val="00D85CE2"/>
    <w:rsid w:val="00D9001D"/>
    <w:rsid w:val="00D901A4"/>
    <w:rsid w:val="00D90A05"/>
    <w:rsid w:val="00D9224A"/>
    <w:rsid w:val="00D923AD"/>
    <w:rsid w:val="00D926C1"/>
    <w:rsid w:val="00D9294B"/>
    <w:rsid w:val="00D929CF"/>
    <w:rsid w:val="00D92E30"/>
    <w:rsid w:val="00D93685"/>
    <w:rsid w:val="00D936A5"/>
    <w:rsid w:val="00D93F05"/>
    <w:rsid w:val="00D95748"/>
    <w:rsid w:val="00D957B0"/>
    <w:rsid w:val="00D95E67"/>
    <w:rsid w:val="00D96F1A"/>
    <w:rsid w:val="00D97BA9"/>
    <w:rsid w:val="00DA0279"/>
    <w:rsid w:val="00DA0E61"/>
    <w:rsid w:val="00DA1E21"/>
    <w:rsid w:val="00DA2421"/>
    <w:rsid w:val="00DA3572"/>
    <w:rsid w:val="00DA364D"/>
    <w:rsid w:val="00DA41D6"/>
    <w:rsid w:val="00DA423A"/>
    <w:rsid w:val="00DA4DD1"/>
    <w:rsid w:val="00DA5376"/>
    <w:rsid w:val="00DA5E04"/>
    <w:rsid w:val="00DA7AFF"/>
    <w:rsid w:val="00DB034A"/>
    <w:rsid w:val="00DB24C0"/>
    <w:rsid w:val="00DB26B0"/>
    <w:rsid w:val="00DB31A6"/>
    <w:rsid w:val="00DB34A8"/>
    <w:rsid w:val="00DB36EC"/>
    <w:rsid w:val="00DB3A5F"/>
    <w:rsid w:val="00DB3C40"/>
    <w:rsid w:val="00DB4619"/>
    <w:rsid w:val="00DB4F25"/>
    <w:rsid w:val="00DB4F2A"/>
    <w:rsid w:val="00DB5272"/>
    <w:rsid w:val="00DB5772"/>
    <w:rsid w:val="00DB5D03"/>
    <w:rsid w:val="00DB6D77"/>
    <w:rsid w:val="00DB6DA9"/>
    <w:rsid w:val="00DB6ECF"/>
    <w:rsid w:val="00DB72ED"/>
    <w:rsid w:val="00DB73B9"/>
    <w:rsid w:val="00DB75E1"/>
    <w:rsid w:val="00DB793F"/>
    <w:rsid w:val="00DC0967"/>
    <w:rsid w:val="00DC1335"/>
    <w:rsid w:val="00DC16F9"/>
    <w:rsid w:val="00DC2052"/>
    <w:rsid w:val="00DC21D4"/>
    <w:rsid w:val="00DC2781"/>
    <w:rsid w:val="00DC2F57"/>
    <w:rsid w:val="00DC38F4"/>
    <w:rsid w:val="00DC3D4A"/>
    <w:rsid w:val="00DC3EAD"/>
    <w:rsid w:val="00DC4877"/>
    <w:rsid w:val="00DC584E"/>
    <w:rsid w:val="00DC6C16"/>
    <w:rsid w:val="00DC7417"/>
    <w:rsid w:val="00DC7625"/>
    <w:rsid w:val="00DD1286"/>
    <w:rsid w:val="00DD2C51"/>
    <w:rsid w:val="00DD2EE8"/>
    <w:rsid w:val="00DD3042"/>
    <w:rsid w:val="00DD4D76"/>
    <w:rsid w:val="00DD511A"/>
    <w:rsid w:val="00DD53B7"/>
    <w:rsid w:val="00DD649F"/>
    <w:rsid w:val="00DD64B9"/>
    <w:rsid w:val="00DD70B6"/>
    <w:rsid w:val="00DD7828"/>
    <w:rsid w:val="00DE0309"/>
    <w:rsid w:val="00DE0ADE"/>
    <w:rsid w:val="00DE1751"/>
    <w:rsid w:val="00DE17D7"/>
    <w:rsid w:val="00DE1C6A"/>
    <w:rsid w:val="00DE2355"/>
    <w:rsid w:val="00DE23B3"/>
    <w:rsid w:val="00DE243A"/>
    <w:rsid w:val="00DE24F2"/>
    <w:rsid w:val="00DE311E"/>
    <w:rsid w:val="00DE4512"/>
    <w:rsid w:val="00DE4D5C"/>
    <w:rsid w:val="00DE56E8"/>
    <w:rsid w:val="00DE57AB"/>
    <w:rsid w:val="00DE5AD3"/>
    <w:rsid w:val="00DE634D"/>
    <w:rsid w:val="00DE69A3"/>
    <w:rsid w:val="00DE6F93"/>
    <w:rsid w:val="00DF0F93"/>
    <w:rsid w:val="00DF1386"/>
    <w:rsid w:val="00DF1DF5"/>
    <w:rsid w:val="00DF20A3"/>
    <w:rsid w:val="00DF27E4"/>
    <w:rsid w:val="00DF303F"/>
    <w:rsid w:val="00DF3357"/>
    <w:rsid w:val="00DF3B1A"/>
    <w:rsid w:val="00DF3BE4"/>
    <w:rsid w:val="00DF44D8"/>
    <w:rsid w:val="00DF4D76"/>
    <w:rsid w:val="00DF57DF"/>
    <w:rsid w:val="00DF58AB"/>
    <w:rsid w:val="00DF62B9"/>
    <w:rsid w:val="00DF7265"/>
    <w:rsid w:val="00DF7869"/>
    <w:rsid w:val="00DF7B4B"/>
    <w:rsid w:val="00E00945"/>
    <w:rsid w:val="00E0110C"/>
    <w:rsid w:val="00E0235B"/>
    <w:rsid w:val="00E028DA"/>
    <w:rsid w:val="00E03082"/>
    <w:rsid w:val="00E03E11"/>
    <w:rsid w:val="00E03E41"/>
    <w:rsid w:val="00E03F98"/>
    <w:rsid w:val="00E040CC"/>
    <w:rsid w:val="00E044E0"/>
    <w:rsid w:val="00E05028"/>
    <w:rsid w:val="00E053FD"/>
    <w:rsid w:val="00E0622A"/>
    <w:rsid w:val="00E0705F"/>
    <w:rsid w:val="00E10190"/>
    <w:rsid w:val="00E116D0"/>
    <w:rsid w:val="00E1192A"/>
    <w:rsid w:val="00E11B2F"/>
    <w:rsid w:val="00E11DCD"/>
    <w:rsid w:val="00E12ACB"/>
    <w:rsid w:val="00E13A49"/>
    <w:rsid w:val="00E14137"/>
    <w:rsid w:val="00E148E2"/>
    <w:rsid w:val="00E14982"/>
    <w:rsid w:val="00E14F34"/>
    <w:rsid w:val="00E15122"/>
    <w:rsid w:val="00E15520"/>
    <w:rsid w:val="00E1572F"/>
    <w:rsid w:val="00E15DF1"/>
    <w:rsid w:val="00E16598"/>
    <w:rsid w:val="00E1674B"/>
    <w:rsid w:val="00E169F9"/>
    <w:rsid w:val="00E1739C"/>
    <w:rsid w:val="00E17E1B"/>
    <w:rsid w:val="00E20B51"/>
    <w:rsid w:val="00E20CDB"/>
    <w:rsid w:val="00E20FCB"/>
    <w:rsid w:val="00E2304D"/>
    <w:rsid w:val="00E230E2"/>
    <w:rsid w:val="00E240C2"/>
    <w:rsid w:val="00E241FB"/>
    <w:rsid w:val="00E245DE"/>
    <w:rsid w:val="00E24A06"/>
    <w:rsid w:val="00E24D2D"/>
    <w:rsid w:val="00E26983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3EA1"/>
    <w:rsid w:val="00E34E1B"/>
    <w:rsid w:val="00E354DC"/>
    <w:rsid w:val="00E35822"/>
    <w:rsid w:val="00E37114"/>
    <w:rsid w:val="00E37E7E"/>
    <w:rsid w:val="00E405AE"/>
    <w:rsid w:val="00E418E4"/>
    <w:rsid w:val="00E41DE5"/>
    <w:rsid w:val="00E42587"/>
    <w:rsid w:val="00E4260A"/>
    <w:rsid w:val="00E428CB"/>
    <w:rsid w:val="00E42FB0"/>
    <w:rsid w:val="00E43EAF"/>
    <w:rsid w:val="00E4454F"/>
    <w:rsid w:val="00E459A6"/>
    <w:rsid w:val="00E45C70"/>
    <w:rsid w:val="00E46275"/>
    <w:rsid w:val="00E46AA9"/>
    <w:rsid w:val="00E46E5D"/>
    <w:rsid w:val="00E47E3C"/>
    <w:rsid w:val="00E50BB8"/>
    <w:rsid w:val="00E5148D"/>
    <w:rsid w:val="00E5191A"/>
    <w:rsid w:val="00E526B2"/>
    <w:rsid w:val="00E52780"/>
    <w:rsid w:val="00E534C9"/>
    <w:rsid w:val="00E53A78"/>
    <w:rsid w:val="00E53FCC"/>
    <w:rsid w:val="00E5467C"/>
    <w:rsid w:val="00E5467E"/>
    <w:rsid w:val="00E5510F"/>
    <w:rsid w:val="00E55EA5"/>
    <w:rsid w:val="00E560DA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97D"/>
    <w:rsid w:val="00E72F67"/>
    <w:rsid w:val="00E73125"/>
    <w:rsid w:val="00E74362"/>
    <w:rsid w:val="00E76F8D"/>
    <w:rsid w:val="00E7729A"/>
    <w:rsid w:val="00E77726"/>
    <w:rsid w:val="00E77F84"/>
    <w:rsid w:val="00E81900"/>
    <w:rsid w:val="00E82836"/>
    <w:rsid w:val="00E84BC5"/>
    <w:rsid w:val="00E84D16"/>
    <w:rsid w:val="00E84D89"/>
    <w:rsid w:val="00E867EB"/>
    <w:rsid w:val="00E86A64"/>
    <w:rsid w:val="00E86BC8"/>
    <w:rsid w:val="00E872B0"/>
    <w:rsid w:val="00E87556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645"/>
    <w:rsid w:val="00EA146C"/>
    <w:rsid w:val="00EA20C6"/>
    <w:rsid w:val="00EA2504"/>
    <w:rsid w:val="00EA25A2"/>
    <w:rsid w:val="00EA2DAF"/>
    <w:rsid w:val="00EA2FA9"/>
    <w:rsid w:val="00EA3B42"/>
    <w:rsid w:val="00EA4F96"/>
    <w:rsid w:val="00EA5087"/>
    <w:rsid w:val="00EA50DF"/>
    <w:rsid w:val="00EA5524"/>
    <w:rsid w:val="00EA56C9"/>
    <w:rsid w:val="00EB0BBB"/>
    <w:rsid w:val="00EB19AA"/>
    <w:rsid w:val="00EB1ACE"/>
    <w:rsid w:val="00EB22BB"/>
    <w:rsid w:val="00EB2547"/>
    <w:rsid w:val="00EB281F"/>
    <w:rsid w:val="00EB2863"/>
    <w:rsid w:val="00EB3445"/>
    <w:rsid w:val="00EB4289"/>
    <w:rsid w:val="00EB501E"/>
    <w:rsid w:val="00EB5B12"/>
    <w:rsid w:val="00EB796B"/>
    <w:rsid w:val="00EC0737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52B"/>
    <w:rsid w:val="00EC46E3"/>
    <w:rsid w:val="00EC47ED"/>
    <w:rsid w:val="00EC5122"/>
    <w:rsid w:val="00EC5576"/>
    <w:rsid w:val="00EC5952"/>
    <w:rsid w:val="00EC6C58"/>
    <w:rsid w:val="00EC6C71"/>
    <w:rsid w:val="00EC75DA"/>
    <w:rsid w:val="00EC775C"/>
    <w:rsid w:val="00EC7966"/>
    <w:rsid w:val="00EC7AFC"/>
    <w:rsid w:val="00ED13C8"/>
    <w:rsid w:val="00ED2838"/>
    <w:rsid w:val="00ED29C9"/>
    <w:rsid w:val="00ED32BC"/>
    <w:rsid w:val="00ED3BA3"/>
    <w:rsid w:val="00ED3EAA"/>
    <w:rsid w:val="00ED454C"/>
    <w:rsid w:val="00ED45D6"/>
    <w:rsid w:val="00ED47CD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5A6"/>
    <w:rsid w:val="00EE3E65"/>
    <w:rsid w:val="00EE4354"/>
    <w:rsid w:val="00EE4D49"/>
    <w:rsid w:val="00EE686C"/>
    <w:rsid w:val="00EE75CF"/>
    <w:rsid w:val="00EF070E"/>
    <w:rsid w:val="00EF1087"/>
    <w:rsid w:val="00EF2C6A"/>
    <w:rsid w:val="00EF3083"/>
    <w:rsid w:val="00EF3844"/>
    <w:rsid w:val="00EF3D1F"/>
    <w:rsid w:val="00EF60B4"/>
    <w:rsid w:val="00EF66C2"/>
    <w:rsid w:val="00EF7061"/>
    <w:rsid w:val="00F00146"/>
    <w:rsid w:val="00F00166"/>
    <w:rsid w:val="00F00409"/>
    <w:rsid w:val="00F00D15"/>
    <w:rsid w:val="00F01FC5"/>
    <w:rsid w:val="00F020F6"/>
    <w:rsid w:val="00F027F1"/>
    <w:rsid w:val="00F02C42"/>
    <w:rsid w:val="00F02D07"/>
    <w:rsid w:val="00F06134"/>
    <w:rsid w:val="00F064E7"/>
    <w:rsid w:val="00F069FC"/>
    <w:rsid w:val="00F06BFC"/>
    <w:rsid w:val="00F108FC"/>
    <w:rsid w:val="00F1253D"/>
    <w:rsid w:val="00F139DC"/>
    <w:rsid w:val="00F15C2D"/>
    <w:rsid w:val="00F17F32"/>
    <w:rsid w:val="00F20D36"/>
    <w:rsid w:val="00F22DE3"/>
    <w:rsid w:val="00F232DA"/>
    <w:rsid w:val="00F2332C"/>
    <w:rsid w:val="00F24378"/>
    <w:rsid w:val="00F24FA3"/>
    <w:rsid w:val="00F25267"/>
    <w:rsid w:val="00F2570D"/>
    <w:rsid w:val="00F2671C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5E0"/>
    <w:rsid w:val="00F355ED"/>
    <w:rsid w:val="00F36377"/>
    <w:rsid w:val="00F4054C"/>
    <w:rsid w:val="00F42DE8"/>
    <w:rsid w:val="00F440BA"/>
    <w:rsid w:val="00F44124"/>
    <w:rsid w:val="00F442E2"/>
    <w:rsid w:val="00F44967"/>
    <w:rsid w:val="00F4497B"/>
    <w:rsid w:val="00F45842"/>
    <w:rsid w:val="00F462BD"/>
    <w:rsid w:val="00F473CE"/>
    <w:rsid w:val="00F47841"/>
    <w:rsid w:val="00F50EC3"/>
    <w:rsid w:val="00F51794"/>
    <w:rsid w:val="00F522A4"/>
    <w:rsid w:val="00F53372"/>
    <w:rsid w:val="00F53427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3FB"/>
    <w:rsid w:val="00F61CBE"/>
    <w:rsid w:val="00F61DEC"/>
    <w:rsid w:val="00F63BFE"/>
    <w:rsid w:val="00F644D3"/>
    <w:rsid w:val="00F646F5"/>
    <w:rsid w:val="00F66E1C"/>
    <w:rsid w:val="00F67E38"/>
    <w:rsid w:val="00F67F32"/>
    <w:rsid w:val="00F70159"/>
    <w:rsid w:val="00F708FF"/>
    <w:rsid w:val="00F70A04"/>
    <w:rsid w:val="00F7190E"/>
    <w:rsid w:val="00F721A9"/>
    <w:rsid w:val="00F72435"/>
    <w:rsid w:val="00F72550"/>
    <w:rsid w:val="00F72E1D"/>
    <w:rsid w:val="00F7390E"/>
    <w:rsid w:val="00F74815"/>
    <w:rsid w:val="00F748DB"/>
    <w:rsid w:val="00F74E31"/>
    <w:rsid w:val="00F74F36"/>
    <w:rsid w:val="00F75C21"/>
    <w:rsid w:val="00F75F92"/>
    <w:rsid w:val="00F76E32"/>
    <w:rsid w:val="00F80E41"/>
    <w:rsid w:val="00F82AF1"/>
    <w:rsid w:val="00F83BEA"/>
    <w:rsid w:val="00F83C60"/>
    <w:rsid w:val="00F84188"/>
    <w:rsid w:val="00F84B65"/>
    <w:rsid w:val="00F85A4E"/>
    <w:rsid w:val="00F8680D"/>
    <w:rsid w:val="00F86BCF"/>
    <w:rsid w:val="00F86BD7"/>
    <w:rsid w:val="00F87004"/>
    <w:rsid w:val="00F9030B"/>
    <w:rsid w:val="00F91107"/>
    <w:rsid w:val="00F92420"/>
    <w:rsid w:val="00F9274C"/>
    <w:rsid w:val="00F93597"/>
    <w:rsid w:val="00F9430B"/>
    <w:rsid w:val="00F94F3E"/>
    <w:rsid w:val="00F950CB"/>
    <w:rsid w:val="00F9621B"/>
    <w:rsid w:val="00F96659"/>
    <w:rsid w:val="00F969A1"/>
    <w:rsid w:val="00F97E28"/>
    <w:rsid w:val="00FA16ED"/>
    <w:rsid w:val="00FA1D52"/>
    <w:rsid w:val="00FA2381"/>
    <w:rsid w:val="00FA23C0"/>
    <w:rsid w:val="00FA3D93"/>
    <w:rsid w:val="00FA5CF3"/>
    <w:rsid w:val="00FA618C"/>
    <w:rsid w:val="00FA621D"/>
    <w:rsid w:val="00FA6852"/>
    <w:rsid w:val="00FA6EDA"/>
    <w:rsid w:val="00FA709E"/>
    <w:rsid w:val="00FB00C7"/>
    <w:rsid w:val="00FB04A4"/>
    <w:rsid w:val="00FB08E5"/>
    <w:rsid w:val="00FB09CB"/>
    <w:rsid w:val="00FB1F60"/>
    <w:rsid w:val="00FB251C"/>
    <w:rsid w:val="00FB3736"/>
    <w:rsid w:val="00FB3754"/>
    <w:rsid w:val="00FB41B4"/>
    <w:rsid w:val="00FB4435"/>
    <w:rsid w:val="00FB47E3"/>
    <w:rsid w:val="00FB64C3"/>
    <w:rsid w:val="00FB6BAE"/>
    <w:rsid w:val="00FC0162"/>
    <w:rsid w:val="00FC060A"/>
    <w:rsid w:val="00FC210A"/>
    <w:rsid w:val="00FC326A"/>
    <w:rsid w:val="00FC5227"/>
    <w:rsid w:val="00FC5B22"/>
    <w:rsid w:val="00FC7AE1"/>
    <w:rsid w:val="00FD07B7"/>
    <w:rsid w:val="00FD2332"/>
    <w:rsid w:val="00FD2857"/>
    <w:rsid w:val="00FD2B47"/>
    <w:rsid w:val="00FD2CB0"/>
    <w:rsid w:val="00FD2D0A"/>
    <w:rsid w:val="00FD31B3"/>
    <w:rsid w:val="00FD3D43"/>
    <w:rsid w:val="00FD3DA0"/>
    <w:rsid w:val="00FD46C1"/>
    <w:rsid w:val="00FD4B52"/>
    <w:rsid w:val="00FD4C6D"/>
    <w:rsid w:val="00FD565C"/>
    <w:rsid w:val="00FD6D0D"/>
    <w:rsid w:val="00FE00E4"/>
    <w:rsid w:val="00FE0DA4"/>
    <w:rsid w:val="00FE0F88"/>
    <w:rsid w:val="00FE14D6"/>
    <w:rsid w:val="00FE1D59"/>
    <w:rsid w:val="00FE239F"/>
    <w:rsid w:val="00FE407D"/>
    <w:rsid w:val="00FF1071"/>
    <w:rsid w:val="00FF161B"/>
    <w:rsid w:val="00FF19AE"/>
    <w:rsid w:val="00FF28DC"/>
    <w:rsid w:val="00FF2D04"/>
    <w:rsid w:val="00FF3805"/>
    <w:rsid w:val="00FF3CB3"/>
    <w:rsid w:val="00FF4330"/>
    <w:rsid w:val="00FF6A1C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30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6C1"/>
    <w:pPr>
      <w:jc w:val="both"/>
    </w:pPr>
    <w:rPr>
      <w:rFonts w:ascii="Myriad Pro" w:hAnsi="Myriad Pro"/>
      <w:color w:val="244061" w:themeColor="accent1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7D4A62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0235B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4B6BED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521A1D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077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077C3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E77726"/>
    <w:rPr>
      <w:b/>
    </w:rPr>
  </w:style>
  <w:style w:type="paragraph" w:styleId="TDC2">
    <w:name w:val="toc 2"/>
    <w:basedOn w:val="TDC1"/>
    <w:next w:val="Normal"/>
    <w:autoRedefine/>
    <w:uiPriority w:val="39"/>
    <w:rsid w:val="00E77726"/>
  </w:style>
  <w:style w:type="paragraph" w:styleId="TDC3">
    <w:name w:val="toc 3"/>
    <w:basedOn w:val="TDC2"/>
    <w:next w:val="Normal"/>
    <w:autoRedefine/>
    <w:uiPriority w:val="39"/>
    <w:rsid w:val="00E77726"/>
    <w:rPr>
      <w:b w:val="0"/>
    </w:rPr>
  </w:style>
  <w:style w:type="paragraph" w:styleId="TDC4">
    <w:name w:val="toc 4"/>
    <w:basedOn w:val="TDC3"/>
    <w:next w:val="Normal"/>
    <w:autoRedefine/>
    <w:uiPriority w:val="39"/>
    <w:rsid w:val="00E77726"/>
    <w:rPr>
      <w:i/>
    </w:rPr>
  </w:style>
  <w:style w:type="paragraph" w:customStyle="1" w:styleId="TITULO">
    <w:name w:val="TITULO"/>
    <w:basedOn w:val="Normal"/>
    <w:rsid w:val="00D926C1"/>
    <w:pPr>
      <w:jc w:val="center"/>
    </w:pPr>
    <w:rPr>
      <w:sz w:val="36"/>
      <w:lang w:val="es-CL"/>
    </w:rPr>
  </w:style>
  <w:style w:type="paragraph" w:customStyle="1" w:styleId="ENCABEZADO">
    <w:name w:val="ENCABEZADO"/>
    <w:basedOn w:val="Encabezado0"/>
    <w:next w:val="Normal"/>
    <w:autoRedefine/>
    <w:rsid w:val="00D926C1"/>
    <w:pPr>
      <w:jc w:val="center"/>
    </w:pPr>
    <w:rPr>
      <w:b/>
      <w:color w:val="244061" w:themeColor="accent1" w:themeShade="80"/>
      <w:sz w:val="36"/>
      <w:lang w:val="es-CL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0">
    <w:name w:val="header"/>
    <w:basedOn w:val="Normal"/>
    <w:link w:val="EncabezadoCar"/>
    <w:rsid w:val="007D4A62"/>
    <w:pPr>
      <w:tabs>
        <w:tab w:val="center" w:pos="4252"/>
        <w:tab w:val="right" w:pos="8504"/>
      </w:tabs>
    </w:pPr>
    <w:rPr>
      <w:color w:val="4F81BD" w:themeColor="accent1"/>
      <w:sz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7E6D"/>
    <w:pPr>
      <w:spacing w:before="720" w:after="200" w:line="276" w:lineRule="auto"/>
      <w:jc w:val="left"/>
    </w:pPr>
    <w:rPr>
      <w:rFonts w:eastAsia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D47E6D"/>
    <w:rPr>
      <w:rFonts w:ascii="Calibri" w:eastAsia="Times New Roman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E6D"/>
    <w:pPr>
      <w:spacing w:before="200" w:after="1000"/>
      <w:jc w:val="right"/>
    </w:pPr>
    <w:rPr>
      <w:rFonts w:eastAsia="Times New Roman"/>
      <w:caps/>
      <w:color w:val="595959"/>
      <w:spacing w:val="10"/>
      <w:sz w:val="28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D47E6D"/>
    <w:rPr>
      <w:rFonts w:ascii="Calibri" w:eastAsia="Times New Roman" w:hAnsi="Calibri"/>
      <w:caps/>
      <w:color w:val="595959"/>
      <w:spacing w:val="10"/>
      <w:sz w:val="28"/>
      <w:szCs w:val="24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D47E6D"/>
    <w:pPr>
      <w:ind w:left="708"/>
    </w:pPr>
    <w:rPr>
      <w:rFonts w:ascii="Verdana" w:eastAsia="Times New Roman" w:hAnsi="Verdana"/>
      <w:i/>
      <w:iCs/>
      <w:color w:val="C00000"/>
      <w:sz w:val="18"/>
      <w:szCs w:val="20"/>
      <w:lang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D47E6D"/>
    <w:rPr>
      <w:rFonts w:ascii="Verdana" w:eastAsia="Times New Roman" w:hAnsi="Verdana"/>
      <w:i/>
      <w:iCs/>
      <w:color w:val="C00000"/>
      <w:sz w:val="18"/>
      <w:lang w:eastAsia="en-US" w:bidi="en-US"/>
    </w:rPr>
  </w:style>
  <w:style w:type="character" w:styleId="Referenciasutil">
    <w:name w:val="Subtle Reference"/>
    <w:uiPriority w:val="31"/>
    <w:qFormat/>
    <w:rsid w:val="00D47E6D"/>
    <w:rPr>
      <w:b/>
      <w:bCs/>
      <w:color w:val="4F81BD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010601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unhideWhenUsed/>
    <w:rsid w:val="00421CAE"/>
    <w:pPr>
      <w:spacing w:after="100" w:line="276" w:lineRule="auto"/>
      <w:ind w:left="880"/>
      <w:jc w:val="left"/>
    </w:pPr>
    <w:rPr>
      <w:rFonts w:ascii="Calibri" w:eastAsia="Times New Roman" w:hAnsi="Calibri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21CAE"/>
    <w:pPr>
      <w:spacing w:after="100" w:line="276" w:lineRule="auto"/>
      <w:ind w:left="1100"/>
      <w:jc w:val="left"/>
    </w:pPr>
    <w:rPr>
      <w:rFonts w:ascii="Calibri" w:eastAsia="Times New Roman" w:hAnsi="Calibri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21CAE"/>
    <w:pPr>
      <w:spacing w:after="100" w:line="276" w:lineRule="auto"/>
      <w:ind w:left="1320"/>
      <w:jc w:val="left"/>
    </w:pPr>
    <w:rPr>
      <w:rFonts w:ascii="Calibri" w:eastAsia="Times New Roman" w:hAnsi="Calibri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21CAE"/>
    <w:pPr>
      <w:spacing w:after="100" w:line="276" w:lineRule="auto"/>
      <w:ind w:left="1540"/>
      <w:jc w:val="left"/>
    </w:pPr>
    <w:rPr>
      <w:rFonts w:ascii="Calibri" w:eastAsia="Times New Roman" w:hAnsi="Calibri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21CAE"/>
    <w:pPr>
      <w:spacing w:after="100" w:line="276" w:lineRule="auto"/>
      <w:ind w:left="1760"/>
      <w:jc w:val="left"/>
    </w:pPr>
    <w:rPr>
      <w:rFonts w:ascii="Calibri" w:eastAsia="Times New Roman" w:hAnsi="Calibri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E867E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F7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74C5"/>
    <w:rPr>
      <w:rFonts w:ascii="Tahoma" w:hAnsi="Tahoma" w:cs="Tahoma"/>
      <w:sz w:val="16"/>
      <w:szCs w:val="16"/>
      <w:lang w:eastAsia="ko-KR"/>
    </w:rPr>
  </w:style>
  <w:style w:type="character" w:customStyle="1" w:styleId="Ttulo2Car">
    <w:name w:val="Título 2 Car"/>
    <w:basedOn w:val="Fuentedeprrafopredeter"/>
    <w:link w:val="Ttulo2"/>
    <w:rsid w:val="00E0235B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7D4A62"/>
    <w:rPr>
      <w:rFonts w:ascii="Myriad Pro" w:hAnsi="Myriad Pro" w:cs="Arial"/>
      <w:b/>
      <w:bCs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4B6BED"/>
    <w:rPr>
      <w:rFonts w:ascii="Myriad Pro" w:hAnsi="Myriad Pro" w:cs="Arial"/>
      <w:b/>
      <w:bCs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0"/>
    <w:rsid w:val="007D4A62"/>
    <w:rPr>
      <w:rFonts w:ascii="Myriad Pro" w:hAnsi="Myriad Pro"/>
      <w:color w:val="4F81BD" w:themeColor="accent1"/>
      <w:sz w:val="16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character" w:styleId="Textoennegrita">
    <w:name w:val="Strong"/>
    <w:basedOn w:val="Fuentedeprrafopredeter"/>
    <w:qFormat/>
    <w:rsid w:val="00B90048"/>
    <w:rPr>
      <w:b/>
      <w:bCs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521A1D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extonotaalfinal">
    <w:name w:val="endnote text"/>
    <w:basedOn w:val="Normal"/>
    <w:link w:val="TextonotaalfinalCar"/>
    <w:rsid w:val="00304B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04BDC"/>
    <w:rPr>
      <w:rFonts w:asciiTheme="minorHAnsi" w:hAnsiTheme="minorHAnsi"/>
      <w:lang w:eastAsia="ko-KR"/>
    </w:r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customStyle="1" w:styleId="xl65">
    <w:name w:val="xl65"/>
    <w:basedOn w:val="Normal"/>
    <w:rsid w:val="00304BD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66">
    <w:name w:val="xl66"/>
    <w:basedOn w:val="Normal"/>
    <w:rsid w:val="00304BDC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67">
    <w:name w:val="xl67"/>
    <w:basedOn w:val="Normal"/>
    <w:rsid w:val="00304BDC"/>
    <w:pP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304BD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69">
    <w:name w:val="xl69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2">
    <w:name w:val="xl72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3">
    <w:name w:val="xl73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4">
    <w:name w:val="xl74"/>
    <w:basedOn w:val="Normal"/>
    <w:rsid w:val="00304BDC"/>
    <w:pP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5">
    <w:name w:val="xl75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6">
    <w:name w:val="xl76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16"/>
      <w:szCs w:val="16"/>
      <w:lang w:eastAsia="es-ES"/>
    </w:rPr>
  </w:style>
  <w:style w:type="paragraph" w:customStyle="1" w:styleId="xl77">
    <w:name w:val="xl77"/>
    <w:basedOn w:val="Normal"/>
    <w:rsid w:val="00304BD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8">
    <w:name w:val="xl78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9">
    <w:name w:val="xl79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04BD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04BDC"/>
    <w:pP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304BDC"/>
    <w:pP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85">
    <w:name w:val="xl85"/>
    <w:basedOn w:val="Normal"/>
    <w:rsid w:val="00304BDC"/>
    <w:pP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86">
    <w:name w:val="xl86"/>
    <w:basedOn w:val="Normal"/>
    <w:rsid w:val="00304BDC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304BD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304BD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6C1"/>
    <w:pPr>
      <w:jc w:val="both"/>
    </w:pPr>
    <w:rPr>
      <w:rFonts w:ascii="Myriad Pro" w:hAnsi="Myriad Pro"/>
      <w:color w:val="244061" w:themeColor="accent1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7D4A62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0235B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4B6BED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521A1D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077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077C3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E77726"/>
    <w:rPr>
      <w:b/>
    </w:rPr>
  </w:style>
  <w:style w:type="paragraph" w:styleId="TDC2">
    <w:name w:val="toc 2"/>
    <w:basedOn w:val="TDC1"/>
    <w:next w:val="Normal"/>
    <w:autoRedefine/>
    <w:uiPriority w:val="39"/>
    <w:rsid w:val="00E77726"/>
  </w:style>
  <w:style w:type="paragraph" w:styleId="TDC3">
    <w:name w:val="toc 3"/>
    <w:basedOn w:val="TDC2"/>
    <w:next w:val="Normal"/>
    <w:autoRedefine/>
    <w:uiPriority w:val="39"/>
    <w:rsid w:val="00E77726"/>
    <w:rPr>
      <w:b w:val="0"/>
    </w:rPr>
  </w:style>
  <w:style w:type="paragraph" w:styleId="TDC4">
    <w:name w:val="toc 4"/>
    <w:basedOn w:val="TDC3"/>
    <w:next w:val="Normal"/>
    <w:autoRedefine/>
    <w:uiPriority w:val="39"/>
    <w:rsid w:val="00E77726"/>
    <w:rPr>
      <w:i/>
    </w:rPr>
  </w:style>
  <w:style w:type="paragraph" w:customStyle="1" w:styleId="TITULO">
    <w:name w:val="TITULO"/>
    <w:basedOn w:val="Normal"/>
    <w:rsid w:val="00D926C1"/>
    <w:pPr>
      <w:jc w:val="center"/>
    </w:pPr>
    <w:rPr>
      <w:sz w:val="36"/>
      <w:lang w:val="es-CL"/>
    </w:rPr>
  </w:style>
  <w:style w:type="paragraph" w:customStyle="1" w:styleId="ENCABEZADO">
    <w:name w:val="ENCABEZADO"/>
    <w:basedOn w:val="Encabezado0"/>
    <w:next w:val="Normal"/>
    <w:autoRedefine/>
    <w:rsid w:val="00D926C1"/>
    <w:pPr>
      <w:jc w:val="center"/>
    </w:pPr>
    <w:rPr>
      <w:b/>
      <w:color w:val="244061" w:themeColor="accent1" w:themeShade="80"/>
      <w:sz w:val="36"/>
      <w:lang w:val="es-CL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0">
    <w:name w:val="header"/>
    <w:basedOn w:val="Normal"/>
    <w:link w:val="EncabezadoCar"/>
    <w:rsid w:val="007D4A62"/>
    <w:pPr>
      <w:tabs>
        <w:tab w:val="center" w:pos="4252"/>
        <w:tab w:val="right" w:pos="8504"/>
      </w:tabs>
    </w:pPr>
    <w:rPr>
      <w:color w:val="4F81BD" w:themeColor="accent1"/>
      <w:sz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7E6D"/>
    <w:pPr>
      <w:spacing w:before="720" w:after="200" w:line="276" w:lineRule="auto"/>
      <w:jc w:val="left"/>
    </w:pPr>
    <w:rPr>
      <w:rFonts w:eastAsia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D47E6D"/>
    <w:rPr>
      <w:rFonts w:ascii="Calibri" w:eastAsia="Times New Roman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E6D"/>
    <w:pPr>
      <w:spacing w:before="200" w:after="1000"/>
      <w:jc w:val="right"/>
    </w:pPr>
    <w:rPr>
      <w:rFonts w:eastAsia="Times New Roman"/>
      <w:caps/>
      <w:color w:val="595959"/>
      <w:spacing w:val="10"/>
      <w:sz w:val="28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D47E6D"/>
    <w:rPr>
      <w:rFonts w:ascii="Calibri" w:eastAsia="Times New Roman" w:hAnsi="Calibri"/>
      <w:caps/>
      <w:color w:val="595959"/>
      <w:spacing w:val="10"/>
      <w:sz w:val="28"/>
      <w:szCs w:val="24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D47E6D"/>
    <w:pPr>
      <w:ind w:left="708"/>
    </w:pPr>
    <w:rPr>
      <w:rFonts w:ascii="Verdana" w:eastAsia="Times New Roman" w:hAnsi="Verdana"/>
      <w:i/>
      <w:iCs/>
      <w:color w:val="C00000"/>
      <w:sz w:val="18"/>
      <w:szCs w:val="20"/>
      <w:lang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D47E6D"/>
    <w:rPr>
      <w:rFonts w:ascii="Verdana" w:eastAsia="Times New Roman" w:hAnsi="Verdana"/>
      <w:i/>
      <w:iCs/>
      <w:color w:val="C00000"/>
      <w:sz w:val="18"/>
      <w:lang w:eastAsia="en-US" w:bidi="en-US"/>
    </w:rPr>
  </w:style>
  <w:style w:type="character" w:styleId="Referenciasutil">
    <w:name w:val="Subtle Reference"/>
    <w:uiPriority w:val="31"/>
    <w:qFormat/>
    <w:rsid w:val="00D47E6D"/>
    <w:rPr>
      <w:b/>
      <w:bCs/>
      <w:color w:val="4F81BD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010601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unhideWhenUsed/>
    <w:rsid w:val="00421CAE"/>
    <w:pPr>
      <w:spacing w:after="100" w:line="276" w:lineRule="auto"/>
      <w:ind w:left="880"/>
      <w:jc w:val="left"/>
    </w:pPr>
    <w:rPr>
      <w:rFonts w:ascii="Calibri" w:eastAsia="Times New Roman" w:hAnsi="Calibri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21CAE"/>
    <w:pPr>
      <w:spacing w:after="100" w:line="276" w:lineRule="auto"/>
      <w:ind w:left="1100"/>
      <w:jc w:val="left"/>
    </w:pPr>
    <w:rPr>
      <w:rFonts w:ascii="Calibri" w:eastAsia="Times New Roman" w:hAnsi="Calibri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21CAE"/>
    <w:pPr>
      <w:spacing w:after="100" w:line="276" w:lineRule="auto"/>
      <w:ind w:left="1320"/>
      <w:jc w:val="left"/>
    </w:pPr>
    <w:rPr>
      <w:rFonts w:ascii="Calibri" w:eastAsia="Times New Roman" w:hAnsi="Calibri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21CAE"/>
    <w:pPr>
      <w:spacing w:after="100" w:line="276" w:lineRule="auto"/>
      <w:ind w:left="1540"/>
      <w:jc w:val="left"/>
    </w:pPr>
    <w:rPr>
      <w:rFonts w:ascii="Calibri" w:eastAsia="Times New Roman" w:hAnsi="Calibri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21CAE"/>
    <w:pPr>
      <w:spacing w:after="100" w:line="276" w:lineRule="auto"/>
      <w:ind w:left="1760"/>
      <w:jc w:val="left"/>
    </w:pPr>
    <w:rPr>
      <w:rFonts w:ascii="Calibri" w:eastAsia="Times New Roman" w:hAnsi="Calibri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E867E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F7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74C5"/>
    <w:rPr>
      <w:rFonts w:ascii="Tahoma" w:hAnsi="Tahoma" w:cs="Tahoma"/>
      <w:sz w:val="16"/>
      <w:szCs w:val="16"/>
      <w:lang w:eastAsia="ko-KR"/>
    </w:rPr>
  </w:style>
  <w:style w:type="character" w:customStyle="1" w:styleId="Ttulo2Car">
    <w:name w:val="Título 2 Car"/>
    <w:basedOn w:val="Fuentedeprrafopredeter"/>
    <w:link w:val="Ttulo2"/>
    <w:rsid w:val="00E0235B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7D4A62"/>
    <w:rPr>
      <w:rFonts w:ascii="Myriad Pro" w:hAnsi="Myriad Pro" w:cs="Arial"/>
      <w:b/>
      <w:bCs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4B6BED"/>
    <w:rPr>
      <w:rFonts w:ascii="Myriad Pro" w:hAnsi="Myriad Pro" w:cs="Arial"/>
      <w:b/>
      <w:bCs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0"/>
    <w:rsid w:val="007D4A62"/>
    <w:rPr>
      <w:rFonts w:ascii="Myriad Pro" w:hAnsi="Myriad Pro"/>
      <w:color w:val="4F81BD" w:themeColor="accent1"/>
      <w:sz w:val="16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character" w:styleId="Textoennegrita">
    <w:name w:val="Strong"/>
    <w:basedOn w:val="Fuentedeprrafopredeter"/>
    <w:qFormat/>
    <w:rsid w:val="00B90048"/>
    <w:rPr>
      <w:b/>
      <w:bCs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521A1D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extonotaalfinal">
    <w:name w:val="endnote text"/>
    <w:basedOn w:val="Normal"/>
    <w:link w:val="TextonotaalfinalCar"/>
    <w:rsid w:val="00304B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04BDC"/>
    <w:rPr>
      <w:rFonts w:asciiTheme="minorHAnsi" w:hAnsiTheme="minorHAnsi"/>
      <w:lang w:eastAsia="ko-KR"/>
    </w:r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customStyle="1" w:styleId="xl65">
    <w:name w:val="xl65"/>
    <w:basedOn w:val="Normal"/>
    <w:rsid w:val="00304BD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66">
    <w:name w:val="xl66"/>
    <w:basedOn w:val="Normal"/>
    <w:rsid w:val="00304BDC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67">
    <w:name w:val="xl67"/>
    <w:basedOn w:val="Normal"/>
    <w:rsid w:val="00304BDC"/>
    <w:pP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304BD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69">
    <w:name w:val="xl69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2">
    <w:name w:val="xl72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3">
    <w:name w:val="xl73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4">
    <w:name w:val="xl74"/>
    <w:basedOn w:val="Normal"/>
    <w:rsid w:val="00304BDC"/>
    <w:pP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5">
    <w:name w:val="xl75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6">
    <w:name w:val="xl76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16"/>
      <w:szCs w:val="16"/>
      <w:lang w:eastAsia="es-ES"/>
    </w:rPr>
  </w:style>
  <w:style w:type="paragraph" w:customStyle="1" w:styleId="xl77">
    <w:name w:val="xl77"/>
    <w:basedOn w:val="Normal"/>
    <w:rsid w:val="00304BD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78">
    <w:name w:val="xl78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79">
    <w:name w:val="xl79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304BDC"/>
    <w:pP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04BDC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04BDC"/>
    <w:pP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304BDC"/>
    <w:pP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85">
    <w:name w:val="xl85"/>
    <w:basedOn w:val="Normal"/>
    <w:rsid w:val="00304BDC"/>
    <w:pP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C00000"/>
      <w:sz w:val="16"/>
      <w:szCs w:val="16"/>
      <w:lang w:eastAsia="es-ES"/>
    </w:rPr>
  </w:style>
  <w:style w:type="paragraph" w:customStyle="1" w:styleId="xl86">
    <w:name w:val="xl86"/>
    <w:basedOn w:val="Normal"/>
    <w:rsid w:val="00304BDC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304BD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304BD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3E94-B21E-49E2-8995-E11C7048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5220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9</cp:revision>
  <cp:lastPrinted>2017-02-27T13:47:00Z</cp:lastPrinted>
  <dcterms:created xsi:type="dcterms:W3CDTF">2017-08-21T15:00:00Z</dcterms:created>
  <dcterms:modified xsi:type="dcterms:W3CDTF">2018-05-18T16:23:00Z</dcterms:modified>
</cp:coreProperties>
</file>